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7BE56B2A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280EB2">
        <w:rPr>
          <w:b/>
          <w:u w:val="single"/>
          <w:lang w:val="uk-UA"/>
        </w:rPr>
        <w:t>1</w:t>
      </w:r>
      <w:r w:rsidR="006C4604">
        <w:rPr>
          <w:b/>
          <w:u w:val="single"/>
          <w:lang w:val="uk-UA"/>
        </w:rPr>
        <w:t>8</w:t>
      </w:r>
      <w:r w:rsidRPr="002A65B4">
        <w:rPr>
          <w:b/>
          <w:u w:val="single"/>
          <w:lang w:val="uk-UA"/>
        </w:rPr>
        <w:t>.</w:t>
      </w:r>
      <w:r w:rsidR="0001189C" w:rsidRPr="002A65B4">
        <w:rPr>
          <w:b/>
          <w:u w:val="single"/>
          <w:lang w:val="uk-UA"/>
        </w:rPr>
        <w:t>1</w:t>
      </w:r>
      <w:r w:rsidR="007924AB">
        <w:rPr>
          <w:b/>
          <w:u w:val="single"/>
          <w:lang w:val="uk-UA"/>
        </w:rPr>
        <w:t>2</w:t>
      </w:r>
      <w:r w:rsidRPr="002A65B4">
        <w:rPr>
          <w:b/>
          <w:u w:val="single"/>
          <w:lang w:val="uk-UA"/>
        </w:rPr>
        <w:t>.2018</w:t>
      </w:r>
      <w:r w:rsidRPr="002A65B4">
        <w:rPr>
          <w:b/>
          <w:lang w:val="uk-UA"/>
        </w:rPr>
        <w:t xml:space="preserve"> м. Миколаїв</w:t>
      </w:r>
    </w:p>
    <w:p w14:paraId="05538169" w14:textId="77777777" w:rsidR="00B43060" w:rsidRPr="002A65B4" w:rsidRDefault="00B43060" w:rsidP="00587679">
      <w:pPr>
        <w:rPr>
          <w:b/>
          <w:lang w:val="uk-UA"/>
        </w:rPr>
      </w:pP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1C002F6" w14:textId="5B9E8365" w:rsidR="00BF6939" w:rsidRDefault="00FC60B2" w:rsidP="00FC60B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b/>
        </w:rPr>
      </w:pPr>
      <w:r w:rsidRPr="00FC60B2">
        <w:rPr>
          <w:b/>
          <w:lang w:val="uk-UA"/>
        </w:rPr>
        <w:t>1.</w:t>
      </w:r>
      <w:r w:rsidR="002C0BAD">
        <w:rPr>
          <w:b/>
          <w:lang w:val="uk-UA"/>
        </w:rPr>
        <w:t>1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перейменування комунального підприємства «Аптека» та затвердження Статуту в новій редакції»</w:t>
      </w:r>
      <w:r w:rsidR="00BF6939" w:rsidRPr="00BF6939">
        <w:t xml:space="preserve"> </w:t>
      </w:r>
      <w:r w:rsidR="00BF6939" w:rsidRPr="00BF6939">
        <w:rPr>
          <w:b/>
        </w:rPr>
        <w:t>(</w:t>
      </w:r>
      <w:r w:rsidR="00BF6939" w:rsidRPr="00BF6939">
        <w:rPr>
          <w:b/>
          <w:lang w:val="uk-UA"/>
        </w:rPr>
        <w:t xml:space="preserve">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</w:rPr>
        <w:t>-</w:t>
      </w:r>
      <w:proofErr w:type="spellStart"/>
      <w:r w:rsidR="00BF6939" w:rsidRPr="00BF6939">
        <w:rPr>
          <w:b/>
          <w:lang w:val="en-US"/>
        </w:rPr>
        <w:t>ev</w:t>
      </w:r>
      <w:proofErr w:type="spellEnd"/>
      <w:r w:rsidR="00BF6939" w:rsidRPr="00BF6939">
        <w:rPr>
          <w:b/>
        </w:rPr>
        <w:t>-001).</w:t>
      </w:r>
    </w:p>
    <w:p w14:paraId="6C1CBA6A" w14:textId="04555072" w:rsidR="00625D7E" w:rsidRPr="00625D7E" w:rsidRDefault="00625D7E" w:rsidP="00625D7E">
      <w:pPr>
        <w:tabs>
          <w:tab w:val="left" w:pos="284"/>
          <w:tab w:val="left" w:pos="426"/>
          <w:tab w:val="left" w:pos="993"/>
        </w:tabs>
        <w:jc w:val="both"/>
        <w:rPr>
          <w:color w:val="auto"/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r w:rsidRPr="00625D7E">
        <w:rPr>
          <w:b/>
          <w:lang w:val="uk-UA"/>
        </w:rPr>
        <w:t>Канарський Д.А.</w:t>
      </w:r>
      <w:r>
        <w:rPr>
          <w:lang w:val="uk-UA"/>
        </w:rPr>
        <w:t xml:space="preserve"> – начальник відділу стандартизації та впровадження електронного врядування Миколаївської міської ради.</w:t>
      </w:r>
    </w:p>
    <w:p w14:paraId="0AF1B102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F68BCA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7E0A1CA2" w14:textId="3314969D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64F966C4" w14:textId="77777777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</w:t>
      </w:r>
      <w:proofErr w:type="spellStart"/>
      <w:r w:rsidRPr="002A65B4">
        <w:rPr>
          <w:b/>
          <w:lang w:val="uk-UA"/>
        </w:rPr>
        <w:t>Любаров</w:t>
      </w:r>
      <w:proofErr w:type="spellEnd"/>
      <w:r w:rsidRPr="002A65B4">
        <w:rPr>
          <w:b/>
          <w:lang w:val="uk-UA"/>
        </w:rPr>
        <w:t xml:space="preserve"> Ю.Й. </w:t>
      </w:r>
      <w:r w:rsidRPr="002A65B4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4EE8470B" w14:textId="3FFA42AB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EDC7382" w14:textId="6A4836D0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6BBBAD" w14:textId="7F2CF771" w:rsidR="00054FA1" w:rsidRPr="00054FA1" w:rsidRDefault="00054FA1" w:rsidP="00054FA1">
      <w:pPr>
        <w:tabs>
          <w:tab w:val="left" w:pos="851"/>
        </w:tabs>
        <w:jc w:val="both"/>
        <w:rPr>
          <w:b/>
          <w:color w:val="auto"/>
        </w:rPr>
      </w:pPr>
      <w:r>
        <w:rPr>
          <w:b/>
          <w:color w:val="auto"/>
          <w:lang w:val="uk-UA"/>
        </w:rPr>
        <w:t>1.3</w:t>
      </w:r>
      <w:r w:rsidRPr="00054FA1">
        <w:rPr>
          <w:lang w:val="uk-UA"/>
        </w:rPr>
        <w:t xml:space="preserve">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міської програми «Фізична культура і спорт» на 2019-2021 роки» </w:t>
      </w:r>
      <w:r w:rsidRPr="00054FA1">
        <w:rPr>
          <w:b/>
          <w:lang w:val="uk-UA"/>
        </w:rPr>
        <w:t xml:space="preserve">(файл </w:t>
      </w:r>
      <w:r w:rsidRPr="00054FA1">
        <w:rPr>
          <w:b/>
          <w:lang w:val="en-US"/>
        </w:rPr>
        <w:t>s</w:t>
      </w:r>
      <w:r w:rsidRPr="00054FA1">
        <w:rPr>
          <w:b/>
        </w:rPr>
        <w:t>-</w:t>
      </w:r>
      <w:r w:rsidRPr="00054FA1">
        <w:rPr>
          <w:b/>
          <w:lang w:val="en-US"/>
        </w:rPr>
        <w:t>fs</w:t>
      </w:r>
      <w:r w:rsidRPr="00054FA1">
        <w:rPr>
          <w:b/>
        </w:rPr>
        <w:t>-008)</w:t>
      </w:r>
      <w:r w:rsidRPr="00054FA1">
        <w:t>.</w:t>
      </w:r>
    </w:p>
    <w:p w14:paraId="6F092D73" w14:textId="23686F1C" w:rsidR="00054FA1" w:rsidRPr="00054FA1" w:rsidRDefault="00054FA1" w:rsidP="00054FA1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Машкін О.В. </w:t>
      </w:r>
      <w:r>
        <w:rPr>
          <w:lang w:val="uk-UA"/>
        </w:rPr>
        <w:t>– начальник управління у справах фізичної культури і спорту</w:t>
      </w:r>
      <w:r w:rsidR="00395C27">
        <w:rPr>
          <w:lang w:val="uk-UA"/>
        </w:rPr>
        <w:t xml:space="preserve"> Миколаївської міської ради</w:t>
      </w:r>
      <w:r>
        <w:rPr>
          <w:lang w:val="uk-UA"/>
        </w:rPr>
        <w:t>.</w:t>
      </w:r>
    </w:p>
    <w:p w14:paraId="470093EB" w14:textId="77777777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7F6ED76" w14:textId="0CD0BDAE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F09844B" w14:textId="5334E1DE" w:rsidR="00395C27" w:rsidRPr="00395C27" w:rsidRDefault="00395C27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.4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галузевої програми розвитку «Охорона здоров’я» м. Миколаєва на 2019-2021 роки» </w:t>
      </w:r>
      <w:r w:rsidRPr="00395C27">
        <w:rPr>
          <w:b/>
          <w:lang w:val="uk-UA"/>
        </w:rPr>
        <w:t xml:space="preserve">(файл </w:t>
      </w:r>
      <w:r w:rsidRPr="00395C27">
        <w:rPr>
          <w:b/>
          <w:lang w:val="en-US"/>
        </w:rPr>
        <w:t>s</w:t>
      </w:r>
      <w:r w:rsidRPr="00395C27">
        <w:rPr>
          <w:b/>
        </w:rPr>
        <w:t>-</w:t>
      </w:r>
      <w:proofErr w:type="spellStart"/>
      <w:r w:rsidRPr="00395C27">
        <w:rPr>
          <w:b/>
          <w:lang w:val="en-US"/>
        </w:rPr>
        <w:t>zd</w:t>
      </w:r>
      <w:proofErr w:type="spellEnd"/>
      <w:r w:rsidRPr="00395C27">
        <w:rPr>
          <w:b/>
        </w:rPr>
        <w:t>-041</w:t>
      </w:r>
      <w:r w:rsidRPr="00395C27">
        <w:rPr>
          <w:b/>
          <w:lang w:val="uk-UA"/>
        </w:rPr>
        <w:t>).</w:t>
      </w:r>
    </w:p>
    <w:p w14:paraId="76255ABF" w14:textId="707808CA" w:rsidR="00395C27" w:rsidRPr="00054FA1" w:rsidRDefault="00395C27" w:rsidP="00395C27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Шамрай І.В. </w:t>
      </w:r>
      <w:r>
        <w:rPr>
          <w:lang w:val="uk-UA"/>
        </w:rPr>
        <w:t>– начальник управління охорони здоров’я Миколаївської міської ради.</w:t>
      </w:r>
    </w:p>
    <w:p w14:paraId="12174B00" w14:textId="77777777" w:rsidR="00395C27" w:rsidRDefault="00395C27" w:rsidP="00395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385AE8" w14:textId="54C6EC01" w:rsidR="00395C27" w:rsidRPr="00395C27" w:rsidRDefault="00395C27" w:rsidP="00054FA1">
      <w:pPr>
        <w:tabs>
          <w:tab w:val="left" w:pos="851"/>
        </w:tabs>
        <w:jc w:val="both"/>
        <w:rPr>
          <w:color w:val="auto"/>
          <w:lang w:val="uk-UA"/>
        </w:rPr>
      </w:pPr>
    </w:p>
    <w:p w14:paraId="54D5ACC2" w14:textId="4CD96931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1.</w:t>
      </w:r>
      <w:r>
        <w:rPr>
          <w:b/>
          <w:lang w:val="uk-UA"/>
        </w:rPr>
        <w:t>4</w:t>
      </w:r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</w:t>
      </w:r>
      <w:r w:rsidRPr="002A65B4">
        <w:rPr>
          <w:lang w:val="uk-UA"/>
        </w:rPr>
        <w:t>житлово-комунального господарства Миколаївської міської ради від </w:t>
      </w:r>
      <w:r>
        <w:rPr>
          <w:lang w:val="uk-UA"/>
        </w:rPr>
        <w:t>30</w:t>
      </w:r>
      <w:r w:rsidRPr="002A65B4">
        <w:rPr>
          <w:lang w:val="uk-UA"/>
        </w:rPr>
        <w:t xml:space="preserve">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</w:t>
      </w:r>
      <w:r>
        <w:rPr>
          <w:lang w:val="uk-UA"/>
        </w:rPr>
        <w:t>7730</w:t>
      </w:r>
      <w:r w:rsidRPr="002A65B4">
        <w:rPr>
          <w:lang w:val="uk-UA"/>
        </w:rPr>
        <w:t xml:space="preserve"> щодо</w:t>
      </w:r>
      <w:r>
        <w:rPr>
          <w:lang w:val="uk-UA"/>
        </w:rPr>
        <w:t xml:space="preserve"> недопущення нецільового використання бюджетних коштів.</w:t>
      </w:r>
    </w:p>
    <w:p w14:paraId="2451786D" w14:textId="77777777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Доповідач</w:t>
      </w:r>
      <w:r>
        <w:rPr>
          <w:lang w:val="uk-UA"/>
        </w:rPr>
        <w:t xml:space="preserve">: </w:t>
      </w:r>
      <w:r w:rsidRPr="0084057C">
        <w:rPr>
          <w:b/>
          <w:lang w:val="uk-UA"/>
        </w:rPr>
        <w:t>Брижатий О.В.</w:t>
      </w:r>
      <w:r>
        <w:rPr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</w:t>
      </w:r>
    </w:p>
    <w:p w14:paraId="6485C14A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552FF6" w14:textId="77777777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11DE8C7" w14:textId="2FDE7474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05F32">
        <w:rPr>
          <w:b/>
          <w:lang w:val="uk-UA"/>
        </w:rPr>
        <w:t>1.</w:t>
      </w:r>
      <w:r>
        <w:rPr>
          <w:b/>
          <w:lang w:val="uk-UA"/>
        </w:rPr>
        <w:t>5</w:t>
      </w:r>
      <w:r>
        <w:rPr>
          <w:lang w:val="uk-UA"/>
        </w:rPr>
        <w:t xml:space="preserve">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Філевського</w:t>
      </w:r>
      <w:proofErr w:type="spellEnd"/>
      <w:r>
        <w:rPr>
          <w:lang w:val="uk-UA"/>
        </w:rPr>
        <w:t xml:space="preserve"> Р.М.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770 щодо фінансування ДНЗ №20.</w:t>
      </w:r>
    </w:p>
    <w:p w14:paraId="6377F03C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5BD69104" w14:textId="2433BEFE" w:rsidR="00974BA0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7032E805" w14:textId="17C5C874" w:rsidR="0084057C" w:rsidRPr="0084057C" w:rsidRDefault="0084057C" w:rsidP="00974BA0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 xml:space="preserve">1.6 </w:t>
      </w:r>
      <w:r>
        <w:rPr>
          <w:lang w:val="uk-UA"/>
        </w:rPr>
        <w:t xml:space="preserve">Звернення постійної комісії з питань охорони здоров’я, соціального захисту населення, освіти, культури, туризму, молоді та спорту від 14.12.2018 за </w:t>
      </w:r>
      <w:proofErr w:type="spellStart"/>
      <w:r>
        <w:rPr>
          <w:lang w:val="uk-UA"/>
        </w:rPr>
        <w:t>вих</w:t>
      </w:r>
      <w:proofErr w:type="spellEnd"/>
      <w:r>
        <w:rPr>
          <w:lang w:val="uk-UA"/>
        </w:rPr>
        <w:t>. №280 щодо вирішення житлового питання гр. </w:t>
      </w:r>
      <w:proofErr w:type="spellStart"/>
      <w:r>
        <w:rPr>
          <w:lang w:val="uk-UA"/>
        </w:rPr>
        <w:t>Дворецької</w:t>
      </w:r>
      <w:proofErr w:type="spellEnd"/>
      <w:r>
        <w:rPr>
          <w:lang w:val="uk-UA"/>
        </w:rPr>
        <w:t>, яка проживає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 xml:space="preserve">, 12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0, створенням спільної робочої групи.</w:t>
      </w:r>
    </w:p>
    <w:p w14:paraId="3E14011E" w14:textId="77777777" w:rsidR="0084057C" w:rsidRPr="002A65B4" w:rsidRDefault="0084057C" w:rsidP="0084057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2C1F957" w14:textId="77777777" w:rsidR="0084057C" w:rsidRPr="002A65B4" w:rsidRDefault="0084057C" w:rsidP="00974BA0">
      <w:pPr>
        <w:tabs>
          <w:tab w:val="left" w:pos="851"/>
        </w:tabs>
        <w:jc w:val="both"/>
        <w:rPr>
          <w:b/>
          <w:lang w:val="uk-UA"/>
        </w:rPr>
      </w:pPr>
    </w:p>
    <w:p w14:paraId="7609F970" w14:textId="72F5B8DD" w:rsidR="00A835E5" w:rsidRPr="002A65B4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AC6687">
        <w:rPr>
          <w:b/>
          <w:lang w:val="uk-UA"/>
        </w:rPr>
        <w:t>7</w:t>
      </w:r>
      <w:r w:rsidRPr="002A65B4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2A65B4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38C1E5" w14:textId="77777777" w:rsidR="002C0BAD" w:rsidRDefault="002C0BAD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2B84C4A5" w14:textId="43D850A9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AC6687">
        <w:rPr>
          <w:b/>
          <w:lang w:val="uk-UA"/>
        </w:rPr>
        <w:t>8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Миколаївської міської ради Пушкар О.А. від 2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619 щодо попереднього обговорення питань порядку денного 48-ої чергової сесії Ради.</w:t>
      </w:r>
    </w:p>
    <w:p w14:paraId="1F78C768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86B5F9" w14:textId="77777777" w:rsidR="00B13E18" w:rsidRPr="002A65B4" w:rsidRDefault="00B13E18" w:rsidP="00FC60B2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5FFFF75" w14:textId="4C634321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AC6687">
        <w:rPr>
          <w:b/>
          <w:lang w:val="uk-UA"/>
        </w:rPr>
        <w:t>9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90 щодо попереднього обговорення питань порядку денного 4</w:t>
      </w:r>
      <w:r>
        <w:rPr>
          <w:lang w:val="uk-UA"/>
        </w:rPr>
        <w:t>7</w:t>
      </w:r>
      <w:r w:rsidRPr="002A65B4">
        <w:rPr>
          <w:lang w:val="uk-UA"/>
        </w:rPr>
        <w:t>-ої чергової сесії Ради.</w:t>
      </w:r>
    </w:p>
    <w:p w14:paraId="48F7D17E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42F6954" w14:textId="77777777" w:rsidR="00B13E18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4637C7A9" w14:textId="5BDF4091" w:rsidR="00054FA1" w:rsidRPr="002A65B4" w:rsidRDefault="00054FA1" w:rsidP="00054FA1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2A65B4">
        <w:rPr>
          <w:b/>
          <w:color w:val="auto"/>
          <w:lang w:val="uk-UA"/>
        </w:rPr>
        <w:t>1.</w:t>
      </w:r>
      <w:r w:rsidR="00AC6687">
        <w:rPr>
          <w:b/>
          <w:color w:val="auto"/>
          <w:lang w:val="uk-UA"/>
        </w:rPr>
        <w:t>10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64F381AC" w14:textId="6CC2972C" w:rsidR="00054FA1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2E5E36" w14:textId="77777777" w:rsidR="00054FA1" w:rsidRPr="002A65B4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</w:p>
    <w:p w14:paraId="2B09FF11" w14:textId="4D489C97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054FA1">
        <w:rPr>
          <w:b/>
          <w:lang w:val="uk-UA"/>
        </w:rPr>
        <w:t>1</w:t>
      </w:r>
      <w:r w:rsidR="00AC6687">
        <w:rPr>
          <w:b/>
          <w:lang w:val="uk-UA"/>
        </w:rPr>
        <w:t>1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398B0A37" w14:textId="6611EAEE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C093344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23AF159" w14:textId="1721BB87" w:rsidR="00035630" w:rsidRPr="002A65B4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2A65B4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1C458309" w:rsidR="00FA3D89" w:rsidRPr="002A65B4" w:rsidRDefault="001544C1" w:rsidP="000B68CE">
      <w:pPr>
        <w:jc w:val="both"/>
        <w:rPr>
          <w:lang w:val="uk-UA"/>
        </w:rPr>
      </w:pPr>
      <w:r w:rsidRPr="002A65B4">
        <w:rPr>
          <w:b/>
          <w:lang w:val="uk-UA"/>
        </w:rPr>
        <w:t>2.</w:t>
      </w:r>
      <w:r w:rsidR="00B13E18">
        <w:rPr>
          <w:b/>
          <w:lang w:val="uk-UA"/>
        </w:rPr>
        <w:t>1</w:t>
      </w:r>
      <w:r w:rsidRPr="002A65B4">
        <w:rPr>
          <w:lang w:val="uk-UA"/>
        </w:rPr>
        <w:t xml:space="preserve"> </w:t>
      </w:r>
      <w:r w:rsidR="00FA3D89" w:rsidRPr="002A65B4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5B4">
        <w:rPr>
          <w:lang w:val="uk-UA"/>
        </w:rPr>
        <w:t>вх</w:t>
      </w:r>
      <w:proofErr w:type="spellEnd"/>
      <w:r w:rsidR="00FA3D89" w:rsidRPr="002A65B4">
        <w:rPr>
          <w:lang w:val="uk-UA"/>
        </w:rPr>
        <w:t>. №6653 щодо прийнятого рішення з приводу знаходження на території КДЮСШ</w:t>
      </w:r>
      <w:r w:rsidR="005A3C61" w:rsidRPr="002A65B4">
        <w:rPr>
          <w:lang w:val="uk-UA"/>
        </w:rPr>
        <w:t> </w:t>
      </w:r>
      <w:r w:rsidR="00FA3D89" w:rsidRPr="002A65B4">
        <w:rPr>
          <w:lang w:val="uk-UA"/>
        </w:rPr>
        <w:t>«</w:t>
      </w:r>
      <w:proofErr w:type="spellStart"/>
      <w:r w:rsidR="00FA3D89" w:rsidRPr="002A65B4">
        <w:rPr>
          <w:lang w:val="uk-UA"/>
        </w:rPr>
        <w:t>Комунарівець</w:t>
      </w:r>
      <w:proofErr w:type="spellEnd"/>
      <w:r w:rsidR="00FA3D89" w:rsidRPr="002A65B4">
        <w:rPr>
          <w:lang w:val="uk-UA"/>
        </w:rPr>
        <w:t>» боксів для розміщення майна яхт.</w:t>
      </w:r>
    </w:p>
    <w:p w14:paraId="3EE1CF5D" w14:textId="5BDEEB67" w:rsidR="008E3F1B" w:rsidRPr="002A65B4" w:rsidRDefault="00FA3D89" w:rsidP="000B68CE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2A65B4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494AA60C" w:rsidR="00A32B4A" w:rsidRPr="002A65B4" w:rsidRDefault="00A32B4A" w:rsidP="000B68CE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="000D57B8" w:rsidRPr="002A65B4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2A65B4">
        <w:rPr>
          <w:color w:val="auto"/>
          <w:lang w:val="uk-UA"/>
        </w:rPr>
        <w:t>вх</w:t>
      </w:r>
      <w:proofErr w:type="spellEnd"/>
      <w:r w:rsidR="000D57B8" w:rsidRPr="002A65B4">
        <w:rPr>
          <w:color w:val="auto"/>
          <w:lang w:val="uk-UA"/>
        </w:rPr>
        <w:t>. №</w:t>
      </w:r>
      <w:r w:rsidRPr="002A65B4">
        <w:rPr>
          <w:color w:val="auto"/>
          <w:lang w:val="uk-UA"/>
        </w:rPr>
        <w:t>7210</w:t>
      </w:r>
      <w:r w:rsidR="000D57B8" w:rsidRPr="002A65B4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2A65B4">
        <w:rPr>
          <w:color w:val="auto"/>
          <w:lang w:val="uk-UA"/>
        </w:rPr>
        <w:t>кв</w:t>
      </w:r>
      <w:proofErr w:type="spellEnd"/>
      <w:r w:rsidR="000D57B8" w:rsidRPr="002A65B4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2A65B4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2A65B4" w:rsidRDefault="00A32B4A" w:rsidP="000B68CE">
      <w:pPr>
        <w:rPr>
          <w:color w:val="auto"/>
          <w:lang w:val="uk-UA"/>
        </w:rPr>
      </w:pPr>
    </w:p>
    <w:p w14:paraId="05F51AB8" w14:textId="1CB10BA9" w:rsidR="00E053F4" w:rsidRPr="002A65B4" w:rsidRDefault="009F02C3" w:rsidP="00E053F4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Звернення голови ГО 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 від 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2A65B4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5092601" w14:textId="10D48D3A" w:rsidR="005541FA" w:rsidRPr="002A65B4" w:rsidRDefault="005541FA" w:rsidP="005E5526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4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2A65B4">
        <w:rPr>
          <w:color w:val="auto"/>
          <w:lang w:val="uk-UA"/>
        </w:rPr>
        <w:t>Салтикової</w:t>
      </w:r>
      <w:proofErr w:type="spellEnd"/>
      <w:r w:rsidRPr="002A65B4">
        <w:rPr>
          <w:color w:val="auto"/>
          <w:lang w:val="uk-UA"/>
        </w:rPr>
        <w:t xml:space="preserve"> Т.І. </w:t>
      </w:r>
      <w:r w:rsidR="0079498A" w:rsidRPr="002A65B4">
        <w:rPr>
          <w:color w:val="auto"/>
          <w:lang w:val="uk-UA"/>
        </w:rPr>
        <w:t>від </w:t>
      </w:r>
      <w:r w:rsidR="005A3651" w:rsidRPr="002A65B4">
        <w:rPr>
          <w:color w:val="auto"/>
          <w:lang w:val="uk-UA"/>
        </w:rPr>
        <w:t>29.10.2018</w:t>
      </w:r>
      <w:r w:rsidR="0079498A" w:rsidRPr="002A65B4">
        <w:rPr>
          <w:color w:val="auto"/>
          <w:lang w:val="uk-UA"/>
        </w:rPr>
        <w:t xml:space="preserve"> за </w:t>
      </w:r>
      <w:proofErr w:type="spellStart"/>
      <w:r w:rsidR="0079498A" w:rsidRPr="002A65B4">
        <w:rPr>
          <w:color w:val="auto"/>
          <w:lang w:val="uk-UA"/>
        </w:rPr>
        <w:t>вх</w:t>
      </w:r>
      <w:proofErr w:type="spellEnd"/>
      <w:r w:rsidR="0079498A" w:rsidRPr="002A65B4">
        <w:rPr>
          <w:color w:val="auto"/>
          <w:lang w:val="uk-UA"/>
        </w:rPr>
        <w:t>. №</w:t>
      </w:r>
      <w:r w:rsidR="005A3651" w:rsidRPr="002A65B4">
        <w:rPr>
          <w:color w:val="auto"/>
          <w:lang w:val="uk-UA"/>
        </w:rPr>
        <w:t>7280</w:t>
      </w:r>
      <w:r w:rsidR="0079498A" w:rsidRPr="002A65B4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щодо </w:t>
      </w:r>
      <w:proofErr w:type="spellStart"/>
      <w:r w:rsidRPr="002A65B4">
        <w:rPr>
          <w:color w:val="auto"/>
          <w:lang w:val="uk-UA"/>
        </w:rPr>
        <w:t>непродовження</w:t>
      </w:r>
      <w:proofErr w:type="spellEnd"/>
      <w:r w:rsidRPr="002A65B4">
        <w:rPr>
          <w:color w:val="auto"/>
          <w:lang w:val="uk-UA"/>
        </w:rPr>
        <w:t xml:space="preserve"> договору оренди ПП «</w:t>
      </w:r>
      <w:proofErr w:type="spellStart"/>
      <w:r w:rsidRPr="002A65B4">
        <w:rPr>
          <w:color w:val="auto"/>
          <w:lang w:val="uk-UA"/>
        </w:rPr>
        <w:t>Смірнов</w:t>
      </w:r>
      <w:proofErr w:type="spellEnd"/>
      <w:r w:rsidRPr="002A65B4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2A65B4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</w:t>
      </w:r>
      <w:r w:rsidR="00D61D99" w:rsidRPr="002A65B4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2A65B4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74E033D9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5</w:t>
      </w:r>
      <w:r w:rsidRPr="002A65B4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2A65B4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91CF370" w14:textId="36A4E380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F0D8EBC" w14:textId="10ABC220" w:rsidR="005953D2" w:rsidRPr="002A65B4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7513 щодо </w:t>
      </w:r>
      <w:r w:rsidR="004A4DF4" w:rsidRPr="002A65B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63DC4494" w14:textId="08EFE1F2" w:rsidR="007D2105" w:rsidRPr="002A65B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5BBAE51" w14:textId="3C1B5C7A" w:rsidR="005A3C61" w:rsidRPr="002A65B4" w:rsidRDefault="005A3C61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B78253" w14:textId="2B38D92E" w:rsidR="005A3C61" w:rsidRPr="002A65B4" w:rsidRDefault="005A3C61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7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мешканців буд. 51 по вул. Авангардна від 28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689 щодо </w:t>
      </w:r>
      <w:r w:rsidR="00F577D2" w:rsidRPr="002A65B4">
        <w:rPr>
          <w:color w:val="auto"/>
          <w:lang w:val="uk-UA"/>
        </w:rPr>
        <w:t xml:space="preserve">капітального </w:t>
      </w:r>
      <w:r w:rsidRPr="002A65B4">
        <w:rPr>
          <w:color w:val="auto"/>
          <w:lang w:val="uk-UA"/>
        </w:rPr>
        <w:t xml:space="preserve">ремонту </w:t>
      </w:r>
      <w:r w:rsidR="00F577D2" w:rsidRPr="002A65B4">
        <w:rPr>
          <w:color w:val="auto"/>
          <w:lang w:val="uk-UA"/>
        </w:rPr>
        <w:t>підвалу житлового будинку.</w:t>
      </w:r>
    </w:p>
    <w:p w14:paraId="4FE491BC" w14:textId="77777777" w:rsidR="00F577D2" w:rsidRPr="002A65B4" w:rsidRDefault="00F577D2" w:rsidP="00F577D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83B1181" w14:textId="77777777" w:rsidR="007D2105" w:rsidRPr="002A65B4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B9E21D" w14:textId="2D6AC4A1" w:rsidR="00736D12" w:rsidRPr="002A65B4" w:rsidRDefault="00736D1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8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</w:t>
      </w:r>
      <w:r w:rsidR="008D30F2" w:rsidRPr="002A65B4">
        <w:rPr>
          <w:color w:val="auto"/>
          <w:lang w:val="uk-UA"/>
        </w:rPr>
        <w:t>гр. </w:t>
      </w:r>
      <w:proofErr w:type="spellStart"/>
      <w:r w:rsidR="008D30F2" w:rsidRPr="002A65B4">
        <w:rPr>
          <w:color w:val="auto"/>
          <w:lang w:val="uk-UA"/>
        </w:rPr>
        <w:t>Храмцова</w:t>
      </w:r>
      <w:proofErr w:type="spellEnd"/>
      <w:r w:rsidR="008D30F2" w:rsidRPr="002A65B4">
        <w:rPr>
          <w:color w:val="auto"/>
          <w:lang w:val="uk-UA"/>
        </w:rPr>
        <w:t xml:space="preserve"> О.Л. від 27.11.2018 за </w:t>
      </w:r>
      <w:proofErr w:type="spellStart"/>
      <w:r w:rsidR="008D30F2" w:rsidRPr="002A65B4">
        <w:rPr>
          <w:color w:val="auto"/>
          <w:lang w:val="uk-UA"/>
        </w:rPr>
        <w:t>вх</w:t>
      </w:r>
      <w:proofErr w:type="spellEnd"/>
      <w:r w:rsidR="008D30F2" w:rsidRPr="002A65B4">
        <w:rPr>
          <w:color w:val="auto"/>
          <w:lang w:val="uk-UA"/>
        </w:rPr>
        <w:t>. №7679 щодо встановлення приладів обліку електроенергії в буд. 13д по пр. Героїв України.</w:t>
      </w:r>
    </w:p>
    <w:p w14:paraId="495FDC01" w14:textId="3D9359F0" w:rsidR="008D30F2" w:rsidRDefault="008D30F2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8EE33F6" w14:textId="77777777" w:rsidR="00B13E18" w:rsidRPr="002A65B4" w:rsidRDefault="00B13E18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BA2DA0" w14:textId="2B9F4487" w:rsidR="00B13E18" w:rsidRPr="002A65B4" w:rsidRDefault="00B13E18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Звернення голови ГО «Відродження М» Городецького І.О., голови ГО 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, заступника голови ГО «Координаційний центр ОСН» Радченко Л.А. від 27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668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2E751B0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D9BD04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0814C8" w14:textId="38C3D5E2" w:rsidR="008D30F2" w:rsidRPr="002A65B4" w:rsidRDefault="00505F3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505F32">
        <w:rPr>
          <w:b/>
          <w:color w:val="auto"/>
          <w:lang w:val="uk-UA"/>
        </w:rPr>
        <w:t>2.10</w:t>
      </w:r>
      <w:r>
        <w:rPr>
          <w:color w:val="auto"/>
          <w:lang w:val="uk-UA"/>
        </w:rPr>
        <w:t xml:space="preserve"> Звернення директора ТОВ «</w:t>
      </w:r>
      <w:proofErr w:type="spellStart"/>
      <w:r>
        <w:rPr>
          <w:color w:val="auto"/>
          <w:lang w:val="uk-UA"/>
        </w:rPr>
        <w:t>Валан</w:t>
      </w:r>
      <w:proofErr w:type="spellEnd"/>
      <w:r>
        <w:rPr>
          <w:color w:val="auto"/>
          <w:lang w:val="uk-UA"/>
        </w:rPr>
        <w:t xml:space="preserve">» від 04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759 щодо надання в оренду нерухоме майно, що належить до комунальної власності загальною площею 15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м., яке розташоване за адресою: м. Миколаїв, пр. Героїв України, 16.</w:t>
      </w:r>
    </w:p>
    <w:p w14:paraId="228FBAAB" w14:textId="77777777" w:rsidR="00505F32" w:rsidRPr="002A65B4" w:rsidRDefault="00505F32" w:rsidP="00505F3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5121992" w14:textId="77777777" w:rsidR="00ED173F" w:rsidRDefault="00ED173F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C42837" w14:textId="08BC7DB9" w:rsidR="002849C2" w:rsidRDefault="002849C2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1 </w:t>
      </w:r>
      <w:r>
        <w:rPr>
          <w:color w:val="auto"/>
          <w:lang w:val="uk-UA"/>
        </w:rPr>
        <w:t xml:space="preserve">Звернення </w:t>
      </w:r>
      <w:r w:rsidR="00054FA1">
        <w:rPr>
          <w:color w:val="auto"/>
          <w:lang w:val="uk-UA"/>
        </w:rPr>
        <w:t xml:space="preserve">мешканців буд. №1 по вул. 2-а Набережна за </w:t>
      </w:r>
      <w:proofErr w:type="spellStart"/>
      <w:r w:rsidR="00054FA1">
        <w:rPr>
          <w:color w:val="auto"/>
          <w:lang w:val="uk-UA"/>
        </w:rPr>
        <w:t>вх</w:t>
      </w:r>
      <w:proofErr w:type="spellEnd"/>
      <w:r w:rsidR="00054FA1">
        <w:rPr>
          <w:color w:val="auto"/>
          <w:lang w:val="uk-UA"/>
        </w:rPr>
        <w:t>. №7845 від 11.12.2018 щодо захисту від неправомочних дій директора комунального підприємства Власова В.Я.</w:t>
      </w:r>
    </w:p>
    <w:p w14:paraId="420B3664" w14:textId="17AA6CE5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0204AC9" w14:textId="71E1C055" w:rsidR="00734426" w:rsidRDefault="00734426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9C6960" w14:textId="0D5055C3" w:rsid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2 </w:t>
      </w:r>
      <w:r>
        <w:rPr>
          <w:color w:val="auto"/>
          <w:lang w:val="uk-UA"/>
        </w:rPr>
        <w:t>Звернення мешканців буд. 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 xml:space="preserve"> від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Б-11561-1/Ц щодо капітального ремонту багатоквартирного будинку 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>.</w:t>
      </w:r>
    </w:p>
    <w:p w14:paraId="549D5B40" w14:textId="0DE80F6D" w:rsidR="00734426" w:rsidRDefault="0073442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1AA47602" w14:textId="77777777" w:rsidR="00656896" w:rsidRDefault="0065689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  <w:bookmarkStart w:id="0" w:name="_GoBack"/>
      <w:bookmarkEnd w:id="0"/>
    </w:p>
    <w:p w14:paraId="1FFED366" w14:textId="6E89D731" w:rsidR="00734426" w:rsidRP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3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Кондрашової</w:t>
      </w:r>
      <w:proofErr w:type="spellEnd"/>
      <w:r>
        <w:rPr>
          <w:color w:val="auto"/>
          <w:lang w:val="uk-UA"/>
        </w:rPr>
        <w:t> Г.А. від 10.12.2018 №К11558/</w:t>
      </w:r>
      <w:proofErr w:type="spellStart"/>
      <w:r>
        <w:rPr>
          <w:color w:val="auto"/>
          <w:lang w:val="uk-UA"/>
        </w:rPr>
        <w:t>інг</w:t>
      </w:r>
      <w:proofErr w:type="spellEnd"/>
      <w:r>
        <w:rPr>
          <w:color w:val="auto"/>
          <w:lang w:val="uk-UA"/>
        </w:rPr>
        <w:t xml:space="preserve">-ГС щодо </w:t>
      </w:r>
      <w:r w:rsidR="00B03817">
        <w:rPr>
          <w:color w:val="auto"/>
          <w:lang w:val="uk-UA"/>
        </w:rPr>
        <w:t>встановлення норми газу 18 кубів</w:t>
      </w:r>
      <w:r>
        <w:rPr>
          <w:color w:val="auto"/>
          <w:lang w:val="uk-UA"/>
        </w:rPr>
        <w:t xml:space="preserve"> на газопостачання без встановлених лічильників </w:t>
      </w:r>
      <w:r w:rsidR="00B03817">
        <w:rPr>
          <w:color w:val="auto"/>
          <w:lang w:val="uk-UA"/>
        </w:rPr>
        <w:t>у квартирах.</w:t>
      </w:r>
    </w:p>
    <w:p w14:paraId="5AC801A7" w14:textId="728E19D9" w:rsidR="002849C2" w:rsidRDefault="00734426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2BA41749" w14:textId="5F47A669" w:rsidR="002849C2" w:rsidRPr="002A65B4" w:rsidRDefault="002849C2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2849C2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684E339" w14:textId="77777777" w:rsidTr="007B1FF8">
        <w:tc>
          <w:tcPr>
            <w:tcW w:w="597" w:type="dxa"/>
          </w:tcPr>
          <w:p w14:paraId="4446CFA6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3D8AD5C" w14:textId="77777777" w:rsidTr="007B1FF8">
        <w:tc>
          <w:tcPr>
            <w:tcW w:w="597" w:type="dxa"/>
          </w:tcPr>
          <w:p w14:paraId="530DD0E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FF5B718" w14:textId="77777777" w:rsidTr="007B1FF8">
        <w:tc>
          <w:tcPr>
            <w:tcW w:w="597" w:type="dxa"/>
          </w:tcPr>
          <w:p w14:paraId="2A7F4929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1250EE45" w14:textId="77777777" w:rsidTr="007B1FF8">
        <w:tc>
          <w:tcPr>
            <w:tcW w:w="597" w:type="dxa"/>
          </w:tcPr>
          <w:p w14:paraId="007DDF07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40B75A4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Адміральськ</w:t>
            </w:r>
            <w:r w:rsidR="00FC60B2">
              <w:rPr>
                <w:sz w:val="22"/>
                <w:szCs w:val="22"/>
                <w:lang w:val="uk-UA"/>
              </w:rPr>
              <w:t>а</w:t>
            </w:r>
            <w:r w:rsidRPr="002A65B4">
              <w:rPr>
                <w:sz w:val="22"/>
                <w:szCs w:val="22"/>
                <w:lang w:val="uk-UA"/>
              </w:rPr>
              <w:t xml:space="preserve">,20, площа 79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5B4" w:rsidRDefault="00684191" w:rsidP="00FC60B2">
            <w:pPr>
              <w:ind w:left="-65" w:right="-106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470836" w14:textId="77777777" w:rsidTr="007B1FF8">
        <w:tc>
          <w:tcPr>
            <w:tcW w:w="597" w:type="dxa"/>
          </w:tcPr>
          <w:p w14:paraId="3BA5C29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5B4" w:rsidRDefault="007B1FF8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3837A04" w14:textId="77777777" w:rsidTr="007B1FF8">
        <w:tc>
          <w:tcPr>
            <w:tcW w:w="597" w:type="dxa"/>
          </w:tcPr>
          <w:p w14:paraId="4106691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5B4" w:rsidRDefault="007B1FF8" w:rsidP="00FC60B2">
            <w:pPr>
              <w:ind w:left="-93" w:right="-42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24A565F" w14:textId="77777777" w:rsidTr="007B1FF8">
        <w:tc>
          <w:tcPr>
            <w:tcW w:w="597" w:type="dxa"/>
          </w:tcPr>
          <w:p w14:paraId="56795B1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5B4" w:rsidRDefault="007B1FF8" w:rsidP="00FC60B2">
            <w:pPr>
              <w:ind w:left="-125" w:right="-159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D027B8" w14:textId="77777777" w:rsidTr="007B1FF8">
        <w:tc>
          <w:tcPr>
            <w:tcW w:w="597" w:type="dxa"/>
          </w:tcPr>
          <w:p w14:paraId="4F3E3E77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5B4" w:rsidRDefault="007B1FF8" w:rsidP="00FC60B2">
            <w:pPr>
              <w:ind w:left="-65" w:right="-106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1038E18" w14:textId="77777777" w:rsidTr="007B1FF8">
        <w:tc>
          <w:tcPr>
            <w:tcW w:w="597" w:type="dxa"/>
          </w:tcPr>
          <w:p w14:paraId="5059086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3FE8D6A" w14:textId="77777777" w:rsidTr="007B1FF8">
        <w:tc>
          <w:tcPr>
            <w:tcW w:w="597" w:type="dxa"/>
          </w:tcPr>
          <w:p w14:paraId="2B26318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C4F9B98" w14:textId="77777777" w:rsidTr="007B1FF8">
        <w:tc>
          <w:tcPr>
            <w:tcW w:w="597" w:type="dxa"/>
          </w:tcPr>
          <w:p w14:paraId="2CCB4A1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06.2018 №1430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2E340835" w14:textId="7A8B20CC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lastRenderedPageBreak/>
              <w:t>прову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Парусний, 3-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а, площа 172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5B4" w:rsidRDefault="007B1FF8" w:rsidP="00FC60B2">
            <w:pPr>
              <w:ind w:left="-65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Луганський державний університет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нутрішніх справ ім. Е.О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18852621" w14:textId="77777777" w:rsidTr="007B1FF8">
        <w:tc>
          <w:tcPr>
            <w:tcW w:w="597" w:type="dxa"/>
          </w:tcPr>
          <w:p w14:paraId="6ABC224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5DD1B3B4" w14:textId="77777777" w:rsidTr="007B1FF8">
        <w:tc>
          <w:tcPr>
            <w:tcW w:w="597" w:type="dxa"/>
          </w:tcPr>
          <w:p w14:paraId="69A15543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2B08B244" w14:textId="77777777" w:rsidTr="007B1FF8">
        <w:tc>
          <w:tcPr>
            <w:tcW w:w="597" w:type="dxa"/>
          </w:tcPr>
          <w:p w14:paraId="538D0B09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5B4" w:rsidRDefault="007B1FF8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A5105AE" w14:textId="77777777" w:rsidTr="007B1FF8">
        <w:tc>
          <w:tcPr>
            <w:tcW w:w="597" w:type="dxa"/>
          </w:tcPr>
          <w:p w14:paraId="347B8D1E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9170A4" w14:textId="77777777" w:rsidTr="007B1FF8">
        <w:tc>
          <w:tcPr>
            <w:tcW w:w="597" w:type="dxa"/>
          </w:tcPr>
          <w:p w14:paraId="5217787B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4AE0DEAB" w14:textId="77777777" w:rsidTr="007B1FF8">
        <w:tc>
          <w:tcPr>
            <w:tcW w:w="597" w:type="dxa"/>
          </w:tcPr>
          <w:p w14:paraId="46B1644C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2AB5E4" w14:textId="77777777" w:rsidTr="007B1FF8">
        <w:tc>
          <w:tcPr>
            <w:tcW w:w="597" w:type="dxa"/>
          </w:tcPr>
          <w:p w14:paraId="02A58950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DAB1421" w14:textId="77777777" w:rsidTr="007B1FF8">
        <w:tc>
          <w:tcPr>
            <w:tcW w:w="597" w:type="dxa"/>
          </w:tcPr>
          <w:p w14:paraId="4A69C5E4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B90B4D" w14:textId="77777777" w:rsidTr="007B1FF8">
        <w:tc>
          <w:tcPr>
            <w:tcW w:w="597" w:type="dxa"/>
          </w:tcPr>
          <w:p w14:paraId="1FDEEBE8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61973302" w:rsidR="00F07107" w:rsidRPr="002A65B4" w:rsidRDefault="00FC60B2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в</w:t>
            </w:r>
            <w:r w:rsidR="00F07107" w:rsidRPr="002A65B4">
              <w:rPr>
                <w:sz w:val="22"/>
                <w:szCs w:val="24"/>
                <w:lang w:val="uk-UA"/>
              </w:rPr>
              <w:t xml:space="preserve">ул. Архітектора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 та 1/3 частини димової труби, вул.  Троїцька, 63/1, площа 12,5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C94FE89" w14:textId="77777777" w:rsidTr="007B1FF8">
        <w:tc>
          <w:tcPr>
            <w:tcW w:w="597" w:type="dxa"/>
          </w:tcPr>
          <w:p w14:paraId="46378FF7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2A65B4" w:rsidRDefault="00F07107" w:rsidP="00F07107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5AA4891" w14:textId="77777777" w:rsidTr="007B1FF8">
        <w:tc>
          <w:tcPr>
            <w:tcW w:w="597" w:type="dxa"/>
          </w:tcPr>
          <w:p w14:paraId="5D4848D9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95DB49E" w14:textId="77777777" w:rsidTr="007B1FF8">
        <w:tc>
          <w:tcPr>
            <w:tcW w:w="597" w:type="dxa"/>
          </w:tcPr>
          <w:p w14:paraId="1481DE25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C15161C" w14:textId="77777777" w:rsidTr="007B1FF8">
        <w:tc>
          <w:tcPr>
            <w:tcW w:w="597" w:type="dxa"/>
          </w:tcPr>
          <w:p w14:paraId="1214BF3F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5D89B778" w:rsidR="00F07107" w:rsidRPr="002A65B4" w:rsidRDefault="00F07107" w:rsidP="007A75D3">
            <w:pPr>
              <w:pStyle w:val="a3"/>
              <w:ind w:left="-224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2E8D5D4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70DF5783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09.08.2018 №1910/10.01-07/18 (попередні звернення 27.04.2018 №951/10.01-07/18, 25.06.2018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40CC9848" w:rsidR="00F07107" w:rsidRPr="002A65B4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FE3B8B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C299C8A" w:rsidR="00F07107" w:rsidRPr="002A65B4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57D4998D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72DDD96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22E10D9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1390C18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4238,50 (части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485169F8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22AB659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22704CB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1814937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5F90B5F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4D558CD0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  <w:p w14:paraId="7AF63196" w14:textId="45E37B5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4A6B0590" w:rsidR="00F07107" w:rsidRPr="002A65B4" w:rsidRDefault="00FE3B8B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F07107" w:rsidRPr="002A65B4">
              <w:rPr>
                <w:b/>
                <w:sz w:val="22"/>
                <w:szCs w:val="22"/>
                <w:lang w:val="uk-UA"/>
              </w:rPr>
              <w:t>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2A65B4" w:rsidRDefault="00F07107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3CC3624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69D6ADA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3A657B8B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7F30CEB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8.2018 №2154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Шосейна, 58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лікарняних кабінетів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01.06.13</w:t>
            </w:r>
          </w:p>
          <w:p w14:paraId="69EA8FA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117ABA" w:rsidRPr="00117ABA" w14:paraId="4367B357" w14:textId="77777777" w:rsidTr="00013527">
        <w:tc>
          <w:tcPr>
            <w:tcW w:w="597" w:type="dxa"/>
          </w:tcPr>
          <w:p w14:paraId="5049319A" w14:textId="551BED48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6</w:t>
            </w:r>
          </w:p>
        </w:tc>
        <w:tc>
          <w:tcPr>
            <w:tcW w:w="567" w:type="dxa"/>
          </w:tcPr>
          <w:p w14:paraId="2300B551" w14:textId="3DD10A9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06.12.2018 №3190/10.01-07/18</w:t>
            </w:r>
          </w:p>
        </w:tc>
        <w:tc>
          <w:tcPr>
            <w:tcW w:w="1134" w:type="dxa"/>
          </w:tcPr>
          <w:p w14:paraId="6D38AC21" w14:textId="0595E733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Пр. Центральний , 186/2, площа 139,4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23067AC" w14:textId="140CBB9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Бордюжа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</w:tcPr>
          <w:p w14:paraId="06060ABA" w14:textId="0953F7B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17ABA">
              <w:rPr>
                <w:sz w:val="22"/>
                <w:szCs w:val="22"/>
                <w:lang w:val="uk-UA"/>
              </w:rPr>
              <w:t>ТОв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«Центральний-1»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участок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№2</w:t>
            </w:r>
          </w:p>
        </w:tc>
        <w:tc>
          <w:tcPr>
            <w:tcW w:w="1276" w:type="dxa"/>
          </w:tcPr>
          <w:p w14:paraId="30D641DC" w14:textId="5E776FBC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Магазин товарів вітчизняного виробника</w:t>
            </w:r>
          </w:p>
        </w:tc>
        <w:tc>
          <w:tcPr>
            <w:tcW w:w="992" w:type="dxa"/>
          </w:tcPr>
          <w:p w14:paraId="26A968EB" w14:textId="1647A6D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7.06.15 – 17.05.19</w:t>
            </w:r>
          </w:p>
        </w:tc>
        <w:tc>
          <w:tcPr>
            <w:tcW w:w="567" w:type="dxa"/>
          </w:tcPr>
          <w:p w14:paraId="4C2ACA99" w14:textId="55D8E02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20AB3783" w14:textId="33997BE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990,94</w:t>
            </w:r>
          </w:p>
        </w:tc>
        <w:tc>
          <w:tcPr>
            <w:tcW w:w="1134" w:type="dxa"/>
          </w:tcPr>
          <w:p w14:paraId="637D4D97" w14:textId="5DC2936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4707,8 (жовтень – листопад)</w:t>
            </w:r>
          </w:p>
        </w:tc>
        <w:tc>
          <w:tcPr>
            <w:tcW w:w="850" w:type="dxa"/>
          </w:tcPr>
          <w:p w14:paraId="5916921D" w14:textId="74A26088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DF2832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915DAFC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67EC0B3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5</w:t>
            </w:r>
          </w:p>
          <w:p w14:paraId="51F050D4" w14:textId="07B373F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років</w:t>
            </w:r>
          </w:p>
        </w:tc>
        <w:tc>
          <w:tcPr>
            <w:tcW w:w="1417" w:type="dxa"/>
          </w:tcPr>
          <w:p w14:paraId="5A46067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4B72A193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0B59BD3F" w14:textId="07AD73E6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BDC067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68AF0D4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B45E4CE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117ABA" w14:paraId="1BE97FE7" w14:textId="77777777" w:rsidTr="00117ABA">
        <w:tc>
          <w:tcPr>
            <w:tcW w:w="597" w:type="dxa"/>
          </w:tcPr>
          <w:p w14:paraId="1637E3E6" w14:textId="08208D43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7</w:t>
            </w:r>
          </w:p>
        </w:tc>
        <w:tc>
          <w:tcPr>
            <w:tcW w:w="567" w:type="dxa"/>
          </w:tcPr>
          <w:p w14:paraId="792EB3DC" w14:textId="2AC04E36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4.11.2018 №2965/10.01-07/18</w:t>
            </w:r>
          </w:p>
        </w:tc>
        <w:tc>
          <w:tcPr>
            <w:tcW w:w="1134" w:type="dxa"/>
          </w:tcPr>
          <w:p w14:paraId="0FB6FFCD" w14:textId="429DAF72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вул. Обсерваторна, 4, площа 140,0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A801F21" w14:textId="47FF13D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льно-методичний центр цивільного захисту та безпеки життєдіяльності Миколаївської області</w:t>
            </w:r>
          </w:p>
        </w:tc>
        <w:tc>
          <w:tcPr>
            <w:tcW w:w="992" w:type="dxa"/>
          </w:tcPr>
          <w:p w14:paraId="20373604" w14:textId="607F9A2C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6" w:type="dxa"/>
          </w:tcPr>
          <w:p w14:paraId="01200934" w14:textId="17F23DE1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ння фахівців та осіб з питань захисту та пожежної безпеки</w:t>
            </w:r>
          </w:p>
        </w:tc>
        <w:tc>
          <w:tcPr>
            <w:tcW w:w="992" w:type="dxa"/>
          </w:tcPr>
          <w:p w14:paraId="450DC9E3" w14:textId="4B20815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6.02.12 – 31.12.18</w:t>
            </w:r>
          </w:p>
        </w:tc>
        <w:tc>
          <w:tcPr>
            <w:tcW w:w="2835" w:type="dxa"/>
            <w:gridSpan w:val="3"/>
          </w:tcPr>
          <w:p w14:paraId="7F348A49" w14:textId="5F9206E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DAA1AD1" w14:textId="7777777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C0AFDC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0CB7ACF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7D7447FD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2</w:t>
            </w:r>
          </w:p>
          <w:p w14:paraId="21D386FD" w14:textId="70FAAC31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1639515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FF1E8F8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AEE6131" w14:textId="6E8349AF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136101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07D32CA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E123789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2A65B4" w14:paraId="27BB2062" w14:textId="77777777" w:rsidTr="00013527">
        <w:tc>
          <w:tcPr>
            <w:tcW w:w="597" w:type="dxa"/>
          </w:tcPr>
          <w:p w14:paraId="5DA2D480" w14:textId="028596DE" w:rsidR="00117ABA" w:rsidRPr="002A65B4" w:rsidRDefault="00117ABA" w:rsidP="00117ABA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4ABF0D8A" w14:textId="009B29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331/10.01-07/18 </w:t>
            </w:r>
          </w:p>
        </w:tc>
        <w:tc>
          <w:tcPr>
            <w:tcW w:w="1134" w:type="dxa"/>
          </w:tcPr>
          <w:p w14:paraId="1E773536" w14:textId="2F6CD84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Чкалова, 33/15, площ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йстерня з ремонту електронної побутово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техніки зі складом </w:t>
            </w:r>
          </w:p>
        </w:tc>
        <w:tc>
          <w:tcPr>
            <w:tcW w:w="992" w:type="dxa"/>
          </w:tcPr>
          <w:p w14:paraId="0C6AAF7C" w14:textId="560C886A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30.10.13-</w:t>
            </w:r>
          </w:p>
          <w:p w14:paraId="5DD0740D" w14:textId="39DA1FC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05EEFB9" w14:textId="77777777" w:rsidTr="00013527">
        <w:tc>
          <w:tcPr>
            <w:tcW w:w="597" w:type="dxa"/>
          </w:tcPr>
          <w:p w14:paraId="691AC5EA" w14:textId="517D8393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</w:tcPr>
          <w:p w14:paraId="43279001" w14:textId="6720AE3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BB14A39" w14:textId="77777777" w:rsidTr="00013527">
        <w:tc>
          <w:tcPr>
            <w:tcW w:w="597" w:type="dxa"/>
          </w:tcPr>
          <w:p w14:paraId="1667D5BD" w14:textId="20C144DE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567" w:type="dxa"/>
          </w:tcPr>
          <w:p w14:paraId="287F7021" w14:textId="5000AB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A470E23" w14:textId="77777777" w:rsidTr="00013527">
        <w:tc>
          <w:tcPr>
            <w:tcW w:w="597" w:type="dxa"/>
          </w:tcPr>
          <w:p w14:paraId="0E0885BE" w14:textId="1349436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567" w:type="dxa"/>
          </w:tcPr>
          <w:p w14:paraId="77FF9180" w14:textId="1D9B4C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83528E1" w14:textId="77777777" w:rsidTr="00013527">
        <w:tc>
          <w:tcPr>
            <w:tcW w:w="597" w:type="dxa"/>
          </w:tcPr>
          <w:p w14:paraId="7BCC0398" w14:textId="74ECDB45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5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5CB2CA44" w14:textId="2FBD9D3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EEF0A4A" w14:textId="77777777" w:rsidTr="00013527">
        <w:tc>
          <w:tcPr>
            <w:tcW w:w="597" w:type="dxa"/>
          </w:tcPr>
          <w:p w14:paraId="27C2865E" w14:textId="7A4535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6CA98914" w14:textId="16AC65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C4775EE" w14:textId="77777777" w:rsidTr="00013527">
        <w:tc>
          <w:tcPr>
            <w:tcW w:w="597" w:type="dxa"/>
          </w:tcPr>
          <w:p w14:paraId="1B9D99D8" w14:textId="7B04CF6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0823AF1E" w14:textId="321E70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4B69EAC" w14:textId="77777777" w:rsidTr="00013527">
        <w:tc>
          <w:tcPr>
            <w:tcW w:w="597" w:type="dxa"/>
          </w:tcPr>
          <w:p w14:paraId="0DCA3A3C" w14:textId="57FE9D0F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228DA21" w14:textId="3BC5BBC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3.10.18№2508/10.01-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1444DEA9" w14:textId="4ED65D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E8137F4" w14:textId="77777777" w:rsidTr="00013527">
        <w:tc>
          <w:tcPr>
            <w:tcW w:w="597" w:type="dxa"/>
          </w:tcPr>
          <w:p w14:paraId="315724A2" w14:textId="0C58A554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77252913" w14:textId="393610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98DCD8B" w14:textId="77777777" w:rsidTr="00013527">
        <w:tc>
          <w:tcPr>
            <w:tcW w:w="597" w:type="dxa"/>
          </w:tcPr>
          <w:p w14:paraId="5AC790C7" w14:textId="70C009A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3509FD7B" w14:textId="7BAE12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D7C42C7" w14:textId="77777777" w:rsidTr="00013527">
        <w:tc>
          <w:tcPr>
            <w:tcW w:w="597" w:type="dxa"/>
          </w:tcPr>
          <w:p w14:paraId="6A930D38" w14:textId="3881309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266EFCCE" w14:textId="0B7DA7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F9F173" w14:textId="77777777" w:rsidTr="00013527">
        <w:tc>
          <w:tcPr>
            <w:tcW w:w="597" w:type="dxa"/>
          </w:tcPr>
          <w:p w14:paraId="6F807C9D" w14:textId="47A182F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2F3986BA" w14:textId="70F25A0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D48355C" w14:textId="77777777" w:rsidTr="00013527">
        <w:tc>
          <w:tcPr>
            <w:tcW w:w="597" w:type="dxa"/>
          </w:tcPr>
          <w:p w14:paraId="0F01D6CF" w14:textId="791CDC8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549A830A" w14:textId="2A32C6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A7E7952" w14:textId="77777777" w:rsidTr="00013527">
        <w:tc>
          <w:tcPr>
            <w:tcW w:w="597" w:type="dxa"/>
          </w:tcPr>
          <w:p w14:paraId="7CC42364" w14:textId="16E48211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24675EC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D7C9DF7" w14:textId="77777777" w:rsidTr="00013527">
        <w:tc>
          <w:tcPr>
            <w:tcW w:w="597" w:type="dxa"/>
          </w:tcPr>
          <w:p w14:paraId="12B60B77" w14:textId="604258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7874388B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D9A25B7" w14:textId="77777777" w:rsidTr="00013527">
        <w:tc>
          <w:tcPr>
            <w:tcW w:w="597" w:type="dxa"/>
          </w:tcPr>
          <w:p w14:paraId="282498DC" w14:textId="0C4C24E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1F08EF17" w14:textId="79A75DE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5445054" w14:textId="77777777" w:rsidTr="00013527">
        <w:tc>
          <w:tcPr>
            <w:tcW w:w="597" w:type="dxa"/>
          </w:tcPr>
          <w:p w14:paraId="679ED38E" w14:textId="50CAB23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6B3B1F8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F200A4F" w14:textId="77777777" w:rsidTr="00013527">
        <w:tc>
          <w:tcPr>
            <w:tcW w:w="597" w:type="dxa"/>
          </w:tcPr>
          <w:p w14:paraId="58CA933C" w14:textId="0D021BC7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013BA6C0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6802A58" w14:textId="77777777" w:rsidTr="00013527">
        <w:tc>
          <w:tcPr>
            <w:tcW w:w="597" w:type="dxa"/>
          </w:tcPr>
          <w:p w14:paraId="1B3867B5" w14:textId="3341579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1006E1F8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77BC02" w14:textId="77777777" w:rsidTr="00013527">
        <w:tc>
          <w:tcPr>
            <w:tcW w:w="597" w:type="dxa"/>
          </w:tcPr>
          <w:p w14:paraId="3DE54BE2" w14:textId="47D09120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B502CE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1134"/>
        <w:gridCol w:w="992"/>
        <w:gridCol w:w="1276"/>
        <w:gridCol w:w="992"/>
        <w:gridCol w:w="425"/>
        <w:gridCol w:w="142"/>
        <w:gridCol w:w="236"/>
        <w:gridCol w:w="803"/>
        <w:gridCol w:w="237"/>
        <w:gridCol w:w="992"/>
        <w:gridCol w:w="850"/>
        <w:gridCol w:w="1418"/>
        <w:gridCol w:w="1417"/>
        <w:gridCol w:w="567"/>
        <w:gridCol w:w="551"/>
        <w:gridCol w:w="158"/>
        <w:gridCol w:w="566"/>
        <w:gridCol w:w="285"/>
      </w:tblGrid>
      <w:tr w:rsidR="00D61D99" w:rsidRPr="002A65B4" w14:paraId="754D34C3" w14:textId="77777777" w:rsidTr="003D2AA0">
        <w:trPr>
          <w:trHeight w:val="2277"/>
        </w:trPr>
        <w:tc>
          <w:tcPr>
            <w:tcW w:w="568" w:type="dxa"/>
          </w:tcPr>
          <w:p w14:paraId="6D58A555" w14:textId="1C306CC4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6</w:t>
            </w:r>
            <w:r w:rsidR="00117ABA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7CCB8D8F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11.10.20</w:t>
            </w:r>
          </w:p>
          <w:p w14:paraId="2802A581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089417C3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04/ </w:t>
            </w:r>
            <w:r w:rsidRPr="002A65B4">
              <w:rPr>
                <w:lang w:val="uk-UA"/>
              </w:rPr>
              <w:t>10.01-</w:t>
            </w:r>
          </w:p>
          <w:p w14:paraId="34605BC6" w14:textId="77777777" w:rsidR="00D61D99" w:rsidRPr="002A65B4" w:rsidRDefault="00D61D99" w:rsidP="00117ABA">
            <w:pPr>
              <w:pStyle w:val="TableParagraph"/>
              <w:spacing w:before="1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</w:t>
            </w:r>
            <w:proofErr w:type="spellStart"/>
            <w:r w:rsidR="0038130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овобудівна</w:t>
            </w:r>
            <w:proofErr w:type="spellEnd"/>
            <w:r w:rsidRPr="002A65B4">
              <w:rPr>
                <w:lang w:val="uk-UA"/>
              </w:rPr>
              <w:t xml:space="preserve">, 1/1, площа 10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Міський </w:t>
            </w:r>
            <w:proofErr w:type="spellStart"/>
            <w:r w:rsidRPr="002A65B4">
              <w:rPr>
                <w:lang w:val="uk-UA"/>
              </w:rPr>
              <w:t>територіаль</w:t>
            </w:r>
            <w:proofErr w:type="spellEnd"/>
            <w:r w:rsidRPr="002A65B4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ДЄЗ</w:t>
            </w:r>
          </w:p>
          <w:p w14:paraId="199D6D00" w14:textId="77777777" w:rsidR="00D61D99" w:rsidRPr="002A65B4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Корабе</w:t>
            </w:r>
            <w:proofErr w:type="spellEnd"/>
            <w:r w:rsidRPr="002A65B4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59E072BC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6"/>
          </w:tcPr>
          <w:p w14:paraId="129E8545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66B5BEA" w14:textId="036EB7DB" w:rsidR="00D61D99" w:rsidRPr="002A65B4" w:rsidRDefault="00D61D99" w:rsidP="00FF6088">
            <w:pPr>
              <w:pStyle w:val="TableParagraph"/>
              <w:ind w:firstLine="40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FD32D06" w14:textId="4BF4BD6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4EA998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CCF592" w14:textId="0FA227CF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EF5DB9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08F561B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8B225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7483BA9" w14:textId="77777777" w:rsidTr="003D2AA0">
        <w:trPr>
          <w:trHeight w:val="2275"/>
        </w:trPr>
        <w:tc>
          <w:tcPr>
            <w:tcW w:w="568" w:type="dxa"/>
          </w:tcPr>
          <w:p w14:paraId="2DEE157A" w14:textId="6B0E0E2D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117ABA">
              <w:rPr>
                <w:b/>
                <w:lang w:val="uk-UA"/>
              </w:rPr>
              <w:t>69</w:t>
            </w:r>
          </w:p>
        </w:tc>
        <w:tc>
          <w:tcPr>
            <w:tcW w:w="567" w:type="dxa"/>
          </w:tcPr>
          <w:p w14:paraId="21BAADE2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08.10.20</w:t>
            </w:r>
          </w:p>
          <w:p w14:paraId="11AD724C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4606941E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51/ </w:t>
            </w:r>
            <w:r w:rsidRPr="002A65B4">
              <w:rPr>
                <w:lang w:val="uk-UA"/>
              </w:rPr>
              <w:t>10.01-</w:t>
            </w:r>
          </w:p>
          <w:p w14:paraId="056D19D2" w14:textId="77777777" w:rsidR="00D61D99" w:rsidRPr="002A65B4" w:rsidRDefault="00D61D99" w:rsidP="00117ABA">
            <w:pPr>
              <w:pStyle w:val="TableParagraph"/>
              <w:spacing w:line="251" w:lineRule="exact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Морехідна, 9/2,</w:t>
            </w:r>
          </w:p>
          <w:p w14:paraId="3AE93B62" w14:textId="49900C0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а площа 389,8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2A65B4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19183B8C" w14:textId="77777777" w:rsidR="00D61D99" w:rsidRPr="002A65B4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</w:t>
            </w:r>
            <w:proofErr w:type="spellStart"/>
            <w:r w:rsidRPr="002A65B4">
              <w:rPr>
                <w:spacing w:val="-1"/>
                <w:lang w:val="uk-UA"/>
              </w:rPr>
              <w:t>Никола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евдомсе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рвіс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72D2E977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6"/>
          </w:tcPr>
          <w:p w14:paraId="20535F89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984D46D" w14:textId="2B4985B2" w:rsidR="00D61D99" w:rsidRPr="002A65B4" w:rsidRDefault="00D61D99" w:rsidP="00FF6088">
            <w:pPr>
              <w:pStyle w:val="TableParagraph"/>
              <w:ind w:right="123" w:firstLine="55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CEDDEFA" w14:textId="52B1108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97FE5A" w14:textId="168759AE" w:rsidR="00D61D99" w:rsidRPr="002A65B4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15FA43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2EEA8F" w14:textId="1EDFB88E" w:rsidR="00D61D99" w:rsidRPr="002A65B4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7E91A2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49C6E4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0408C0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D258D9C" w14:textId="77777777" w:rsidTr="003D2AA0">
        <w:trPr>
          <w:trHeight w:val="1518"/>
        </w:trPr>
        <w:tc>
          <w:tcPr>
            <w:tcW w:w="568" w:type="dxa"/>
          </w:tcPr>
          <w:p w14:paraId="6925A3CD" w14:textId="4D7AE52C" w:rsidR="00D61D99" w:rsidRPr="002A65B4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BA47CC" w:rsidRPr="002A65B4">
              <w:rPr>
                <w:b/>
                <w:lang w:val="uk-UA"/>
              </w:rPr>
              <w:t>.7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6409CE68" w14:textId="77777777" w:rsidR="00D61D99" w:rsidRPr="002A65B4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67404AF0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887CD41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69/ </w:t>
            </w:r>
            <w:r w:rsidRPr="002A65B4">
              <w:rPr>
                <w:lang w:val="uk-UA"/>
              </w:rPr>
              <w:lastRenderedPageBreak/>
              <w:t>10.01-</w:t>
            </w:r>
          </w:p>
          <w:p w14:paraId="7CD9F7F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2A65B4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</w:t>
            </w:r>
          </w:p>
          <w:p w14:paraId="09CBD9C9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Чкалова, 110а/5,</w:t>
            </w:r>
          </w:p>
          <w:p w14:paraId="6C6E9B6E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1,8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2A65B4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42D73A44" w14:textId="77777777" w:rsidR="00D61D99" w:rsidRPr="002A65B4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Дементьєв </w:t>
            </w:r>
            <w:r w:rsidRPr="002A65B4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2A65B4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068E1DDE" w14:textId="77777777" w:rsidR="00D61D99" w:rsidRPr="002A65B4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"Центра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  <w:r w:rsidRPr="002A65B4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2A65B4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2A65B4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2</w:t>
            </w:r>
          </w:p>
          <w:p w14:paraId="0EBE9E1D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2A65B4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2A22B113" w14:textId="77777777" w:rsidR="00D61D99" w:rsidRPr="002A65B4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2A65B4">
              <w:rPr>
                <w:lang w:val="uk-UA"/>
              </w:rPr>
              <w:t>282,34</w:t>
            </w:r>
          </w:p>
          <w:p w14:paraId="0FEFEF09" w14:textId="77777777" w:rsidR="00D61D99" w:rsidRPr="002A65B4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вересень 2018)</w:t>
            </w:r>
          </w:p>
        </w:tc>
        <w:tc>
          <w:tcPr>
            <w:tcW w:w="992" w:type="dxa"/>
          </w:tcPr>
          <w:p w14:paraId="02B1EA8A" w14:textId="77777777" w:rsidR="00D61D99" w:rsidRPr="002A65B4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7E7F616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77787EF" w14:textId="31BE7542" w:rsidR="001677B3" w:rsidRPr="002A65B4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1677B3" w:rsidRPr="002A65B4">
              <w:rPr>
                <w:lang w:val="uk-UA"/>
              </w:rPr>
              <w:t xml:space="preserve"> роки 11</w:t>
            </w:r>
          </w:p>
          <w:p w14:paraId="0723DBAA" w14:textId="7FA6BA4E" w:rsidR="00D61D99" w:rsidRPr="002A65B4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1C13547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C9CFA1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D32B3B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04D49A9" w14:textId="77777777" w:rsidTr="003D2AA0">
        <w:trPr>
          <w:trHeight w:val="2025"/>
        </w:trPr>
        <w:tc>
          <w:tcPr>
            <w:tcW w:w="568" w:type="dxa"/>
          </w:tcPr>
          <w:p w14:paraId="760FFD25" w14:textId="3F40CDF2" w:rsidR="00D61D99" w:rsidRPr="002A65B4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5E6F74B8" w14:textId="77777777" w:rsidR="00D61D99" w:rsidRPr="002A65B4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74DD8F7B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D65D50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0/ </w:t>
            </w:r>
            <w:r w:rsidRPr="002A65B4">
              <w:rPr>
                <w:lang w:val="uk-UA"/>
              </w:rPr>
              <w:t>10.01-</w:t>
            </w:r>
          </w:p>
          <w:p w14:paraId="24C6BB2D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6,</w:t>
            </w:r>
          </w:p>
          <w:p w14:paraId="014082F0" w14:textId="77777777" w:rsidR="0038130A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ою </w:t>
            </w:r>
            <w:r w:rsidR="0088728A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>лощею 141,61</w:t>
            </w:r>
          </w:p>
          <w:p w14:paraId="193715A0" w14:textId="27304129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2A65B4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</w:t>
            </w:r>
            <w:proofErr w:type="spellStart"/>
            <w:r w:rsidRPr="002A65B4">
              <w:rPr>
                <w:lang w:val="uk-UA"/>
              </w:rPr>
              <w:t>Держпраці</w:t>
            </w:r>
            <w:proofErr w:type="spellEnd"/>
            <w:r w:rsidRPr="002A65B4">
              <w:rPr>
                <w:lang w:val="uk-UA"/>
              </w:rPr>
              <w:t xml:space="preserve"> у </w:t>
            </w:r>
            <w:proofErr w:type="spellStart"/>
            <w:r w:rsidRPr="002A65B4">
              <w:rPr>
                <w:lang w:val="uk-UA"/>
              </w:rPr>
              <w:t>Миколаївсь</w:t>
            </w:r>
            <w:proofErr w:type="spellEnd"/>
            <w:r w:rsidRPr="002A65B4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2A65B4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трати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вні</w:t>
            </w:r>
            <w:proofErr w:type="spellEnd"/>
            <w:r w:rsidRPr="002A65B4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2A65B4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1</w:t>
            </w:r>
          </w:p>
          <w:p w14:paraId="03D9A1B0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4F1C7D9B" w14:textId="77777777" w:rsidR="00D61D99" w:rsidRPr="002A65B4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130B84A5" w14:textId="05E3B139" w:rsidR="00D61D99" w:rsidRPr="002A65B4" w:rsidRDefault="00D61D99" w:rsidP="00FF6088">
            <w:pPr>
              <w:pStyle w:val="TableParagraph"/>
              <w:spacing w:line="242" w:lineRule="auto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BEC5F8B" w14:textId="2ED3949B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019-</w:t>
            </w:r>
          </w:p>
          <w:p w14:paraId="674DB19E" w14:textId="77777777" w:rsidR="00D61D99" w:rsidRPr="002A65B4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E7A306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09FB7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A5F2CF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CE1D97D" w14:textId="77777777" w:rsidTr="003D2AA0">
        <w:trPr>
          <w:trHeight w:val="2023"/>
        </w:trPr>
        <w:tc>
          <w:tcPr>
            <w:tcW w:w="568" w:type="dxa"/>
          </w:tcPr>
          <w:p w14:paraId="600FC63D" w14:textId="3A893BC9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34F71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02F7FA89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E5310B0" w14:textId="77777777" w:rsidR="00D61D99" w:rsidRPr="002A65B4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5/ </w:t>
            </w:r>
            <w:r w:rsidRPr="002A65B4">
              <w:rPr>
                <w:lang w:val="uk-UA"/>
              </w:rPr>
              <w:t>10.01-</w:t>
            </w:r>
          </w:p>
          <w:p w14:paraId="53B4359C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2A65B4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3974916E" w14:textId="79FC0328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рала </w:t>
            </w:r>
            <w:r w:rsidRPr="002A65B4">
              <w:rPr>
                <w:spacing w:val="-1"/>
                <w:lang w:val="uk-UA"/>
              </w:rPr>
              <w:t>Макарова</w:t>
            </w:r>
            <w:r w:rsidRPr="002A65B4">
              <w:rPr>
                <w:lang w:val="uk-UA"/>
              </w:rPr>
              <w:t>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47FC007A" w14:textId="77777777" w:rsidR="00D61D99" w:rsidRPr="002A65B4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2A65B4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2A65B4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2A65B4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лікарня</w:t>
            </w:r>
          </w:p>
          <w:p w14:paraId="2502BB52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2A65B4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2.13</w:t>
            </w:r>
          </w:p>
          <w:p w14:paraId="5EB3998D" w14:textId="77777777" w:rsidR="00D61D99" w:rsidRPr="002A65B4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2A65B4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1D311583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2324,95</w:t>
            </w:r>
          </w:p>
          <w:p w14:paraId="7F12F83C" w14:textId="77777777" w:rsidR="00D61D99" w:rsidRPr="002A65B4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</w:t>
            </w:r>
            <w:proofErr w:type="spellStart"/>
            <w:r w:rsidRPr="002A65B4">
              <w:rPr>
                <w:spacing w:val="-1"/>
                <w:lang w:val="uk-UA"/>
              </w:rPr>
              <w:t>вересен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15CA181A" w14:textId="77777777" w:rsidR="00D61D99" w:rsidRPr="002A65B4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050B4C21" w14:textId="0B128FC2" w:rsidR="00D61D99" w:rsidRPr="002A65B4" w:rsidRDefault="00D61D99" w:rsidP="00FF6088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0EED92C" w14:textId="309711C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76A7BC1" w14:textId="52FDE0F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119A56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FEB69B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54255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AFDB666" w14:textId="77777777" w:rsidTr="003D2AA0">
        <w:trPr>
          <w:trHeight w:val="267"/>
        </w:trPr>
        <w:tc>
          <w:tcPr>
            <w:tcW w:w="568" w:type="dxa"/>
          </w:tcPr>
          <w:p w14:paraId="1F613F3E" w14:textId="25D6F55F" w:rsidR="00D61D99" w:rsidRPr="002A65B4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0C3F527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28A0CBE3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BBA7A8A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4/ </w:t>
            </w:r>
            <w:r w:rsidRPr="002A65B4">
              <w:rPr>
                <w:lang w:val="uk-UA"/>
              </w:rPr>
              <w:t>10.01-</w:t>
            </w:r>
          </w:p>
          <w:p w14:paraId="7BFBC70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Соборна</w:t>
            </w:r>
            <w:r w:rsidR="0088728A" w:rsidRPr="002A65B4">
              <w:rPr>
                <w:lang w:val="uk-UA"/>
              </w:rPr>
              <w:t>,</w:t>
            </w:r>
            <w:r w:rsidRPr="002A65B4">
              <w:rPr>
                <w:lang w:val="uk-UA"/>
              </w:rPr>
              <w:t xml:space="preserve"> 9, площа</w:t>
            </w:r>
          </w:p>
          <w:p w14:paraId="20AFE01E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фірма "</w:t>
            </w:r>
            <w:proofErr w:type="spellStart"/>
            <w:r w:rsidRPr="002A65B4">
              <w:rPr>
                <w:lang w:val="uk-UA"/>
              </w:rPr>
              <w:t>Асгард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2A65B4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2A65B4">
              <w:rPr>
                <w:lang w:val="uk-UA"/>
              </w:rPr>
              <w:t>ТОВ "</w:t>
            </w:r>
          </w:p>
          <w:p w14:paraId="7011CD65" w14:textId="77777777" w:rsidR="00D61D99" w:rsidRPr="002A65B4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 </w:t>
            </w:r>
            <w:proofErr w:type="spellStart"/>
            <w:r w:rsidRPr="002A65B4">
              <w:rPr>
                <w:lang w:val="uk-UA"/>
              </w:rPr>
              <w:t>ьний</w:t>
            </w:r>
            <w:proofErr w:type="spellEnd"/>
            <w:r w:rsidRPr="002A65B4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2A65B4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2A65B4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1.13</w:t>
            </w:r>
          </w:p>
          <w:p w14:paraId="3D327746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2A65B4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7DDFB64D" w14:textId="77777777" w:rsidR="00D61D99" w:rsidRPr="002A65B4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76,08</w:t>
            </w:r>
          </w:p>
          <w:p w14:paraId="0A61961F" w14:textId="5D3F6804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5CC8D756" w14:textId="77777777" w:rsidR="00D61D99" w:rsidRPr="002A65B4" w:rsidRDefault="00D61D99" w:rsidP="00656906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92,35</w:t>
            </w:r>
          </w:p>
          <w:p w14:paraId="1FF9E14D" w14:textId="77777777" w:rsidR="00D61D99" w:rsidRPr="002A65B4" w:rsidRDefault="00D61D99" w:rsidP="00656906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вересень</w:t>
            </w:r>
          </w:p>
          <w:p w14:paraId="5044FF65" w14:textId="77777777" w:rsidR="00D61D99" w:rsidRPr="002A65B4" w:rsidRDefault="00D61D99" w:rsidP="00F00CC9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2018)</w:t>
            </w:r>
          </w:p>
        </w:tc>
        <w:tc>
          <w:tcPr>
            <w:tcW w:w="850" w:type="dxa"/>
          </w:tcPr>
          <w:p w14:paraId="020696EB" w14:textId="708C9BBC" w:rsidR="00D61D99" w:rsidRPr="002A65B4" w:rsidRDefault="00D61D99" w:rsidP="00FF6088">
            <w:pPr>
              <w:pStyle w:val="TableParagraph"/>
              <w:spacing w:line="242" w:lineRule="auto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01DFD97" w14:textId="6C8E9771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BF3D8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4D71D7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B91949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FF0537" w14:textId="77777777" w:rsidTr="003D2AA0">
        <w:trPr>
          <w:trHeight w:val="2014"/>
        </w:trPr>
        <w:tc>
          <w:tcPr>
            <w:tcW w:w="568" w:type="dxa"/>
          </w:tcPr>
          <w:p w14:paraId="224B4F95" w14:textId="2AC041AF" w:rsidR="00D61D99" w:rsidRPr="002A65B4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3E38C997" w14:textId="77777777" w:rsidR="00D61D99" w:rsidRPr="002A65B4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239A841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9CB39B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9/ </w:t>
            </w:r>
            <w:r w:rsidRPr="002A65B4">
              <w:rPr>
                <w:lang w:val="uk-UA"/>
              </w:rPr>
              <w:t>10.01-</w:t>
            </w:r>
          </w:p>
          <w:p w14:paraId="0471A12F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2A65B4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6128CFCA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унаєва</w:t>
            </w:r>
            <w:proofErr w:type="spellEnd"/>
            <w:r w:rsidRPr="002A65B4">
              <w:rPr>
                <w:lang w:val="uk-UA"/>
              </w:rPr>
              <w:t>, 39/7,</w:t>
            </w:r>
          </w:p>
          <w:p w14:paraId="3AEC69BE" w14:textId="09FEDC3C" w:rsidR="00D61D99" w:rsidRPr="002A65B4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гальна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 xml:space="preserve">площа 487,2 </w:t>
            </w:r>
            <w:proofErr w:type="spellStart"/>
            <w:r w:rsidR="00D61D9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2A65B4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</w:t>
            </w:r>
          </w:p>
          <w:p w14:paraId="3E3E3971" w14:textId="62F9290D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2A65B4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2A65B4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</w:t>
            </w:r>
          </w:p>
          <w:p w14:paraId="0156F316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ЖЕК- </w:t>
            </w:r>
            <w:r w:rsidRPr="002A65B4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2A65B4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2A65B4">
              <w:rPr>
                <w:lang w:val="uk-UA"/>
              </w:rPr>
              <w:t>здійснення</w:t>
            </w:r>
          </w:p>
          <w:p w14:paraId="59D08E26" w14:textId="77777777" w:rsidR="00D61D99" w:rsidRPr="002A65B4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2A65B4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2A65B4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2.13</w:t>
            </w:r>
          </w:p>
          <w:p w14:paraId="20F14A6D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63C0FDF4" w14:textId="77777777" w:rsidR="00D61D99" w:rsidRPr="002A65B4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557623D" w14:textId="1B4FBCF7" w:rsidR="00D61D99" w:rsidRPr="002A65B4" w:rsidRDefault="00D61D99" w:rsidP="00FF6088">
            <w:pPr>
              <w:pStyle w:val="TableParagraph"/>
              <w:spacing w:line="234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2A65B4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строк дії</w:t>
            </w:r>
          </w:p>
          <w:p w14:paraId="1941E43B" w14:textId="396840CD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оговор</w:t>
            </w:r>
            <w:proofErr w:type="spellEnd"/>
            <w:r w:rsidRPr="002A65B4">
              <w:rPr>
                <w:lang w:val="uk-UA"/>
              </w:rPr>
              <w:t xml:space="preserve"> 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2A65B4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FCA091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BF7D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FF00BB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EF1D81E" w14:textId="77777777" w:rsidTr="003D2AA0">
        <w:trPr>
          <w:trHeight w:val="1770"/>
        </w:trPr>
        <w:tc>
          <w:tcPr>
            <w:tcW w:w="568" w:type="dxa"/>
          </w:tcPr>
          <w:p w14:paraId="0077C143" w14:textId="405F1A3D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0D3DD640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1850FD7E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619782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6/ </w:t>
            </w:r>
            <w:r w:rsidRPr="002A65B4">
              <w:rPr>
                <w:lang w:val="uk-UA"/>
              </w:rPr>
              <w:t>10.01-</w:t>
            </w:r>
          </w:p>
          <w:p w14:paraId="4A22E976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Курортна, 3А/3,</w:t>
            </w:r>
          </w:p>
          <w:p w14:paraId="3E252F36" w14:textId="00A8B374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ею 247,6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2A65B4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2A65B4">
              <w:rPr>
                <w:lang w:val="uk-UA"/>
              </w:rPr>
              <w:t>ЖКП ММР</w:t>
            </w:r>
          </w:p>
          <w:p w14:paraId="0F191FC9" w14:textId="77777777" w:rsidR="00D61D99" w:rsidRPr="002A65B4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2A65B4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2A65B4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айстерня та      </w:t>
            </w:r>
            <w:r w:rsidRPr="002A65B4">
              <w:rPr>
                <w:spacing w:val="-1"/>
                <w:lang w:val="uk-UA"/>
              </w:rPr>
              <w:t xml:space="preserve">виставковий </w:t>
            </w:r>
            <w:r w:rsidRPr="002A65B4">
              <w:rPr>
                <w:lang w:val="uk-UA"/>
              </w:rPr>
              <w:t>центр образотворч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продукції</w:t>
            </w:r>
          </w:p>
          <w:p w14:paraId="5E64E490" w14:textId="7CA8455C" w:rsidR="00D61D99" w:rsidRPr="002A65B4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роблен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в</w:t>
            </w:r>
            <w:r w:rsidR="001D5C91" w:rsidRPr="002A65B4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5</w:t>
            </w:r>
          </w:p>
          <w:p w14:paraId="4B64C1F5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2A65B4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та</w:t>
            </w:r>
          </w:p>
          <w:p w14:paraId="6A41137C" w14:textId="77777777" w:rsidR="00D61D99" w:rsidRPr="002A65B4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5D956C5D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7114,75</w:t>
            </w:r>
          </w:p>
          <w:p w14:paraId="486B1057" w14:textId="648650DF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4E5EAA4D" w14:textId="77777777" w:rsidR="00D61D99" w:rsidRPr="002A65B4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2A65B4">
              <w:rPr>
                <w:lang w:val="uk-UA"/>
              </w:rPr>
              <w:t>19468,01</w:t>
            </w:r>
          </w:p>
          <w:p w14:paraId="20B83DDE" w14:textId="77777777" w:rsidR="00D61D99" w:rsidRPr="002A65B4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липня – вересень 2018)</w:t>
            </w:r>
          </w:p>
        </w:tc>
        <w:tc>
          <w:tcPr>
            <w:tcW w:w="850" w:type="dxa"/>
          </w:tcPr>
          <w:p w14:paraId="572A24B8" w14:textId="5D110228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2F359B89" w14:textId="2FEBB6D4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  <w:r w:rsidR="001D5C91" w:rsidRPr="002A65B4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35E4B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38E315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107AFD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2AD568A" w14:textId="77777777" w:rsidTr="003D2AA0">
        <w:trPr>
          <w:trHeight w:val="2023"/>
        </w:trPr>
        <w:tc>
          <w:tcPr>
            <w:tcW w:w="568" w:type="dxa"/>
          </w:tcPr>
          <w:p w14:paraId="2E9A7B46" w14:textId="5BFA88EA" w:rsidR="00D61D99" w:rsidRPr="002A65B4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777F9C1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7.10.20</w:t>
            </w:r>
          </w:p>
          <w:p w14:paraId="50B54C56" w14:textId="77777777" w:rsidR="00D61D99" w:rsidRPr="002A65B4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563E5662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45/ </w:t>
            </w:r>
            <w:r w:rsidRPr="002A65B4">
              <w:rPr>
                <w:lang w:val="uk-UA"/>
              </w:rPr>
              <w:t>10.01-</w:t>
            </w:r>
          </w:p>
          <w:p w14:paraId="3084D0F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2511B4C" w14:textId="166AEF0E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ський, 314,</w:t>
            </w:r>
          </w:p>
          <w:p w14:paraId="2C9119B6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7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2A65B4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2A65B4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2A65B4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2A65B4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6</w:t>
            </w:r>
          </w:p>
          <w:p w14:paraId="15328AD1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70FA82F6" w14:textId="77777777" w:rsidR="00D61D99" w:rsidRPr="002A65B4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132,5</w:t>
            </w:r>
          </w:p>
          <w:p w14:paraId="557F10FA" w14:textId="1F4CE2CD" w:rsidR="00D61D99" w:rsidRPr="002A65B4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06BB192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0" w:type="dxa"/>
          </w:tcPr>
          <w:p w14:paraId="52C15200" w14:textId="0C48C2B8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FF6088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</w:tcPr>
          <w:p w14:paraId="36D492A0" w14:textId="32F5AB65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58812AD1" w14:textId="263D3F6A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9BE75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AC022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808BFA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00EDC2" w14:textId="77777777" w:rsidTr="003D2AA0">
        <w:trPr>
          <w:trHeight w:val="2025"/>
        </w:trPr>
        <w:tc>
          <w:tcPr>
            <w:tcW w:w="568" w:type="dxa"/>
          </w:tcPr>
          <w:p w14:paraId="6EDDC30C" w14:textId="3E73E03F" w:rsidR="00D61D99" w:rsidRPr="002A65B4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4C9098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3.10.20</w:t>
            </w:r>
          </w:p>
          <w:p w14:paraId="622AB0B7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ACA496E" w14:textId="77777777" w:rsidR="00D61D99" w:rsidRPr="002A65B4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10/ </w:t>
            </w:r>
            <w:r w:rsidRPr="002A65B4">
              <w:rPr>
                <w:lang w:val="uk-UA"/>
              </w:rPr>
              <w:t>10.01-</w:t>
            </w:r>
          </w:p>
          <w:p w14:paraId="5D6FB87B" w14:textId="77777777" w:rsidR="00D61D99" w:rsidRPr="002A65B4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</w:t>
            </w:r>
            <w:r w:rsidRPr="002A65B4">
              <w:rPr>
                <w:lang w:val="uk-UA"/>
              </w:rPr>
              <w:lastRenderedPageBreak/>
              <w:t>18</w:t>
            </w:r>
          </w:p>
        </w:tc>
        <w:tc>
          <w:tcPr>
            <w:tcW w:w="1134" w:type="dxa"/>
          </w:tcPr>
          <w:p w14:paraId="3D2A3EE8" w14:textId="3ED027A8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. Корабелів, 10,</w:t>
            </w:r>
          </w:p>
          <w:p w14:paraId="18BC2CBD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55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2A65B4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2A65B4">
              <w:rPr>
                <w:lang w:val="uk-UA"/>
              </w:rPr>
              <w:t>ГО „Центр Бу-</w:t>
            </w:r>
            <w:proofErr w:type="spellStart"/>
            <w:r w:rsidR="0088728A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зюцу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02E72F87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54</w:t>
            </w:r>
          </w:p>
          <w:p w14:paraId="7A170470" w14:textId="77777777" w:rsidR="00D61D99" w:rsidRPr="002A65B4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Управлі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ння</w:t>
            </w:r>
            <w:proofErr w:type="spellEnd"/>
            <w:r w:rsidRPr="002A65B4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2A65B4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2A65B4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4.12.13</w:t>
            </w:r>
          </w:p>
          <w:p w14:paraId="3281DB67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2A65B4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134468BD" w14:textId="77777777" w:rsidR="00D61D99" w:rsidRPr="002A65B4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228,04</w:t>
            </w:r>
          </w:p>
          <w:p w14:paraId="4272CA8A" w14:textId="3811D609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48D0EC98" w14:textId="77777777" w:rsidR="00D61D99" w:rsidRPr="002A65B4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211629B" w14:textId="615EDAEE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8D09266" w14:textId="5148A024" w:rsidR="00D61D99" w:rsidRPr="002A65B4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</w:p>
          <w:p w14:paraId="548D36B5" w14:textId="77777777" w:rsidR="00D61D99" w:rsidRPr="002A65B4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58B50D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E0EA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0144DF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E388764" w14:textId="77777777" w:rsidTr="003D2AA0">
        <w:trPr>
          <w:trHeight w:val="2023"/>
        </w:trPr>
        <w:tc>
          <w:tcPr>
            <w:tcW w:w="568" w:type="dxa"/>
          </w:tcPr>
          <w:p w14:paraId="6CADCED7" w14:textId="754B023E" w:rsidR="00D61D99" w:rsidRPr="002A65B4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62E5041E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06DBD00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9C8BAA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5/ </w:t>
            </w:r>
            <w:r w:rsidRPr="002A65B4">
              <w:rPr>
                <w:lang w:val="uk-UA"/>
              </w:rPr>
              <w:t>10.01-</w:t>
            </w:r>
          </w:p>
          <w:p w14:paraId="64AD0975" w14:textId="77777777" w:rsidR="00D61D99" w:rsidRPr="002A65B4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72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</w:t>
            </w:r>
          </w:p>
          <w:p w14:paraId="485DC444" w14:textId="7F96214E" w:rsidR="00D61D99" w:rsidRPr="002A65B4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Миколаївсь</w:t>
            </w:r>
            <w:r w:rsidRPr="002A65B4">
              <w:rPr>
                <w:lang w:val="uk-UA"/>
              </w:rPr>
              <w:t>ке</w:t>
            </w:r>
          </w:p>
          <w:p w14:paraId="503F522C" w14:textId="77777777" w:rsidR="00D61D99" w:rsidRPr="002A65B4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2A65B4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2A65B4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</w:t>
            </w:r>
            <w:r w:rsidR="0088728A" w:rsidRPr="002A65B4">
              <w:rPr>
                <w:lang w:val="uk-UA"/>
              </w:rPr>
              <w:t>ь</w:t>
            </w:r>
            <w:r w:rsidRPr="002A65B4">
              <w:rPr>
                <w:lang w:val="uk-UA"/>
              </w:rPr>
              <w:t>ного району м.</w:t>
            </w:r>
          </w:p>
          <w:p w14:paraId="40F12171" w14:textId="77777777" w:rsidR="00D61D99" w:rsidRPr="002A65B4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12.14</w:t>
            </w:r>
          </w:p>
          <w:p w14:paraId="1E44BC4A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44FF70BE" w14:textId="77777777" w:rsidR="00D61D99" w:rsidRPr="002A65B4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63,55</w:t>
            </w:r>
          </w:p>
          <w:p w14:paraId="169514FF" w14:textId="2DFF594E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70534AA8" w14:textId="77777777" w:rsidR="00D61D99" w:rsidRPr="002A65B4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6640EEF" w14:textId="6B095DC2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ереук</w:t>
            </w:r>
            <w:r w:rsidR="0022422E" w:rsidRPr="002A65B4">
              <w:rPr>
                <w:lang w:val="uk-UA"/>
              </w:rPr>
              <w:t>л</w:t>
            </w:r>
            <w:r w:rsidRPr="002A65B4">
              <w:rPr>
                <w:lang w:val="uk-UA"/>
              </w:rPr>
              <w:t xml:space="preserve">адання </w:t>
            </w:r>
            <w:r w:rsidR="003F5F0D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19190D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86ED56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EFDEB4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C231D5A" w14:textId="77777777" w:rsidTr="003D2AA0">
        <w:trPr>
          <w:trHeight w:val="176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09AEFDF1" w14:textId="1A25545A" w:rsidR="00D61D99" w:rsidRPr="002A65B4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79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950CEB6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4C16CC85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1B0F132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1C21CDB4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2A65B4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27DD0D90" w14:textId="02BD9A2B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665E07C1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3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3482C54F" w14:textId="6FFFB011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2A65B4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C1276ED" w14:textId="77777777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2A65B4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459665D3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2A65B4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</w:tcPr>
          <w:p w14:paraId="1B83EF86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513,09</w:t>
            </w:r>
          </w:p>
          <w:p w14:paraId="2F88B143" w14:textId="27245986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A05190E" w14:textId="77777777" w:rsidR="00D61D99" w:rsidRPr="002A65B4" w:rsidRDefault="00D61D99" w:rsidP="00116952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3054,95</w:t>
            </w:r>
          </w:p>
          <w:p w14:paraId="209EED07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0BF7EF33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41A04035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BCC1270" w14:textId="388B2F97" w:rsidR="00D61D99" w:rsidRPr="002A65B4" w:rsidRDefault="00D61D99" w:rsidP="00FF6088">
            <w:pPr>
              <w:pStyle w:val="TableParagraph"/>
              <w:tabs>
                <w:tab w:val="left" w:pos="677"/>
              </w:tabs>
              <w:spacing w:line="242" w:lineRule="auto"/>
              <w:ind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2A65B4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2F27774" w14:textId="03B0D1A2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D300C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F022AD7" w14:textId="77777777" w:rsidTr="003D2AA0">
        <w:trPr>
          <w:trHeight w:val="1767"/>
        </w:trPr>
        <w:tc>
          <w:tcPr>
            <w:tcW w:w="568" w:type="dxa"/>
            <w:tcBorders>
              <w:top w:val="single" w:sz="6" w:space="0" w:color="000000"/>
            </w:tcBorders>
          </w:tcPr>
          <w:p w14:paraId="1A29F531" w14:textId="1B0696C5" w:rsidR="00D61D99" w:rsidRPr="002A65B4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6B01711" w14:textId="77777777" w:rsidR="00D61D99" w:rsidRPr="002A65B4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3C71BED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B32BDF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5EA70E2F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2A65B4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5D8D016B" w14:textId="07FD0C59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057C5D2A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26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427666F9" w14:textId="3F126C32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2A65B4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F67ACDB" w14:textId="77777777" w:rsidR="0088728A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</w:t>
            </w:r>
          </w:p>
          <w:p w14:paraId="204D533C" w14:textId="4C1BBE7D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2A65B4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2A65B4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306B25C6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2A65B4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</w:tcBorders>
          </w:tcPr>
          <w:p w14:paraId="7F08C08F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094,24</w:t>
            </w:r>
          </w:p>
          <w:p w14:paraId="0DD02D2E" w14:textId="40CD82EB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66201AD" w14:textId="77777777" w:rsidR="00D61D99" w:rsidRPr="002A65B4" w:rsidRDefault="00D61D99" w:rsidP="00116952">
            <w:pPr>
              <w:pStyle w:val="TableParagraph"/>
              <w:spacing w:line="240" w:lineRule="exact"/>
              <w:rPr>
                <w:lang w:val="uk-UA"/>
              </w:rPr>
            </w:pPr>
            <w:r w:rsidRPr="002A65B4">
              <w:rPr>
                <w:lang w:val="uk-UA"/>
              </w:rPr>
              <w:t>2188,51</w:t>
            </w:r>
          </w:p>
          <w:p w14:paraId="78E6F3A8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4F1E5B82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5AA95E38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E907BF0" w14:textId="00EC3C9B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22422E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2A65B4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1571C7" w14:textId="3FC2D605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908924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A6843B6" w14:textId="77777777" w:rsidTr="003D2AA0">
        <w:trPr>
          <w:trHeight w:val="503"/>
        </w:trPr>
        <w:tc>
          <w:tcPr>
            <w:tcW w:w="568" w:type="dxa"/>
          </w:tcPr>
          <w:p w14:paraId="41326747" w14:textId="3C9F945A" w:rsidR="00D61D99" w:rsidRPr="002A65B4" w:rsidRDefault="00FE3B8B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8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45B0DB4B" w14:textId="77777777" w:rsidR="00D61D99" w:rsidRPr="002A65B4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504E7F6" w14:textId="77777777" w:rsidR="0022422E" w:rsidRPr="002A65B4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  <w:r w:rsidR="0022422E" w:rsidRPr="002A65B4">
              <w:rPr>
                <w:spacing w:val="-1"/>
                <w:lang w:val="uk-UA"/>
              </w:rPr>
              <w:t xml:space="preserve">№716/1 </w:t>
            </w:r>
            <w:r w:rsidR="0022422E" w:rsidRPr="002A65B4">
              <w:rPr>
                <w:lang w:val="uk-UA"/>
              </w:rPr>
              <w:t>0.01-</w:t>
            </w:r>
          </w:p>
          <w:p w14:paraId="2CD9B78B" w14:textId="68439CA9" w:rsidR="00D61D99" w:rsidRPr="002A65B4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2A65B4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72D692AB" w14:textId="11CF5687" w:rsidR="00D61D99" w:rsidRPr="002A65B4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Адміраль</w:t>
            </w:r>
            <w:r w:rsidR="0022422E" w:rsidRPr="002A65B4">
              <w:rPr>
                <w:lang w:val="uk-UA"/>
              </w:rPr>
              <w:t xml:space="preserve">ська, 20, площа 15,1 </w:t>
            </w:r>
            <w:proofErr w:type="spellStart"/>
            <w:r w:rsidR="0022422E" w:rsidRPr="002A65B4">
              <w:rPr>
                <w:lang w:val="uk-UA"/>
              </w:rPr>
              <w:t>кв</w:t>
            </w:r>
            <w:proofErr w:type="spellEnd"/>
            <w:r w:rsidR="0022422E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2A65B4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35FBC5B6" w14:textId="59C8F5AB" w:rsidR="00D61D99" w:rsidRPr="002A65B4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Миколаївк</w:t>
            </w:r>
            <w:r w:rsidR="00FA3573" w:rsidRPr="002A65B4">
              <w:rPr>
                <w:lang w:val="uk-UA"/>
              </w:rPr>
              <w:t>нига</w:t>
            </w:r>
            <w:proofErr w:type="spellEnd"/>
            <w:r w:rsidR="00FA3573"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2A65B4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2A65B4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нижковий</w:t>
            </w:r>
          </w:p>
          <w:p w14:paraId="61E2C686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2A65B4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2.14</w:t>
            </w:r>
          </w:p>
          <w:p w14:paraId="5A700E72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2A65B4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14EC7E59" w14:textId="77777777" w:rsidR="00D61D99" w:rsidRPr="002A65B4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2A65B4">
              <w:rPr>
                <w:lang w:val="uk-UA"/>
              </w:rPr>
              <w:t>293,47</w:t>
            </w:r>
          </w:p>
        </w:tc>
        <w:tc>
          <w:tcPr>
            <w:tcW w:w="992" w:type="dxa"/>
          </w:tcPr>
          <w:p w14:paraId="4FB7DE45" w14:textId="77777777" w:rsidR="00D61D99" w:rsidRPr="002A65B4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5B195E4C" w14:textId="55C5FDED" w:rsidR="00D61D99" w:rsidRPr="002A65B4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дов</w:t>
            </w:r>
            <w:r w:rsidR="0022422E" w:rsidRPr="002A65B4">
              <w:rPr>
                <w:lang w:val="uk-UA"/>
              </w:rPr>
              <w:t>і</w:t>
            </w:r>
            <w:r w:rsidR="00D61D99" w:rsidRPr="002A65B4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2A65B4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  <w:r w:rsidR="0022422E" w:rsidRPr="002A65B4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2A65B4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02CE61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279586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441C67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42CE968" w14:textId="77777777" w:rsidTr="003D2AA0">
        <w:trPr>
          <w:trHeight w:val="503"/>
        </w:trPr>
        <w:tc>
          <w:tcPr>
            <w:tcW w:w="568" w:type="dxa"/>
            <w:vMerge w:val="restart"/>
          </w:tcPr>
          <w:p w14:paraId="761BC93F" w14:textId="2E7C542E" w:rsidR="00E25BA8" w:rsidRPr="002A65B4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Merge w:val="restart"/>
          </w:tcPr>
          <w:p w14:paraId="23045A5E" w14:textId="0D23E559" w:rsidR="00E25BA8" w:rsidRPr="002A65B4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18 №2758/10.01-07/18</w:t>
            </w:r>
          </w:p>
        </w:tc>
        <w:tc>
          <w:tcPr>
            <w:tcW w:w="1134" w:type="dxa"/>
          </w:tcPr>
          <w:p w14:paraId="790B91F3" w14:textId="1029EDB6" w:rsidR="00E25BA8" w:rsidRPr="002A65B4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8 Березня, 107, площа 827,8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A65B4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A65B4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Управління освіти Миколаї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A65B4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A65B4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1.06.16 – 01.01.19</w:t>
            </w:r>
          </w:p>
        </w:tc>
        <w:tc>
          <w:tcPr>
            <w:tcW w:w="2835" w:type="dxa"/>
            <w:gridSpan w:val="6"/>
          </w:tcPr>
          <w:p w14:paraId="2346FC9E" w14:textId="358711F7" w:rsidR="00E25BA8" w:rsidRPr="002A65B4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55603CD" w14:textId="6DDDC43D" w:rsidR="00E25BA8" w:rsidRPr="002A65B4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777B4B" w14:textId="17F37BA5" w:rsidR="00E25BA8" w:rsidRPr="002A65B4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договорів</w:t>
            </w:r>
          </w:p>
        </w:tc>
        <w:tc>
          <w:tcPr>
            <w:tcW w:w="567" w:type="dxa"/>
          </w:tcPr>
          <w:p w14:paraId="6FC1BA18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60D205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09F23C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8D09F5A" w14:textId="77777777" w:rsidTr="003D2AA0">
        <w:trPr>
          <w:trHeight w:val="503"/>
        </w:trPr>
        <w:tc>
          <w:tcPr>
            <w:tcW w:w="568" w:type="dxa"/>
            <w:vMerge/>
          </w:tcPr>
          <w:p w14:paraId="665EAC06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8FA5D2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>ров</w:t>
            </w:r>
            <w:proofErr w:type="spellEnd"/>
            <w:r w:rsidR="00E25BA8" w:rsidRPr="002A65B4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1.06.18 – 11.06.19</w:t>
            </w:r>
          </w:p>
        </w:tc>
        <w:tc>
          <w:tcPr>
            <w:tcW w:w="2835" w:type="dxa"/>
            <w:gridSpan w:val="6"/>
          </w:tcPr>
          <w:p w14:paraId="597698E0" w14:textId="08BE0263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5D39EB8" w14:textId="0BD4B37E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F44978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5753576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C90C48A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AC58584" w14:textId="77777777" w:rsidTr="003D2AA0">
        <w:trPr>
          <w:trHeight w:val="503"/>
        </w:trPr>
        <w:tc>
          <w:tcPr>
            <w:tcW w:w="568" w:type="dxa"/>
            <w:vMerge/>
          </w:tcPr>
          <w:p w14:paraId="6D1DC0C8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979A647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9.12.14 – 01.10.18</w:t>
            </w:r>
          </w:p>
        </w:tc>
        <w:tc>
          <w:tcPr>
            <w:tcW w:w="2835" w:type="dxa"/>
            <w:gridSpan w:val="6"/>
          </w:tcPr>
          <w:p w14:paraId="0580F256" w14:textId="540C3D9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EDD76AE" w14:textId="39952710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AC684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CC3B17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A7C39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D9218F1" w14:textId="77777777" w:rsidTr="003D2AA0">
        <w:trPr>
          <w:trHeight w:val="503"/>
        </w:trPr>
        <w:tc>
          <w:tcPr>
            <w:tcW w:w="568" w:type="dxa"/>
            <w:vMerge/>
          </w:tcPr>
          <w:p w14:paraId="6CFA2EFD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4E9931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6"/>
          </w:tcPr>
          <w:p w14:paraId="3417E31C" w14:textId="2C1952D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3707A52" w14:textId="3FC037AC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E9ECB2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CE3E25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D6F3005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D103168" w14:textId="77777777" w:rsidTr="003D2AA0">
        <w:trPr>
          <w:trHeight w:val="503"/>
        </w:trPr>
        <w:tc>
          <w:tcPr>
            <w:tcW w:w="568" w:type="dxa"/>
            <w:vMerge/>
          </w:tcPr>
          <w:p w14:paraId="0B9074AC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3FD8ADEC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01.06.18</w:t>
            </w:r>
          </w:p>
        </w:tc>
        <w:tc>
          <w:tcPr>
            <w:tcW w:w="2835" w:type="dxa"/>
            <w:gridSpan w:val="6"/>
          </w:tcPr>
          <w:p w14:paraId="6FFCD692" w14:textId="1618AF3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1C09BF2" w14:textId="515FF1A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709B68C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150F8E49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0D240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0311789D" w14:textId="77777777" w:rsidTr="003D2AA0">
        <w:trPr>
          <w:trHeight w:val="503"/>
        </w:trPr>
        <w:tc>
          <w:tcPr>
            <w:tcW w:w="568" w:type="dxa"/>
            <w:vMerge/>
          </w:tcPr>
          <w:p w14:paraId="0E88814F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5D5727E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6"/>
          </w:tcPr>
          <w:p w14:paraId="3F636D01" w14:textId="1267B01F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459966E" w14:textId="22D9B6E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772421E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55F2D80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F614E9B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386D41D7" w14:textId="77777777" w:rsidTr="003D2AA0">
        <w:trPr>
          <w:trHeight w:val="503"/>
        </w:trPr>
        <w:tc>
          <w:tcPr>
            <w:tcW w:w="568" w:type="dxa"/>
            <w:vMerge/>
          </w:tcPr>
          <w:p w14:paraId="6560B185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498734A0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6"/>
          </w:tcPr>
          <w:p w14:paraId="6707DA06" w14:textId="28A4C245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343F577" w14:textId="01024AE7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96A47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D339AC1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FC4B55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C77F1D7" w14:textId="77777777" w:rsidTr="003D2AA0">
        <w:trPr>
          <w:trHeight w:val="503"/>
        </w:trPr>
        <w:tc>
          <w:tcPr>
            <w:tcW w:w="568" w:type="dxa"/>
            <w:vMerge/>
          </w:tcPr>
          <w:p w14:paraId="109E29AB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1EB135AD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Робоча, 1/2, площа 236,9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1E84338" w14:textId="532BC32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31.12.18</w:t>
            </w:r>
          </w:p>
        </w:tc>
        <w:tc>
          <w:tcPr>
            <w:tcW w:w="2835" w:type="dxa"/>
            <w:gridSpan w:val="6"/>
          </w:tcPr>
          <w:p w14:paraId="3C71992A" w14:textId="1D623262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D0DB0F4" w14:textId="4152C993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2D122D5A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D62A91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CFDB790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91A1177" w14:textId="77777777" w:rsidTr="003D2AA0">
        <w:trPr>
          <w:trHeight w:val="503"/>
        </w:trPr>
        <w:tc>
          <w:tcPr>
            <w:tcW w:w="568" w:type="dxa"/>
            <w:vMerge/>
          </w:tcPr>
          <w:p w14:paraId="247D4A32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75942505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22.01.13 – 01.01.19 </w:t>
            </w:r>
          </w:p>
        </w:tc>
        <w:tc>
          <w:tcPr>
            <w:tcW w:w="2835" w:type="dxa"/>
            <w:gridSpan w:val="6"/>
          </w:tcPr>
          <w:p w14:paraId="738205D5" w14:textId="78FF62AE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E26A1D5" w14:textId="76C8C907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E334DE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1408105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2A25816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D751B54" w14:textId="77777777" w:rsidTr="003D2AA0">
        <w:trPr>
          <w:gridAfter w:val="1"/>
          <w:wAfter w:w="285" w:type="dxa"/>
          <w:trHeight w:val="1266"/>
        </w:trPr>
        <w:tc>
          <w:tcPr>
            <w:tcW w:w="568" w:type="dxa"/>
          </w:tcPr>
          <w:p w14:paraId="505E71ED" w14:textId="54241867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7A75D3" w:rsidRPr="002A65B4">
              <w:rPr>
                <w:b/>
                <w:lang w:val="uk-UA"/>
              </w:rPr>
              <w:t>.8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2456EE8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CBCA401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BEC9F83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0/ </w:t>
            </w:r>
            <w:r w:rsidRPr="002A65B4">
              <w:rPr>
                <w:lang w:val="uk-UA"/>
              </w:rPr>
              <w:t>10.01-</w:t>
            </w:r>
          </w:p>
          <w:p w14:paraId="3FB06D09" w14:textId="77777777" w:rsidR="00D61D99" w:rsidRPr="002A65B4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</w:t>
            </w:r>
            <w:r w:rsidR="0038130A"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Кобера</w:t>
            </w:r>
            <w:proofErr w:type="spellEnd"/>
            <w:r w:rsidRPr="002A65B4">
              <w:rPr>
                <w:lang w:val="uk-UA"/>
              </w:rPr>
              <w:t>, 13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2A65B4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205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</w:t>
            </w:r>
          </w:p>
          <w:p w14:paraId="53BFABC2" w14:textId="77777777" w:rsidR="00D61D99" w:rsidRPr="002A65B4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  <w:r w:rsidRPr="002A65B4">
              <w:rPr>
                <w:spacing w:val="53"/>
                <w:lang w:val="uk-UA"/>
              </w:rPr>
              <w:t xml:space="preserve"> </w:t>
            </w:r>
            <w:r w:rsidRPr="002A65B4">
              <w:rPr>
                <w:lang w:val="uk-UA"/>
              </w:rPr>
              <w:t>НВП</w:t>
            </w:r>
          </w:p>
          <w:p w14:paraId="0D39F005" w14:textId="77777777" w:rsidR="00D61D99" w:rsidRPr="002A65B4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2A65B4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2A65B4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СКП</w:t>
            </w:r>
          </w:p>
          <w:p w14:paraId="26D704A0" w14:textId="77777777" w:rsidR="00D61D99" w:rsidRPr="002A65B4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Гурто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житок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2A65B4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2.11.16</w:t>
            </w:r>
          </w:p>
          <w:p w14:paraId="6730ADEA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2A65B4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418" w:type="dxa"/>
            <w:gridSpan w:val="4"/>
          </w:tcPr>
          <w:p w14:paraId="21EB9A5E" w14:textId="77777777" w:rsidR="00D61D99" w:rsidRPr="002A65B4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2A65B4">
              <w:rPr>
                <w:lang w:val="uk-UA"/>
              </w:rPr>
              <w:t>9840,34</w:t>
            </w:r>
          </w:p>
          <w:p w14:paraId="668DBF12" w14:textId="77777777" w:rsidR="00D61D99" w:rsidRPr="002A65B4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66E7F4D9" w14:textId="77777777" w:rsidR="00D61D99" w:rsidRPr="002A65B4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A90478" w14:textId="1E487CCF" w:rsidR="00D61D99" w:rsidRPr="002A65B4" w:rsidRDefault="00D61D99" w:rsidP="002A65B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6E8F72" w14:textId="6B69C331" w:rsidR="00D61D99" w:rsidRPr="002A65B4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335B0E4" w14:textId="1BC5396D" w:rsidR="001D5C91" w:rsidRPr="002A65B4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</w:t>
            </w:r>
            <w:r w:rsidR="001D5C91" w:rsidRPr="002A65B4">
              <w:rPr>
                <w:lang w:val="uk-UA"/>
              </w:rPr>
              <w:t>у на 2</w:t>
            </w:r>
          </w:p>
          <w:p w14:paraId="0D81ED92" w14:textId="7DCFE873" w:rsidR="00D61D99" w:rsidRPr="002A65B4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E0A465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0FBD7E" w14:textId="7EB90A18" w:rsidR="00D61D99" w:rsidRPr="002A65B4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догово</w:t>
            </w:r>
            <w:r w:rsidR="00412EA5" w:rsidRPr="002A65B4">
              <w:rPr>
                <w:lang w:val="uk-UA"/>
              </w:rPr>
              <w:t>ру</w:t>
            </w:r>
          </w:p>
        </w:tc>
        <w:tc>
          <w:tcPr>
            <w:tcW w:w="567" w:type="dxa"/>
          </w:tcPr>
          <w:p w14:paraId="52E5358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447D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7D1D2D4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471C17E0" w14:textId="486CAE2E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1BCCCF95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1B444D7D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65D7D6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5/ </w:t>
            </w:r>
            <w:r w:rsidRPr="002A65B4">
              <w:rPr>
                <w:lang w:val="uk-UA"/>
              </w:rPr>
              <w:t>10.01-</w:t>
            </w:r>
          </w:p>
          <w:p w14:paraId="6BA03C0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6411B82D" w14:textId="510681A9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 xml:space="preserve">бібліотека </w:t>
            </w:r>
            <w:proofErr w:type="spellStart"/>
            <w:r w:rsidRPr="002A65B4">
              <w:rPr>
                <w:lang w:val="uk-UA"/>
              </w:rPr>
              <w:t>ім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М.Л.Кропив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2A65B4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2A65B4">
              <w:rPr>
                <w:lang w:val="uk-UA"/>
              </w:rPr>
              <w:t>ДНЗ</w:t>
            </w:r>
          </w:p>
          <w:p w14:paraId="50221988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4.13</w:t>
            </w:r>
          </w:p>
          <w:p w14:paraId="387E17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584A8409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DB843CE" w14:textId="40D66835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8759FB" w14:textId="02B56E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6493DCCE" w14:textId="05696B59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99B2F7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737F08" w14:textId="3847EEE1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7DD0C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33A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5A5C966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2791E3D6" w14:textId="498C2B12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22DE53E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6455926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79E24A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4/ </w:t>
            </w:r>
            <w:r w:rsidRPr="002A65B4">
              <w:rPr>
                <w:lang w:val="uk-UA"/>
              </w:rPr>
              <w:t>10.01-</w:t>
            </w:r>
          </w:p>
          <w:p w14:paraId="77EB28C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81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4604397" w14:textId="79D8E7E7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F5F0D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lang w:val="uk-UA"/>
              </w:rPr>
              <w:t>М.Л.Кропивн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2A65B4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8.11.14</w:t>
            </w:r>
          </w:p>
          <w:p w14:paraId="7C3B88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12E2C5A4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20C4E219" w14:textId="0D2D42D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531F338" w14:textId="48A94C0E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84C5F0C" w14:textId="1C0611EC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F4D476F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2BA1650" w14:textId="21D79A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7F6BC4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FA0BE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47DCD81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2B01ABDF" w14:textId="0CE04ABA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A2B5FA7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6D017B1B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CDCBB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№27</w:t>
            </w:r>
            <w:r w:rsidRPr="002A65B4">
              <w:rPr>
                <w:spacing w:val="-1"/>
                <w:lang w:val="uk-UA"/>
              </w:rPr>
              <w:lastRenderedPageBreak/>
              <w:t xml:space="preserve">79/ </w:t>
            </w:r>
            <w:r w:rsidRPr="002A65B4">
              <w:rPr>
                <w:lang w:val="uk-UA"/>
              </w:rPr>
              <w:t>10.01-</w:t>
            </w:r>
          </w:p>
          <w:p w14:paraId="6B0AB351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 Гарнізонна, 10,</w:t>
            </w:r>
          </w:p>
          <w:p w14:paraId="05C02897" w14:textId="6DBC669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82,1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6799F26" w14:textId="2BD308F3" w:rsidR="001D5C91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8130A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spacing w:val="-1"/>
                <w:lang w:val="uk-UA"/>
              </w:rPr>
              <w:t>М.Л.Кропи</w:t>
            </w:r>
            <w:r w:rsidRPr="002A65B4">
              <w:rPr>
                <w:spacing w:val="-1"/>
                <w:lang w:val="uk-UA"/>
              </w:rPr>
              <w:lastRenderedPageBreak/>
              <w:t>в</w:t>
            </w:r>
            <w:r w:rsidRPr="002A65B4">
              <w:rPr>
                <w:lang w:val="uk-UA"/>
              </w:rPr>
              <w:t>ницького</w:t>
            </w:r>
            <w:proofErr w:type="spellEnd"/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ої</w:t>
            </w:r>
            <w:r w:rsidR="00284E08" w:rsidRPr="002A65B4">
              <w:rPr>
                <w:lang w:val="uk-UA"/>
              </w:rPr>
              <w:t xml:space="preserve"> </w:t>
            </w:r>
            <w:r w:rsidR="0038130A" w:rsidRPr="002A65B4">
              <w:rPr>
                <w:lang w:val="uk-UA"/>
              </w:rPr>
              <w:t>б</w:t>
            </w:r>
            <w:r w:rsidR="001D5C91" w:rsidRPr="002A65B4">
              <w:rPr>
                <w:lang w:val="uk-UA"/>
              </w:rPr>
              <w:t>ібліотечн</w:t>
            </w:r>
            <w:r w:rsidR="00B0227C" w:rsidRPr="002A65B4">
              <w:rPr>
                <w:lang w:val="uk-UA"/>
              </w:rPr>
              <w:t>о</w:t>
            </w:r>
            <w:r w:rsidR="001D5C91" w:rsidRPr="002A65B4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2A65B4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2A65B4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2A65B4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2A65B4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18.04.13</w:t>
            </w:r>
          </w:p>
          <w:p w14:paraId="74912CAF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1.12.18</w:t>
            </w:r>
          </w:p>
        </w:tc>
        <w:tc>
          <w:tcPr>
            <w:tcW w:w="2835" w:type="dxa"/>
            <w:gridSpan w:val="6"/>
          </w:tcPr>
          <w:p w14:paraId="006C2E10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512FD249" w14:textId="011B3B1D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59E8711" w14:textId="48BD81DA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1DB06C5F" w14:textId="0CAC1406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BB97CC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BB241B" w14:textId="4088E30D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265061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8A7518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9805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F0D805" w14:textId="67152222" w:rsidR="00D61D99" w:rsidRPr="002A65B4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569C35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41B0AE7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22261D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8/ </w:t>
            </w:r>
            <w:r w:rsidRPr="002A65B4">
              <w:rPr>
                <w:lang w:val="uk-UA"/>
              </w:rPr>
              <w:t>10.01-</w:t>
            </w:r>
          </w:p>
          <w:p w14:paraId="6C0FBDE2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р.</w:t>
            </w:r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ий, 84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9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2A65B4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2A65B4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7E296894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2A65B4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Pr="002A65B4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2A65B4">
              <w:rPr>
                <w:lang w:val="uk-UA"/>
              </w:rPr>
              <w:t>06.10.15</w:t>
            </w:r>
          </w:p>
          <w:p w14:paraId="1EAD2235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2A65B4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%</w:t>
            </w:r>
          </w:p>
        </w:tc>
        <w:tc>
          <w:tcPr>
            <w:tcW w:w="1276" w:type="dxa"/>
            <w:gridSpan w:val="3"/>
          </w:tcPr>
          <w:p w14:paraId="47A86201" w14:textId="77777777" w:rsidR="00D61D99" w:rsidRPr="002A65B4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2A65B4">
              <w:rPr>
                <w:lang w:val="uk-UA"/>
              </w:rPr>
              <w:t>236,93</w:t>
            </w:r>
          </w:p>
          <w:p w14:paraId="21C48C6B" w14:textId="77777777" w:rsidR="00D61D99" w:rsidRPr="002A65B4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0C4BA65D" w14:textId="77777777" w:rsidR="00D61D99" w:rsidRPr="002A65B4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D39E7D2" w14:textId="16C378F7" w:rsidR="00D61D99" w:rsidRPr="002A65B4" w:rsidRDefault="00D61D99" w:rsidP="009159B9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7F394F" w14:textId="397D6C5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65341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B74D05B" w14:textId="1BB1BCFE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6A3AE7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21D5432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33F27B" w14:textId="1133E0F4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5EA3D4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3EFDB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F229DF6" w14:textId="77777777" w:rsidTr="003D2AA0">
        <w:trPr>
          <w:gridAfter w:val="1"/>
          <w:wAfter w:w="285" w:type="dxa"/>
          <w:trHeight w:val="2023"/>
        </w:trPr>
        <w:tc>
          <w:tcPr>
            <w:tcW w:w="568" w:type="dxa"/>
          </w:tcPr>
          <w:p w14:paraId="6D149D3B" w14:textId="7281DB5B" w:rsidR="00D61D99" w:rsidRPr="002A65B4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8</w:t>
            </w:r>
          </w:p>
        </w:tc>
        <w:tc>
          <w:tcPr>
            <w:tcW w:w="567" w:type="dxa"/>
          </w:tcPr>
          <w:p w14:paraId="4AE0C59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2C08EDB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94B110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6/ </w:t>
            </w:r>
            <w:r w:rsidRPr="002A65B4">
              <w:rPr>
                <w:lang w:val="uk-UA"/>
              </w:rPr>
              <w:t>10.01-</w:t>
            </w:r>
          </w:p>
          <w:p w14:paraId="7C59B15D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 Корабелів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5ED648F0" w14:textId="54DDD32D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56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 центр</w:t>
            </w:r>
          </w:p>
          <w:p w14:paraId="1E5B5A84" w14:textId="77777777" w:rsidR="00D61D99" w:rsidRPr="002A65B4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едико-</w:t>
            </w:r>
          </w:p>
          <w:p w14:paraId="380C6777" w14:textId="4ADAD43E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соціальної експертизи</w:t>
            </w:r>
            <w:r w:rsidR="003F5F0D"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>Миколаїв</w:t>
            </w:r>
            <w:r w:rsidR="003F5F0D" w:rsidRPr="002A65B4">
              <w:rPr>
                <w:spacing w:val="-1"/>
                <w:lang w:val="uk-UA"/>
              </w:rPr>
              <w:t>с</w:t>
            </w:r>
            <w:r w:rsidRPr="002A65B4">
              <w:rPr>
                <w:spacing w:val="-1"/>
                <w:lang w:val="uk-UA"/>
              </w:rPr>
              <w:t>ьк</w:t>
            </w:r>
            <w:r w:rsidRPr="002A65B4">
              <w:rPr>
                <w:lang w:val="uk-UA"/>
              </w:rPr>
              <w:t>ої обласної</w:t>
            </w:r>
          </w:p>
          <w:p w14:paraId="4EEA1DE4" w14:textId="77777777" w:rsidR="00D61D99" w:rsidRPr="002A65B4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2A65B4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2A65B4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2A65B4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2A65B4" w:rsidRDefault="00D61D99" w:rsidP="002A65B4">
            <w:pPr>
              <w:pStyle w:val="TableParagraph"/>
              <w:spacing w:line="252" w:lineRule="exact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комісії</w:t>
            </w:r>
          </w:p>
        </w:tc>
        <w:tc>
          <w:tcPr>
            <w:tcW w:w="992" w:type="dxa"/>
          </w:tcPr>
          <w:p w14:paraId="0B3BBD37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835" w:type="dxa"/>
            <w:gridSpan w:val="6"/>
          </w:tcPr>
          <w:p w14:paraId="0DD6A3E7" w14:textId="77777777" w:rsidR="00D61D99" w:rsidRPr="002A65B4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7E5A7BE1" w14:textId="657752D6" w:rsidR="00D61D99" w:rsidRPr="002A65B4" w:rsidRDefault="00D61D99" w:rsidP="009159B9">
            <w:pPr>
              <w:pStyle w:val="TableParagraph"/>
              <w:ind w:left="147" w:right="124" w:hanging="3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4F51F5" w14:textId="5C627E3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</w:t>
            </w:r>
            <w:r w:rsidR="003F5F0D" w:rsidRPr="002A65B4">
              <w:rPr>
                <w:lang w:val="uk-UA"/>
              </w:rPr>
              <w:t>ж</w:t>
            </w:r>
            <w:r w:rsidRPr="002A65B4">
              <w:rPr>
                <w:lang w:val="uk-UA"/>
              </w:rPr>
              <w:t>ити</w:t>
            </w:r>
          </w:p>
          <w:p w14:paraId="2E082183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FA5BA9" w14:textId="39281ED1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D97B39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95937E3" w14:textId="4993FD78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C1D4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D0DDEC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0F33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E129F3E" w14:textId="05445A4C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9</w:t>
            </w:r>
          </w:p>
        </w:tc>
        <w:tc>
          <w:tcPr>
            <w:tcW w:w="567" w:type="dxa"/>
          </w:tcPr>
          <w:p w14:paraId="7B73BBD3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</w:t>
            </w:r>
          </w:p>
          <w:p w14:paraId="21F99799" w14:textId="77777777" w:rsidR="00D61D99" w:rsidRPr="002A65B4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F398B7D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3/ </w:t>
            </w:r>
            <w:r w:rsidRPr="002A65B4">
              <w:rPr>
                <w:lang w:val="uk-UA"/>
              </w:rPr>
              <w:t>10.01-</w:t>
            </w:r>
          </w:p>
          <w:p w14:paraId="5DA9427A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2A65B4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,</w:t>
            </w:r>
          </w:p>
          <w:p w14:paraId="65F9EDF4" w14:textId="77777777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3FB9F587" w14:textId="480D22F8" w:rsidR="00D61D99" w:rsidRPr="002A65B4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2A65B4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2A65B4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Фіто-аптека</w:t>
            </w:r>
          </w:p>
        </w:tc>
        <w:tc>
          <w:tcPr>
            <w:tcW w:w="992" w:type="dxa"/>
          </w:tcPr>
          <w:p w14:paraId="09330942" w14:textId="419D44A6" w:rsidR="00D61D99" w:rsidRPr="002A65B4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</w:t>
            </w:r>
            <w:r w:rsidR="0038130A" w:rsidRPr="002A65B4">
              <w:rPr>
                <w:lang w:val="uk-UA"/>
              </w:rPr>
              <w:t>.</w:t>
            </w:r>
            <w:r w:rsidRPr="002A65B4">
              <w:rPr>
                <w:lang w:val="uk-UA"/>
              </w:rPr>
              <w:t>12</w:t>
            </w:r>
            <w:r w:rsidR="0038130A" w:rsidRPr="002A65B4">
              <w:rPr>
                <w:lang w:val="uk-UA"/>
              </w:rPr>
              <w:t xml:space="preserve"> - </w:t>
            </w:r>
          </w:p>
          <w:p w14:paraId="05F6DDE2" w14:textId="77777777" w:rsidR="00D61D99" w:rsidRPr="002A65B4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2A65B4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34E86006" w14:textId="77777777" w:rsidR="00D61D99" w:rsidRPr="002A65B4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39,68</w:t>
            </w:r>
          </w:p>
        </w:tc>
        <w:tc>
          <w:tcPr>
            <w:tcW w:w="992" w:type="dxa"/>
          </w:tcPr>
          <w:p w14:paraId="51B89BE6" w14:textId="77777777" w:rsidR="00D61D99" w:rsidRPr="002A65B4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3241989A" w14:textId="2DB1BD9A" w:rsidR="00D61D99" w:rsidRPr="002A65B4" w:rsidRDefault="00D61D9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98821D1" w14:textId="098B1EC5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686088C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02B07D" w14:textId="3B0352C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53965C8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698B20C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F340B1" w14:textId="532017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058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318C8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81A8F5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1EC57A9" w14:textId="4431EFDB" w:rsidR="00130D24" w:rsidRPr="002A65B4" w:rsidRDefault="00130D24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2EBB2F5" w14:textId="0279591A" w:rsidR="00130D24" w:rsidRPr="002A65B4" w:rsidRDefault="00130D24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0.11.2018 №3015/10.01-07/18</w:t>
            </w:r>
          </w:p>
        </w:tc>
        <w:tc>
          <w:tcPr>
            <w:tcW w:w="1134" w:type="dxa"/>
          </w:tcPr>
          <w:p w14:paraId="473D1C32" w14:textId="7FD0B358" w:rsidR="00130D24" w:rsidRPr="002A65B4" w:rsidRDefault="00130D24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9-а, площа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E6F970A" w14:textId="13910066" w:rsidR="00130D24" w:rsidRPr="002A65B4" w:rsidRDefault="00130D24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Інтернаціональні телекомунікації»</w:t>
            </w:r>
          </w:p>
        </w:tc>
        <w:tc>
          <w:tcPr>
            <w:tcW w:w="992" w:type="dxa"/>
          </w:tcPr>
          <w:p w14:paraId="6A020B2F" w14:textId="40D012D6" w:rsidR="00130D24" w:rsidRPr="002A65B4" w:rsidRDefault="00130D24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6B73FEE3" w14:textId="0DF14795" w:rsidR="00130D24" w:rsidRPr="002A65B4" w:rsidRDefault="00130D24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обладнання станції мобільного </w:t>
            </w:r>
            <w:r w:rsidR="009159B9" w:rsidRPr="002A65B4">
              <w:rPr>
                <w:lang w:val="uk-UA"/>
              </w:rPr>
              <w:t>зв’язку</w:t>
            </w:r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5C062B1F" w14:textId="394B0984" w:rsidR="00130D24" w:rsidRPr="002A65B4" w:rsidRDefault="00130D24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4.02.18 – 03.02.19</w:t>
            </w:r>
          </w:p>
        </w:tc>
        <w:tc>
          <w:tcPr>
            <w:tcW w:w="567" w:type="dxa"/>
            <w:gridSpan w:val="2"/>
          </w:tcPr>
          <w:p w14:paraId="73B12A63" w14:textId="6507FC19" w:rsidR="00130D24" w:rsidRPr="002A65B4" w:rsidRDefault="00130D24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EB407E8" w14:textId="05CA442E" w:rsidR="00130D24" w:rsidRPr="002A65B4" w:rsidRDefault="00130D24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415,94 (жовтень 2018)</w:t>
            </w:r>
          </w:p>
        </w:tc>
        <w:tc>
          <w:tcPr>
            <w:tcW w:w="992" w:type="dxa"/>
          </w:tcPr>
          <w:p w14:paraId="0BA03783" w14:textId="3BA64286" w:rsidR="00130D24" w:rsidRPr="002A65B4" w:rsidRDefault="00130D24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C7E432E" w14:textId="589D130C" w:rsidR="00130D24" w:rsidRPr="002A65B4" w:rsidRDefault="00130D24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248B124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C0725F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6F05425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2E40418" w14:textId="3CD8DAAC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E87D5E8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C25F229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7DD206" w14:textId="46C7D04F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F310F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439D01C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8F19CD6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05F6C71F" w14:textId="77777777" w:rsidTr="003D2AA0">
        <w:trPr>
          <w:gridAfter w:val="1"/>
          <w:wAfter w:w="285" w:type="dxa"/>
          <w:trHeight w:val="1118"/>
        </w:trPr>
        <w:tc>
          <w:tcPr>
            <w:tcW w:w="568" w:type="dxa"/>
          </w:tcPr>
          <w:p w14:paraId="4326597B" w14:textId="7B6C6458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31439249" w14:textId="3718CD7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6.11.2018 №2984/10.01-07/18</w:t>
            </w:r>
          </w:p>
        </w:tc>
        <w:tc>
          <w:tcPr>
            <w:tcW w:w="1134" w:type="dxa"/>
          </w:tcPr>
          <w:p w14:paraId="084FC2C1" w14:textId="1E3597AE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.Центральний</w:t>
            </w:r>
            <w:proofErr w:type="spellEnd"/>
            <w:r w:rsidRPr="002A65B4">
              <w:rPr>
                <w:lang w:val="uk-UA"/>
              </w:rPr>
              <w:t xml:space="preserve">, 16/8, площа 281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6EF1D7B" w14:textId="1AA58308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ЕКОЛОГІЇ ТА ПРИРОДНИХ РЕСУРСІВ </w:t>
            </w:r>
            <w:r w:rsidR="002A65B4" w:rsidRPr="002A65B4">
              <w:rPr>
                <w:lang w:val="uk-UA"/>
              </w:rPr>
              <w:t xml:space="preserve">МИКОЛАЇВСЬКОЇ ОБЛАСНОЇ ДЕРЖАВНОЇ АДМІНІСТРАЦІЇ </w:t>
            </w:r>
          </w:p>
        </w:tc>
        <w:tc>
          <w:tcPr>
            <w:tcW w:w="992" w:type="dxa"/>
          </w:tcPr>
          <w:p w14:paraId="4E4B00CD" w14:textId="338611F2" w:rsidR="009159B9" w:rsidRPr="002A65B4" w:rsidRDefault="009159B9" w:rsidP="009159B9">
            <w:pPr>
              <w:pStyle w:val="TableParagraph"/>
              <w:spacing w:line="242" w:lineRule="auto"/>
              <w:ind w:left="147" w:right="96" w:hanging="33"/>
              <w:rPr>
                <w:lang w:val="uk-UA"/>
              </w:rPr>
            </w:pPr>
            <w:r w:rsidRPr="002A65B4">
              <w:rPr>
                <w:lang w:val="uk-UA"/>
              </w:rPr>
              <w:t>ЖКП ММР «Бриз"</w:t>
            </w:r>
          </w:p>
        </w:tc>
        <w:tc>
          <w:tcPr>
            <w:tcW w:w="1276" w:type="dxa"/>
          </w:tcPr>
          <w:p w14:paraId="2E6AA1E6" w14:textId="23FED110" w:rsidR="009159B9" w:rsidRPr="002A65B4" w:rsidRDefault="002A65B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</w:t>
            </w:r>
            <w:r w:rsidR="009159B9" w:rsidRPr="002A65B4">
              <w:rPr>
                <w:lang w:val="uk-UA"/>
              </w:rPr>
              <w:t xml:space="preserve">ля забезпечення діяльності управління </w:t>
            </w:r>
          </w:p>
        </w:tc>
        <w:tc>
          <w:tcPr>
            <w:tcW w:w="992" w:type="dxa"/>
          </w:tcPr>
          <w:p w14:paraId="4BD1BDD6" w14:textId="0898238C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9.12.13 – 01.01.19</w:t>
            </w:r>
          </w:p>
        </w:tc>
        <w:tc>
          <w:tcPr>
            <w:tcW w:w="2835" w:type="dxa"/>
            <w:gridSpan w:val="6"/>
          </w:tcPr>
          <w:p w14:paraId="3AE2EEC3" w14:textId="21DEB35E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2EEE859C" w14:textId="13A218AF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8646E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5BFC6A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1EF5430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F887230" w14:textId="41B1FA88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5 місяців</w:t>
            </w:r>
          </w:p>
        </w:tc>
        <w:tc>
          <w:tcPr>
            <w:tcW w:w="1417" w:type="dxa"/>
          </w:tcPr>
          <w:p w14:paraId="1F39736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0D0E3B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915DFA" w14:textId="61E7E923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3CEFEAF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70D68A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8739A63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4642C7C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741AD2D" w14:textId="609F9DFD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D9D8B09" w14:textId="6BF1F4D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79/10.01-07/18</w:t>
            </w:r>
          </w:p>
        </w:tc>
        <w:tc>
          <w:tcPr>
            <w:tcW w:w="1134" w:type="dxa"/>
          </w:tcPr>
          <w:p w14:paraId="3879A61C" w14:textId="636D412E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01/2, площа 199,8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  <w:p w14:paraId="7A096BE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B82A6C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695DBD1" w14:textId="0A8863A4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D633C5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FEBC37D" w14:textId="282566C1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Металургів</w:t>
            </w:r>
            <w:proofErr w:type="spellEnd"/>
            <w:r w:rsidR="009159B9" w:rsidRPr="002A65B4">
              <w:rPr>
                <w:lang w:val="uk-UA"/>
              </w:rPr>
              <w:t xml:space="preserve">, 8/4, площа 299,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6A2521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  <w:p w14:paraId="6792EC84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  <w:p w14:paraId="12B78FD8" w14:textId="2B1F3722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1607A5" w14:textId="5DCAF877" w:rsidR="009159B9" w:rsidRPr="002A65B4" w:rsidRDefault="009159B9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581505D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  <w:p w14:paraId="0BED644C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748584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D37975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98108A1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FABA97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802A78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37852B52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D6179AB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AD99DBE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33004EF" w14:textId="598548E8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3A8300E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  <w:p w14:paraId="735560D7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51213CA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29F92B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B58434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56B0F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9E058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90FE449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6F5172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439FCF2" w14:textId="4947A3C5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6"/>
          </w:tcPr>
          <w:p w14:paraId="353DA9AD" w14:textId="595DE74A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9A32971" w14:textId="0B16FE84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C3EB67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E2AA9FB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5C7DAA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379947E" w14:textId="6F1CE62D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113241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1C2A7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426158" w14:textId="4C554EB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F9D2FF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458C5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24CFC0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3CBD15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368536" w14:textId="5EFDF9F1" w:rsidR="00130D24" w:rsidRPr="002A65B4" w:rsidRDefault="009159B9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5A150FD" w14:textId="74630EFA" w:rsidR="00130D24" w:rsidRPr="002A65B4" w:rsidRDefault="009159B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82/10.01-07/18</w:t>
            </w:r>
          </w:p>
        </w:tc>
        <w:tc>
          <w:tcPr>
            <w:tcW w:w="1134" w:type="dxa"/>
          </w:tcPr>
          <w:p w14:paraId="48ACFB29" w14:textId="1534566A" w:rsidR="00130D24" w:rsidRPr="002A65B4" w:rsidRDefault="005521C7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Театральна</w:t>
            </w:r>
            <w:proofErr w:type="spellEnd"/>
            <w:r w:rsidR="009159B9" w:rsidRPr="002A65B4">
              <w:rPr>
                <w:lang w:val="uk-UA"/>
              </w:rPr>
              <w:t xml:space="preserve">, 1, площа 4,0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F2C3A79" w14:textId="2AE57CAE" w:rsidR="00130D24" w:rsidRPr="002A65B4" w:rsidRDefault="009159B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АТ «</w:t>
            </w:r>
            <w:proofErr w:type="spellStart"/>
            <w:r w:rsidRPr="002A65B4">
              <w:rPr>
                <w:lang w:val="uk-UA"/>
              </w:rPr>
              <w:t>Укрсиббанк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4ECC00FC" w14:textId="7DF3A0F3" w:rsidR="00130D24" w:rsidRPr="002A65B4" w:rsidRDefault="009159B9" w:rsidP="009159B9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34E92E6" w14:textId="1B443636" w:rsidR="00130D24" w:rsidRPr="002A65B4" w:rsidRDefault="009159B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банкомат</w:t>
            </w:r>
          </w:p>
        </w:tc>
        <w:tc>
          <w:tcPr>
            <w:tcW w:w="992" w:type="dxa"/>
          </w:tcPr>
          <w:p w14:paraId="786642BD" w14:textId="5022CC05" w:rsidR="00130D24" w:rsidRPr="002A65B4" w:rsidRDefault="009159B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31.12.18</w:t>
            </w:r>
          </w:p>
        </w:tc>
        <w:tc>
          <w:tcPr>
            <w:tcW w:w="567" w:type="dxa"/>
            <w:gridSpan w:val="2"/>
          </w:tcPr>
          <w:p w14:paraId="061B4DEB" w14:textId="46D41C02" w:rsidR="00130D24" w:rsidRPr="002A65B4" w:rsidRDefault="009159B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088E126" w14:textId="1DC7EF2E" w:rsidR="00130D24" w:rsidRPr="002A65B4" w:rsidRDefault="009159B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46,36 (жовтень 2018)</w:t>
            </w:r>
          </w:p>
        </w:tc>
        <w:tc>
          <w:tcPr>
            <w:tcW w:w="992" w:type="dxa"/>
          </w:tcPr>
          <w:p w14:paraId="7E325228" w14:textId="1A2F81AB" w:rsidR="00130D24" w:rsidRPr="002A65B4" w:rsidRDefault="009159B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86C330" w14:textId="5AD5D05E" w:rsidR="00130D24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38DC9B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1811F5F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19D2C78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FAEF9E" w14:textId="15BFD0D6" w:rsidR="00130D24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5ABD0C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7447F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C73885" w14:textId="16F8BB80" w:rsidR="00130D24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9D02207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0B64CF8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CB3ABA0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6428404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47B6667" w14:textId="228CF34C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5D14407A" w14:textId="55481114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4/10.01-07/18</w:t>
            </w:r>
          </w:p>
        </w:tc>
        <w:tc>
          <w:tcPr>
            <w:tcW w:w="1134" w:type="dxa"/>
          </w:tcPr>
          <w:p w14:paraId="6CFA77F6" w14:textId="356B618D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14, площа 12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FD90AEE" w14:textId="1C2AAC96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Шлапак А.М.</w:t>
            </w:r>
          </w:p>
        </w:tc>
        <w:tc>
          <w:tcPr>
            <w:tcW w:w="992" w:type="dxa"/>
          </w:tcPr>
          <w:p w14:paraId="24854253" w14:textId="5C5477C1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</w:t>
            </w:r>
          </w:p>
        </w:tc>
        <w:tc>
          <w:tcPr>
            <w:tcW w:w="1276" w:type="dxa"/>
          </w:tcPr>
          <w:p w14:paraId="274E3947" w14:textId="3F8CD1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7EF82B6F" w14:textId="27C9C103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8.09.15. – 01.01.19</w:t>
            </w:r>
          </w:p>
        </w:tc>
        <w:tc>
          <w:tcPr>
            <w:tcW w:w="567" w:type="dxa"/>
            <w:gridSpan w:val="2"/>
          </w:tcPr>
          <w:p w14:paraId="11A74EF1" w14:textId="162498CD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5A8C32B7" w14:textId="08C4623E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803,54 (жовтень 2018)</w:t>
            </w:r>
          </w:p>
        </w:tc>
        <w:tc>
          <w:tcPr>
            <w:tcW w:w="992" w:type="dxa"/>
          </w:tcPr>
          <w:p w14:paraId="4F82750A" w14:textId="70F98C28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AD0E350" w14:textId="278F8A2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1ED885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956506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518015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AAD565F" w14:textId="07AB647F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47F00C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4DC383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D739FB" w14:textId="4D523DAC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D7FFE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80A006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787E9F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7D8BA82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372541" w14:textId="0673FF54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99D2EAB" w14:textId="679D7DC5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6/10.01-07/18</w:t>
            </w:r>
          </w:p>
        </w:tc>
        <w:tc>
          <w:tcPr>
            <w:tcW w:w="1134" w:type="dxa"/>
          </w:tcPr>
          <w:p w14:paraId="7E52F901" w14:textId="66255456" w:rsidR="009159B9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Айвазовського, 8,  площа 7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>. №209)</w:t>
            </w:r>
          </w:p>
          <w:p w14:paraId="1A655CFA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3B234E4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A92ABC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E0A546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6781BF12" w14:textId="3EB4D555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Китобоїв</w:t>
            </w:r>
            <w:proofErr w:type="spellEnd"/>
            <w:r w:rsidR="009159B9" w:rsidRPr="002A65B4">
              <w:rPr>
                <w:lang w:val="uk-UA"/>
              </w:rPr>
              <w:t xml:space="preserve">, 3, площа 54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 xml:space="preserve"> №1)</w:t>
            </w:r>
          </w:p>
          <w:p w14:paraId="530B78A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91738D1" w14:textId="6E30D998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Потьомкін</w:t>
            </w:r>
            <w:r w:rsidR="009159B9" w:rsidRPr="002A65B4">
              <w:rPr>
                <w:lang w:val="uk-UA"/>
              </w:rPr>
              <w:lastRenderedPageBreak/>
              <w:t>ська</w:t>
            </w:r>
            <w:proofErr w:type="spellEnd"/>
            <w:r w:rsidR="009159B9" w:rsidRPr="002A65B4">
              <w:rPr>
                <w:lang w:val="uk-UA"/>
              </w:rPr>
              <w:t xml:space="preserve">, 154, площа 68,4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53, каб.№22)</w:t>
            </w:r>
          </w:p>
          <w:p w14:paraId="6C15FABD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4ED542C8" w14:textId="13CB1F58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138, площа 539,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56, </w:t>
            </w:r>
            <w:proofErr w:type="spellStart"/>
            <w:r w:rsidR="004F5DD4" w:rsidRPr="002A65B4">
              <w:rPr>
                <w:lang w:val="uk-UA"/>
              </w:rPr>
              <w:t>каб</w:t>
            </w:r>
            <w:proofErr w:type="spellEnd"/>
            <w:r w:rsidR="004F5DD4" w:rsidRPr="002A65B4">
              <w:rPr>
                <w:lang w:val="uk-UA"/>
              </w:rPr>
              <w:t>. №102)</w:t>
            </w:r>
          </w:p>
          <w:p w14:paraId="6B91A3F6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E1419EF" w14:textId="5D8999E1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Матросова, 2, площа 51,8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61, </w:t>
            </w:r>
            <w:proofErr w:type="spellStart"/>
            <w:r w:rsidR="004F5DD4" w:rsidRPr="002A65B4">
              <w:rPr>
                <w:lang w:val="uk-UA"/>
              </w:rPr>
              <w:t>підсоб.прим</w:t>
            </w:r>
            <w:proofErr w:type="spellEnd"/>
            <w:r w:rsidR="004F5DD4" w:rsidRPr="002A65B4">
              <w:rPr>
                <w:lang w:val="uk-UA"/>
              </w:rPr>
              <w:t>.)</w:t>
            </w:r>
          </w:p>
        </w:tc>
        <w:tc>
          <w:tcPr>
            <w:tcW w:w="1134" w:type="dxa"/>
          </w:tcPr>
          <w:p w14:paraId="2433A810" w14:textId="2F267E21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Навчальний заклад об’єднання громадян «Миколаївська обласна автомобільна школа»</w:t>
            </w:r>
          </w:p>
        </w:tc>
        <w:tc>
          <w:tcPr>
            <w:tcW w:w="992" w:type="dxa"/>
          </w:tcPr>
          <w:p w14:paraId="6CC3372A" w14:textId="5FA41149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ЗОШ управління освіти ММР</w:t>
            </w:r>
          </w:p>
        </w:tc>
        <w:tc>
          <w:tcPr>
            <w:tcW w:w="1276" w:type="dxa"/>
          </w:tcPr>
          <w:p w14:paraId="18283FCB" w14:textId="2DE6AB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равил дорожнього руху</w:t>
            </w:r>
          </w:p>
        </w:tc>
        <w:tc>
          <w:tcPr>
            <w:tcW w:w="992" w:type="dxa"/>
          </w:tcPr>
          <w:p w14:paraId="6F6BBE9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2.11 – 31.12.18</w:t>
            </w:r>
          </w:p>
          <w:p w14:paraId="0F4AFC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68C48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BE00F3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75798F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F5EAEB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6C3C6C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8316CE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C44D3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EA9551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18E0001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1.12 – 31.12.18</w:t>
            </w:r>
          </w:p>
          <w:p w14:paraId="17DC0424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628FE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88B1B83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B3B2BA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68D44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CEF745D" w14:textId="77777777" w:rsidR="009159B9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1.12 – </w:t>
            </w:r>
            <w:r w:rsidRPr="002A65B4">
              <w:rPr>
                <w:lang w:val="uk-UA"/>
              </w:rPr>
              <w:lastRenderedPageBreak/>
              <w:t>31.12.18</w:t>
            </w:r>
            <w:r w:rsidR="009159B9" w:rsidRPr="002A65B4">
              <w:rPr>
                <w:lang w:val="uk-UA"/>
              </w:rPr>
              <w:t xml:space="preserve"> </w:t>
            </w:r>
          </w:p>
          <w:p w14:paraId="1A9B21F4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9D0C42F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A66321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2BE7D6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1FFEE5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A61F258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9341395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37B1FF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31.12.18</w:t>
            </w:r>
          </w:p>
          <w:p w14:paraId="58AF9FDA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BACE42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AAE152E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F41DD7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5FF636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B241A33" w14:textId="1FA0C89A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9.12 – 31.12.18</w:t>
            </w:r>
          </w:p>
        </w:tc>
        <w:tc>
          <w:tcPr>
            <w:tcW w:w="567" w:type="dxa"/>
            <w:gridSpan w:val="2"/>
          </w:tcPr>
          <w:p w14:paraId="295B53AF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30</w:t>
            </w:r>
          </w:p>
          <w:p w14:paraId="16F387F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140CCD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359A387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2BE392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B065B8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164F061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4E0927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57710C8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71B926C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F5430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E6C195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7CA667D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BEB4DD3" w14:textId="77777777" w:rsidR="009159B9" w:rsidRPr="002A65B4" w:rsidRDefault="009159B9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15601D9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431CB327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640EFE9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7C1DE1D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C6C25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3C23357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0443A7D" w14:textId="116823DD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633492F3" w14:textId="72F660EC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0F1261B" w14:textId="6E4FDB0F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893B508" w14:textId="25949AA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0FD8242" w14:textId="287B0168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1F1CE0C" w14:textId="047A5EFB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59A74A2" w14:textId="7179668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9605184" w14:textId="5F241F93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7DC3674" w14:textId="2621B0C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5874AFB" w14:textId="6254821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0F460E" w14:textId="4CF3C1B9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094BC1E9" w14:textId="763C8ED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C3FBDB9" w14:textId="045E14F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55ED8B" w14:textId="0386A36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363DFD" w14:textId="3EF501E1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855EEF3" w14:textId="73BCD4CA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E3C3488" w14:textId="56B815A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F23961C" w14:textId="4342A65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EF3F5F3" w14:textId="53BA1C32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446D959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30DECFF" w14:textId="3A5AB20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14:paraId="73C65BB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910,31 (вересень 2018)</w:t>
            </w:r>
          </w:p>
          <w:p w14:paraId="1E9DC540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5AA2566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CFF627F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884E2A2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20F1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43D5A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3551A8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0720D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C5028E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B9E32AB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849,24 (вересень 2018)</w:t>
            </w:r>
          </w:p>
          <w:p w14:paraId="5A82552C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BC70FE9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1C5743A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E2D4F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2340E62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6ED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 xml:space="preserve">1211,74 (вересень </w:t>
            </w:r>
            <w:r w:rsidRPr="002A65B4">
              <w:rPr>
                <w:lang w:val="uk-UA"/>
              </w:rPr>
              <w:lastRenderedPageBreak/>
              <w:t>2018)</w:t>
            </w:r>
          </w:p>
          <w:p w14:paraId="13F73EE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EC9F6E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612E1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7A78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9715710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849D07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534BD9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DF98FC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56,38 (вересень 2018)</w:t>
            </w:r>
          </w:p>
          <w:p w14:paraId="33B681B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DD751A5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2B999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0688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197211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849BDA5" w14:textId="5965B6D2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562,63 (вересень 2018)</w:t>
            </w:r>
          </w:p>
        </w:tc>
        <w:tc>
          <w:tcPr>
            <w:tcW w:w="992" w:type="dxa"/>
          </w:tcPr>
          <w:p w14:paraId="0E932B0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-</w:t>
            </w:r>
          </w:p>
          <w:p w14:paraId="360C256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9A8313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DAD77F5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A911DB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B842DD3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54035A9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861C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59D91F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D2775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68713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CE7C87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097D9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8A1D5C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316C2F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62496D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4CA13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E25985F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F8F91BE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1F30A1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9451487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62905A4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BA7B8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ECAA23C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7149C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EF0BD5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497149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BAE87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CFA5F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8A730D5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74326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3347B85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09A2A82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AF285A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2D2F2F9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C4B4DA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524975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BC14E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FFD0F99" w14:textId="31E95B99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E2F1A6E" w14:textId="5BAE7299" w:rsidR="009159B9" w:rsidRPr="002A65B4" w:rsidRDefault="002A65B4" w:rsidP="002A65B4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5CE5E45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F17F74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06741DD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50627F0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3C24402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06DC5A6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F89F2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5EDB45F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61D5831" w14:textId="3BA73995" w:rsidR="009159B9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03C8819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B244A12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634FA1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C191DCB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50EAD15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85C724E" w14:textId="36C32DD0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</w:t>
            </w:r>
            <w:r w:rsidRPr="002A65B4">
              <w:rPr>
                <w:lang w:val="uk-UA"/>
              </w:rPr>
              <w:lastRenderedPageBreak/>
              <w:t>й</w:t>
            </w:r>
          </w:p>
          <w:p w14:paraId="2C58323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AF69A2C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85B846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92A9D7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36CE416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2B7DBF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70B3361" w14:textId="0C216A38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C9B097E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EB24E5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9CFF6E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A2BAD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4EEB73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E99294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A4C4451" w14:textId="74D0B2EC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17FEF9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569D8C7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22B4BA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E581D6" w14:textId="4F7C3B4E" w:rsidR="009159B9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6D8B8A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30F6FF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1B2C13D" w14:textId="3880791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AC1A7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80819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6F7DAA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6EB36B7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1BFEE69" w14:textId="286C4B02" w:rsidR="004F5DD4" w:rsidRPr="002A65B4" w:rsidRDefault="004F5DD4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B2A1C2A" w14:textId="48F46554" w:rsidR="004F5DD4" w:rsidRPr="002A65B4" w:rsidRDefault="004F5DD4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2/10.01-07/18</w:t>
            </w:r>
          </w:p>
        </w:tc>
        <w:tc>
          <w:tcPr>
            <w:tcW w:w="1134" w:type="dxa"/>
          </w:tcPr>
          <w:p w14:paraId="4987785C" w14:textId="4C53F367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4F5DD4" w:rsidRPr="002A65B4">
              <w:rPr>
                <w:lang w:val="uk-UA"/>
              </w:rPr>
              <w:t xml:space="preserve">р. Центральний, 16/8, </w:t>
            </w:r>
            <w:proofErr w:type="spellStart"/>
            <w:r w:rsidR="004F5DD4" w:rsidRPr="002A65B4">
              <w:rPr>
                <w:lang w:val="uk-UA"/>
              </w:rPr>
              <w:t>плдоща</w:t>
            </w:r>
            <w:proofErr w:type="spellEnd"/>
            <w:r w:rsidR="004F5DD4" w:rsidRPr="002A65B4">
              <w:rPr>
                <w:lang w:val="uk-UA"/>
              </w:rPr>
              <w:t xml:space="preserve"> 99,57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D213A0F" w14:textId="66B8369A" w:rsidR="004F5DD4" w:rsidRPr="002A65B4" w:rsidRDefault="004F5DD4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ержавна екологічна інспекція у Миколаївській області</w:t>
            </w:r>
          </w:p>
        </w:tc>
        <w:tc>
          <w:tcPr>
            <w:tcW w:w="992" w:type="dxa"/>
          </w:tcPr>
          <w:p w14:paraId="2EBD4D15" w14:textId="21B3F282" w:rsidR="004F5DD4" w:rsidRPr="002A65B4" w:rsidRDefault="004F5DD4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2F42ED61" w14:textId="13B331C6" w:rsidR="004F5DD4" w:rsidRPr="002A65B4" w:rsidRDefault="004F5DD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хімічної лабораторії та робочих кабінетів </w:t>
            </w:r>
            <w:proofErr w:type="spellStart"/>
            <w:r w:rsidRPr="002A65B4">
              <w:rPr>
                <w:lang w:val="uk-UA"/>
              </w:rPr>
              <w:t>держекоінспекції</w:t>
            </w:r>
            <w:proofErr w:type="spellEnd"/>
          </w:p>
        </w:tc>
        <w:tc>
          <w:tcPr>
            <w:tcW w:w="992" w:type="dxa"/>
          </w:tcPr>
          <w:p w14:paraId="35997868" w14:textId="5CA60D68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01.15 – 26.12.18</w:t>
            </w:r>
          </w:p>
        </w:tc>
        <w:tc>
          <w:tcPr>
            <w:tcW w:w="2835" w:type="dxa"/>
            <w:gridSpan w:val="6"/>
          </w:tcPr>
          <w:p w14:paraId="5DFCEE0E" w14:textId="7FCC389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B456DF2" w14:textId="00F48ED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BFC035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19F36E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49CAB7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197B51B" w14:textId="096B9CCD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A242AF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1E5305E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0B9EA1" w14:textId="307D60E3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D16DD0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96EB0FD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888717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73118D8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2FE7F0" w14:textId="0704A816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6CE1C551" w14:textId="71FDCCD4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2018 №2953/10.01-07/18 </w:t>
            </w:r>
          </w:p>
        </w:tc>
        <w:tc>
          <w:tcPr>
            <w:tcW w:w="1134" w:type="dxa"/>
          </w:tcPr>
          <w:p w14:paraId="2C5B9A41" w14:textId="78C7F78E" w:rsidR="004F5DD4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Адміральська, 41, площа 270,6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13983C2" w14:textId="3C01F1FD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иколаївський обласний центр народної творчості та культурно-освітньої роботи</w:t>
            </w:r>
          </w:p>
        </w:tc>
        <w:tc>
          <w:tcPr>
            <w:tcW w:w="992" w:type="dxa"/>
          </w:tcPr>
          <w:p w14:paraId="268082A5" w14:textId="35460217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2B20AD43" w14:textId="07813606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FA3BB75" w14:textId="04A0FFBC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01.01.19</w:t>
            </w:r>
          </w:p>
        </w:tc>
        <w:tc>
          <w:tcPr>
            <w:tcW w:w="2835" w:type="dxa"/>
            <w:gridSpan w:val="6"/>
          </w:tcPr>
          <w:p w14:paraId="293AA8D6" w14:textId="6663B3D8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A6BE9C4" w14:textId="4CC9920F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8F3DDBF" w14:textId="6D85D0C8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 дію договору з 01.01.2019 по 01.01.2021</w:t>
            </w:r>
          </w:p>
        </w:tc>
        <w:tc>
          <w:tcPr>
            <w:tcW w:w="1417" w:type="dxa"/>
          </w:tcPr>
          <w:p w14:paraId="3A105D7A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DED150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E9E30" w14:textId="1F10A230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0575AF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48E902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1FA53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ADDF66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370A6B5" w14:textId="691376A9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8</w:t>
            </w:r>
          </w:p>
        </w:tc>
        <w:tc>
          <w:tcPr>
            <w:tcW w:w="567" w:type="dxa"/>
          </w:tcPr>
          <w:p w14:paraId="13B815B2" w14:textId="7FB9C345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0/10.01-07/18</w:t>
            </w:r>
          </w:p>
        </w:tc>
        <w:tc>
          <w:tcPr>
            <w:tcW w:w="1134" w:type="dxa"/>
          </w:tcPr>
          <w:p w14:paraId="1824FA06" w14:textId="6FD70273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60, площа 49,9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988009" w14:textId="461AF28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НІколаєнко</w:t>
            </w:r>
            <w:proofErr w:type="spellEnd"/>
            <w:r w:rsidRPr="002A65B4"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E74BA87" w14:textId="054FDC2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1F249E0B" w14:textId="10B595CF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ункт нарізки скла, майстерня з ремонту одягу та взуття</w:t>
            </w:r>
          </w:p>
        </w:tc>
        <w:tc>
          <w:tcPr>
            <w:tcW w:w="992" w:type="dxa"/>
          </w:tcPr>
          <w:p w14:paraId="5ACFCD08" w14:textId="10CCD6B2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12.12 – 24.11.18</w:t>
            </w:r>
          </w:p>
        </w:tc>
        <w:tc>
          <w:tcPr>
            <w:tcW w:w="567" w:type="dxa"/>
            <w:gridSpan w:val="2"/>
          </w:tcPr>
          <w:p w14:paraId="70F99F38" w14:textId="1D3E4836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 та 10</w:t>
            </w:r>
          </w:p>
        </w:tc>
        <w:tc>
          <w:tcPr>
            <w:tcW w:w="1276" w:type="dxa"/>
            <w:gridSpan w:val="3"/>
          </w:tcPr>
          <w:p w14:paraId="335E1617" w14:textId="6254A766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03,02 (листопад 2018)</w:t>
            </w:r>
          </w:p>
        </w:tc>
        <w:tc>
          <w:tcPr>
            <w:tcW w:w="992" w:type="dxa"/>
          </w:tcPr>
          <w:p w14:paraId="3B8235D1" w14:textId="10729AF3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39,41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0D575504" w14:textId="42358D8D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AF5C4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E751664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CE8F66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6535DE" w14:textId="4041EC31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C2AC0C9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32C572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7D0876D" w14:textId="09CD8BDF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82B27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6CC46BE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C2BD1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3D0BDAC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04374DC" w14:textId="287A59E2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9</w:t>
            </w:r>
          </w:p>
        </w:tc>
        <w:tc>
          <w:tcPr>
            <w:tcW w:w="567" w:type="dxa"/>
          </w:tcPr>
          <w:p w14:paraId="76E6FDC6" w14:textId="2BC77D62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46/10.01-07/18</w:t>
            </w:r>
          </w:p>
        </w:tc>
        <w:tc>
          <w:tcPr>
            <w:tcW w:w="1134" w:type="dxa"/>
          </w:tcPr>
          <w:p w14:paraId="16A29DAD" w14:textId="6E5013D0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>ул.Знаменська</w:t>
            </w:r>
            <w:proofErr w:type="spellEnd"/>
            <w:r w:rsidR="004F5DD4" w:rsidRPr="002A65B4">
              <w:rPr>
                <w:lang w:val="uk-UA"/>
              </w:rPr>
              <w:t xml:space="preserve">, 33/4, площа 8,5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787BC5A" w14:textId="36560B0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Гоношилов</w:t>
            </w:r>
            <w:proofErr w:type="spellEnd"/>
            <w:r w:rsidRPr="002A65B4">
              <w:rPr>
                <w:lang w:val="uk-UA"/>
              </w:rPr>
              <w:t xml:space="preserve"> В.М.</w:t>
            </w:r>
          </w:p>
        </w:tc>
        <w:tc>
          <w:tcPr>
            <w:tcW w:w="992" w:type="dxa"/>
          </w:tcPr>
          <w:p w14:paraId="2D51C5FA" w14:textId="488D19A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Пілот»</w:t>
            </w:r>
          </w:p>
        </w:tc>
        <w:tc>
          <w:tcPr>
            <w:tcW w:w="1276" w:type="dxa"/>
          </w:tcPr>
          <w:p w14:paraId="3524D645" w14:textId="2BE6E298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13CF5B9" w14:textId="5765C441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2.08.11 – 01.01.19</w:t>
            </w:r>
          </w:p>
        </w:tc>
        <w:tc>
          <w:tcPr>
            <w:tcW w:w="567" w:type="dxa"/>
            <w:gridSpan w:val="2"/>
          </w:tcPr>
          <w:p w14:paraId="7AABA02E" w14:textId="4AEA60B5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252D0D15" w14:textId="500C719B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64,74 (листопад 2018)</w:t>
            </w:r>
          </w:p>
        </w:tc>
        <w:tc>
          <w:tcPr>
            <w:tcW w:w="992" w:type="dxa"/>
          </w:tcPr>
          <w:p w14:paraId="4C5BA895" w14:textId="086F2306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35F40AE" w14:textId="3F046669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A90C1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42A693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FD4C47" w14:textId="418E9D38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28414A46" w14:textId="7EA74582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447D975B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245AAC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CB2B08" w14:textId="0AB73F72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C3EB64F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E4DDD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31EBB80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614CFC03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4BC3B284" w14:textId="6A3E2C12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DA4414E" w14:textId="0C0C729E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3D1342C5" w14:textId="380E3E48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9, площа 44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  <w:p w14:paraId="2DCCD872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DC6F0EB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16A0E87" w14:textId="3F45FDEB" w:rsidR="00E71B19" w:rsidRPr="002A65B4" w:rsidRDefault="005521C7" w:rsidP="00E71B19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7, площа 55,6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CBC0592" w14:textId="62389DD9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ПРАЙД-АЛЬФА»</w:t>
            </w:r>
          </w:p>
        </w:tc>
        <w:tc>
          <w:tcPr>
            <w:tcW w:w="992" w:type="dxa"/>
          </w:tcPr>
          <w:p w14:paraId="442E722E" w14:textId="3270A03C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44F6028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797D160D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BE21E28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5CC9C0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4349989" w14:textId="77777777" w:rsidR="00E71B19" w:rsidRPr="002A65B4" w:rsidRDefault="00E71B19" w:rsidP="00E71B19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44DF14C5" w14:textId="3CABCC62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06986E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 14.08.18</w:t>
            </w:r>
          </w:p>
          <w:p w14:paraId="4B0DE0FB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4DC15F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E6DD69D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4920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D2C9D09" w14:textId="4A9DC9A0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14.08.18</w:t>
            </w:r>
          </w:p>
        </w:tc>
        <w:tc>
          <w:tcPr>
            <w:tcW w:w="803" w:type="dxa"/>
            <w:gridSpan w:val="3"/>
          </w:tcPr>
          <w:p w14:paraId="0248A76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38EDAF7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5EA44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B721AC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6EA62F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AD94521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8B88BF0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048A0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14ACC288" w14:textId="64C844C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716EBEF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22,87 (листопад 2018)</w:t>
            </w:r>
          </w:p>
          <w:p w14:paraId="24A13F8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03F436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9D7538B" w14:textId="0B940EA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160,05 (листопад 2018)</w:t>
            </w:r>
          </w:p>
        </w:tc>
        <w:tc>
          <w:tcPr>
            <w:tcW w:w="1229" w:type="dxa"/>
            <w:gridSpan w:val="2"/>
          </w:tcPr>
          <w:p w14:paraId="5F70C3B5" w14:textId="4A03F39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4A5B60A" w14:textId="3445559B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F1E915" w14:textId="7587B94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DC7D4F" w14:textId="0FC044B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184A63" w14:textId="64EA9D1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9A69FB" w14:textId="19E0931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778533D" w14:textId="3E1E4299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9EDAF97" w14:textId="1E75FCB0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73914971" w14:textId="0649FCB8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27BB78D3" w14:textId="09E6FD3F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E532D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DB78E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BA353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E170B65" w14:textId="7E98967B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669CFB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51CB1D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51D0C3E" w14:textId="50E9DD2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6B653D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117B04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4D2427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1FFFF61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16CFA0C" w14:textId="656830C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CC17AF9" w14:textId="43800682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1597696B" w14:textId="13EE22B5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>ул.Адміральська</w:t>
            </w:r>
            <w:proofErr w:type="spellEnd"/>
            <w:r w:rsidR="00E71B19" w:rsidRPr="002A65B4">
              <w:rPr>
                <w:lang w:val="uk-UA"/>
              </w:rPr>
              <w:t xml:space="preserve">, 21, площа 332,3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CB3E1DE" w14:textId="3C7F37A4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Управління містобудування та архітектури Миколаївської обласної державної адміністрації</w:t>
            </w:r>
          </w:p>
        </w:tc>
        <w:tc>
          <w:tcPr>
            <w:tcW w:w="992" w:type="dxa"/>
          </w:tcPr>
          <w:p w14:paraId="4BED0419" w14:textId="5D74893C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5EC31610" w14:textId="481E1F66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323BA0" w14:textId="08493785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5.13 – 01.01.19</w:t>
            </w:r>
          </w:p>
        </w:tc>
        <w:tc>
          <w:tcPr>
            <w:tcW w:w="2835" w:type="dxa"/>
            <w:gridSpan w:val="6"/>
          </w:tcPr>
          <w:p w14:paraId="0B2664D6" w14:textId="596E8E4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5AF71505" w14:textId="68B14D36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1A3CD0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3FC9A5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B91866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3EE5242" w14:textId="43E9EE60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6FD6F6D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C98EEC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D687F6" w14:textId="637CB95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92AEE5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F0650C0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054CB1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4410CC6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98FB34E" w14:textId="5151499F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DE9BF7" w14:textId="77C6E234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3/10.01-07/18</w:t>
            </w:r>
          </w:p>
        </w:tc>
        <w:tc>
          <w:tcPr>
            <w:tcW w:w="1134" w:type="dxa"/>
          </w:tcPr>
          <w:p w14:paraId="6F122A65" w14:textId="789407CA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>р.Богоявленський</w:t>
            </w:r>
            <w:proofErr w:type="spellEnd"/>
            <w:r w:rsidR="00E71B19" w:rsidRPr="002A65B4">
              <w:rPr>
                <w:lang w:val="uk-UA"/>
              </w:rPr>
              <w:t xml:space="preserve">, 328, площа 132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6F15277" w14:textId="6F1CD918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Р </w:t>
            </w:r>
            <w:proofErr w:type="spellStart"/>
            <w:r w:rsidRPr="002A65B4">
              <w:rPr>
                <w:lang w:val="uk-UA"/>
              </w:rPr>
              <w:t>Юревич</w:t>
            </w:r>
            <w:proofErr w:type="spellEnd"/>
            <w:r w:rsidRPr="002A65B4">
              <w:rPr>
                <w:lang w:val="uk-UA"/>
              </w:rPr>
              <w:t xml:space="preserve"> Л.В.</w:t>
            </w:r>
          </w:p>
        </w:tc>
        <w:tc>
          <w:tcPr>
            <w:tcW w:w="992" w:type="dxa"/>
          </w:tcPr>
          <w:p w14:paraId="12F556C1" w14:textId="2E51F7A7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ММПК «Корабельний»</w:t>
            </w:r>
          </w:p>
        </w:tc>
        <w:tc>
          <w:tcPr>
            <w:tcW w:w="1276" w:type="dxa"/>
          </w:tcPr>
          <w:p w14:paraId="690DF471" w14:textId="203627F8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Кафе без продажу товарів підакцизної групи</w:t>
            </w:r>
          </w:p>
        </w:tc>
        <w:tc>
          <w:tcPr>
            <w:tcW w:w="992" w:type="dxa"/>
          </w:tcPr>
          <w:p w14:paraId="57677415" w14:textId="52487D0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3.16 – 19.02.19</w:t>
            </w:r>
          </w:p>
        </w:tc>
        <w:tc>
          <w:tcPr>
            <w:tcW w:w="803" w:type="dxa"/>
            <w:gridSpan w:val="3"/>
          </w:tcPr>
          <w:p w14:paraId="6B86E1E5" w14:textId="5AC561B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3095063A" w14:textId="199ADB6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5741,52 (жовтень 2018)</w:t>
            </w:r>
          </w:p>
        </w:tc>
        <w:tc>
          <w:tcPr>
            <w:tcW w:w="1229" w:type="dxa"/>
            <w:gridSpan w:val="2"/>
          </w:tcPr>
          <w:p w14:paraId="36DD2C16" w14:textId="64E0B631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DF11564" w14:textId="6CAD1F7B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FBA1B37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1B2D61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CCD4C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CE8F86" w14:textId="710C943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E9EB578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9A48A7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64B444" w14:textId="486006B0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644B1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7A1F95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E750BB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5B57E04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37E8DA4" w14:textId="3F1DAA1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390CC0F1" w14:textId="4C98F9ED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3952BAC3" w14:textId="1B84C292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Генерала Карпенка, 27/1, площа 264,9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D3A32E" w14:textId="6E41999D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Попов Д.Т.</w:t>
            </w:r>
          </w:p>
        </w:tc>
        <w:tc>
          <w:tcPr>
            <w:tcW w:w="992" w:type="dxa"/>
          </w:tcPr>
          <w:p w14:paraId="1327FB79" w14:textId="6D5220AA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Ліски-М»</w:t>
            </w:r>
          </w:p>
        </w:tc>
        <w:tc>
          <w:tcPr>
            <w:tcW w:w="1276" w:type="dxa"/>
          </w:tcPr>
          <w:p w14:paraId="7FE709AD" w14:textId="0CBBCFE0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З урахування щодо зміни мети використання </w:t>
            </w:r>
          </w:p>
        </w:tc>
        <w:tc>
          <w:tcPr>
            <w:tcW w:w="992" w:type="dxa"/>
          </w:tcPr>
          <w:p w14:paraId="5D6B1EF1" w14:textId="0AB5096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14 – 13.10.18 </w:t>
            </w:r>
          </w:p>
        </w:tc>
        <w:tc>
          <w:tcPr>
            <w:tcW w:w="803" w:type="dxa"/>
            <w:gridSpan w:val="3"/>
          </w:tcPr>
          <w:p w14:paraId="2583352A" w14:textId="5E36426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6</w:t>
            </w:r>
          </w:p>
        </w:tc>
        <w:tc>
          <w:tcPr>
            <w:tcW w:w="803" w:type="dxa"/>
          </w:tcPr>
          <w:p w14:paraId="359B4654" w14:textId="0853353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793,47 (листопад 2018)</w:t>
            </w:r>
          </w:p>
        </w:tc>
        <w:tc>
          <w:tcPr>
            <w:tcW w:w="1229" w:type="dxa"/>
            <w:gridSpan w:val="2"/>
          </w:tcPr>
          <w:p w14:paraId="718EEF5F" w14:textId="7B2CACB5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81F7F7" w14:textId="0F95D7C1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A9ED06F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AEECB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6BB2F4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C127A4C" w14:textId="261061C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6ED6E86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B5C35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EA9EF5" w14:textId="41132D48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2E105D5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DA9745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8E16E78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01E381D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9FEF2B" w14:textId="47A16369" w:rsidR="00E71B19" w:rsidRPr="002A65B4" w:rsidRDefault="00E71B19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EA73529" w14:textId="28D74ADE" w:rsidR="00E71B19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6FAF5F5A" w14:textId="08CF6581" w:rsidR="00E71B19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Корабелів, 3/3, площа 18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E9EA78" w14:textId="659D8E60" w:rsidR="00E71B19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МИЛА-ТРЕЙДІНГ»</w:t>
            </w:r>
          </w:p>
        </w:tc>
        <w:tc>
          <w:tcPr>
            <w:tcW w:w="992" w:type="dxa"/>
          </w:tcPr>
          <w:p w14:paraId="69D4D149" w14:textId="3909027E" w:rsidR="00E71B19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246DD99A" w14:textId="3B63FB0B" w:rsidR="00E71B19" w:rsidRPr="002A65B4" w:rsidRDefault="00E71B19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Торгівля канцелярськими товарами</w:t>
            </w:r>
          </w:p>
        </w:tc>
        <w:tc>
          <w:tcPr>
            <w:tcW w:w="992" w:type="dxa"/>
          </w:tcPr>
          <w:p w14:paraId="2541BAFE" w14:textId="264CBA60" w:rsidR="00E71B19" w:rsidRPr="002A65B4" w:rsidRDefault="00E71B19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8.16 – 01.08.17 </w:t>
            </w:r>
          </w:p>
        </w:tc>
        <w:tc>
          <w:tcPr>
            <w:tcW w:w="803" w:type="dxa"/>
            <w:gridSpan w:val="3"/>
          </w:tcPr>
          <w:p w14:paraId="47930F32" w14:textId="786BFA5B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6FBADD22" w14:textId="617073C3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1229" w:type="dxa"/>
            <w:gridSpan w:val="2"/>
          </w:tcPr>
          <w:p w14:paraId="65AF7824" w14:textId="71D305D1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17A0DD10" w14:textId="6B51B4CF" w:rsidR="00E71B19" w:rsidRPr="002A65B4" w:rsidRDefault="00E71B19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83B34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80CC0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1F4B3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14D7C71" w14:textId="3394177A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7BCECD0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5D5B03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ABB56B" w14:textId="31D71BB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A5BB6D2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B814DD0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A92EEE4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5CC5A7E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E19D271" w14:textId="7397702E" w:rsidR="0038039A" w:rsidRPr="002A65B4" w:rsidRDefault="0038039A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3FAB34E8" w14:textId="09C152BC" w:rsidR="0038039A" w:rsidRPr="002A65B4" w:rsidRDefault="0038039A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1.2018 №2904/10.01-07/18</w:t>
            </w:r>
          </w:p>
        </w:tc>
        <w:tc>
          <w:tcPr>
            <w:tcW w:w="1134" w:type="dxa"/>
          </w:tcPr>
          <w:p w14:paraId="26198BDD" w14:textId="16031D2C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38039A" w:rsidRPr="002A65B4">
              <w:rPr>
                <w:lang w:val="uk-UA"/>
              </w:rPr>
              <w:t xml:space="preserve">р. Богоявленський, 314, площа </w:t>
            </w:r>
            <w:r w:rsidR="005F49C5" w:rsidRPr="002A65B4">
              <w:rPr>
                <w:lang w:val="uk-UA"/>
              </w:rPr>
              <w:t xml:space="preserve">15,4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D17601F" w14:textId="3F4A7ECE" w:rsidR="0038039A" w:rsidRPr="002A65B4" w:rsidRDefault="0038039A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стрикін</w:t>
            </w:r>
            <w:proofErr w:type="spellEnd"/>
            <w:r w:rsidRPr="002A65B4">
              <w:rPr>
                <w:lang w:val="uk-UA"/>
              </w:rPr>
              <w:t xml:space="preserve"> О.І.</w:t>
            </w:r>
          </w:p>
        </w:tc>
        <w:tc>
          <w:tcPr>
            <w:tcW w:w="992" w:type="dxa"/>
          </w:tcPr>
          <w:p w14:paraId="44CF6000" w14:textId="50F7D06F" w:rsidR="0038039A" w:rsidRPr="002A65B4" w:rsidRDefault="0038039A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62A2B890" w14:textId="445FF79D" w:rsidR="0038039A" w:rsidRPr="002A65B4" w:rsidRDefault="0038039A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послуг</w:t>
            </w:r>
          </w:p>
        </w:tc>
        <w:tc>
          <w:tcPr>
            <w:tcW w:w="992" w:type="dxa"/>
          </w:tcPr>
          <w:p w14:paraId="178F60FB" w14:textId="530007F4" w:rsidR="0038039A" w:rsidRPr="002A65B4" w:rsidRDefault="0038039A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.12.12 – 01.01.19</w:t>
            </w:r>
          </w:p>
        </w:tc>
        <w:tc>
          <w:tcPr>
            <w:tcW w:w="803" w:type="dxa"/>
            <w:gridSpan w:val="3"/>
          </w:tcPr>
          <w:p w14:paraId="7288298A" w14:textId="3C4CB25B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0</w:t>
            </w:r>
          </w:p>
        </w:tc>
        <w:tc>
          <w:tcPr>
            <w:tcW w:w="803" w:type="dxa"/>
          </w:tcPr>
          <w:p w14:paraId="6CAE815A" w14:textId="4E89392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82,16 (жовтень 2018)</w:t>
            </w:r>
          </w:p>
        </w:tc>
        <w:tc>
          <w:tcPr>
            <w:tcW w:w="1229" w:type="dxa"/>
            <w:gridSpan w:val="2"/>
          </w:tcPr>
          <w:p w14:paraId="7DA53B06" w14:textId="7777777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46D65395" w14:textId="473A034D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A53446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74259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D21925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7516574" w14:textId="301B88BE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0479399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6207B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ADE350" w14:textId="21490EF7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1F65B8A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322912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266A3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74D7E45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C746A7" w14:textId="05965E39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8EE2E96" w14:textId="55173D2F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7/10.01-07/18</w:t>
            </w:r>
          </w:p>
        </w:tc>
        <w:tc>
          <w:tcPr>
            <w:tcW w:w="1134" w:type="dxa"/>
          </w:tcPr>
          <w:p w14:paraId="147E19FF" w14:textId="59409CE2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Тарле</w:t>
            </w:r>
            <w:proofErr w:type="spellEnd"/>
            <w:r w:rsidR="005F49C5" w:rsidRPr="002A65B4">
              <w:rPr>
                <w:lang w:val="uk-UA"/>
              </w:rPr>
              <w:t xml:space="preserve">, 8/а-1, площа 114,0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4B7F586" w14:textId="6AF0B2DA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ипко</w:t>
            </w:r>
            <w:proofErr w:type="spellEnd"/>
            <w:r w:rsidRPr="002A65B4">
              <w:rPr>
                <w:lang w:val="uk-UA"/>
              </w:rPr>
              <w:t xml:space="preserve"> А.Я.</w:t>
            </w:r>
          </w:p>
        </w:tc>
        <w:tc>
          <w:tcPr>
            <w:tcW w:w="992" w:type="dxa"/>
          </w:tcPr>
          <w:p w14:paraId="6052DDC2" w14:textId="013EFD03" w:rsidR="005F49C5" w:rsidRPr="002A65B4" w:rsidRDefault="005F49C5" w:rsidP="005F49C5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661251A3" w14:textId="137FC78A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7D2C536" w14:textId="02347DF8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.02.15 – 17.01.18</w:t>
            </w:r>
          </w:p>
        </w:tc>
        <w:tc>
          <w:tcPr>
            <w:tcW w:w="803" w:type="dxa"/>
            <w:gridSpan w:val="3"/>
          </w:tcPr>
          <w:p w14:paraId="1BE49125" w14:textId="2392897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2AA0FAD4" w14:textId="2672814B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798,92 (листопад 2018)</w:t>
            </w:r>
          </w:p>
        </w:tc>
        <w:tc>
          <w:tcPr>
            <w:tcW w:w="1229" w:type="dxa"/>
            <w:gridSpan w:val="2"/>
          </w:tcPr>
          <w:p w14:paraId="7CC36E4E" w14:textId="11D6E10E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06B97A0" w14:textId="179D7173" w:rsidR="0038039A" w:rsidRPr="002A65B4" w:rsidRDefault="0038039A" w:rsidP="0038039A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B59B4DF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7C8C4E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1F5623" w14:textId="7F558B12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 на 2 роки з 17.01.2018 по 17.01.2020</w:t>
            </w:r>
          </w:p>
          <w:p w14:paraId="6AA4C78A" w14:textId="2665976F" w:rsidR="0038039A" w:rsidRPr="002A65B4" w:rsidRDefault="0038039A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0ACFCC0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D23DFE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E87E10F" w14:textId="7CA12E3C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DD1D3D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5B7CAD4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ECC895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27CB1EF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9604403" w14:textId="41B9A0B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7</w:t>
            </w:r>
          </w:p>
        </w:tc>
        <w:tc>
          <w:tcPr>
            <w:tcW w:w="567" w:type="dxa"/>
          </w:tcPr>
          <w:p w14:paraId="1D1DEF8C" w14:textId="6BD058FC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«21886-10.01-07/18</w:t>
            </w:r>
          </w:p>
        </w:tc>
        <w:tc>
          <w:tcPr>
            <w:tcW w:w="1134" w:type="dxa"/>
          </w:tcPr>
          <w:p w14:paraId="207B9A23" w14:textId="02C28B9D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Крилова</w:t>
            </w:r>
            <w:proofErr w:type="spellEnd"/>
            <w:r w:rsidR="005F49C5" w:rsidRPr="002A65B4">
              <w:rPr>
                <w:lang w:val="uk-UA"/>
              </w:rPr>
              <w:t xml:space="preserve">, 38в, площа 19,8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D5071C" w14:textId="7CF5D4ED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Аветисян</w:t>
            </w:r>
            <w:proofErr w:type="spellEnd"/>
            <w:r w:rsidRPr="002A65B4">
              <w:rPr>
                <w:lang w:val="uk-UA"/>
              </w:rPr>
              <w:t xml:space="preserve"> К.Ш.</w:t>
            </w:r>
          </w:p>
        </w:tc>
        <w:tc>
          <w:tcPr>
            <w:tcW w:w="992" w:type="dxa"/>
          </w:tcPr>
          <w:p w14:paraId="477E8135" w14:textId="789DA6A7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B2FA565" w14:textId="71EADAA9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2E408EC3" w14:textId="77777777" w:rsidR="005F49C5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7.0.12 </w:t>
            </w:r>
          </w:p>
          <w:p w14:paraId="4DE8F70C" w14:textId="13AEA6C5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– 01.01.19 </w:t>
            </w:r>
          </w:p>
        </w:tc>
        <w:tc>
          <w:tcPr>
            <w:tcW w:w="803" w:type="dxa"/>
            <w:gridSpan w:val="3"/>
          </w:tcPr>
          <w:p w14:paraId="7D5A5BA6" w14:textId="20BB4E4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0E7AFCC6" w14:textId="1623A7E7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5,13 (листопад 2018)</w:t>
            </w:r>
          </w:p>
        </w:tc>
        <w:tc>
          <w:tcPr>
            <w:tcW w:w="1229" w:type="dxa"/>
            <w:gridSpan w:val="2"/>
          </w:tcPr>
          <w:p w14:paraId="1F3FE903" w14:textId="70ECFFC3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1DACA97" w14:textId="562E0E0E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A17A9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E95716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BECB7A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19AED07" w14:textId="7790AAAF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E77A264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9DB410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F840E37" w14:textId="6311AC91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8224AB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69A310C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83A8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66FBDD4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66FF194" w14:textId="1E28DB0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8</w:t>
            </w:r>
          </w:p>
        </w:tc>
        <w:tc>
          <w:tcPr>
            <w:tcW w:w="567" w:type="dxa"/>
          </w:tcPr>
          <w:p w14:paraId="7F937A4D" w14:textId="41C33D46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 №2888/10.01-07/18</w:t>
            </w:r>
          </w:p>
        </w:tc>
        <w:tc>
          <w:tcPr>
            <w:tcW w:w="1134" w:type="dxa"/>
          </w:tcPr>
          <w:p w14:paraId="57C7DD5F" w14:textId="4CE9FE17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 xml:space="preserve">ул. Космонавтів, 53/1, площа 4,1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9847A07" w14:textId="11F76347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іваков</w:t>
            </w:r>
            <w:proofErr w:type="spellEnd"/>
            <w:r w:rsidRPr="002A65B4">
              <w:rPr>
                <w:lang w:val="uk-UA"/>
              </w:rPr>
              <w:t xml:space="preserve"> В.І.</w:t>
            </w:r>
          </w:p>
        </w:tc>
        <w:tc>
          <w:tcPr>
            <w:tcW w:w="992" w:type="dxa"/>
          </w:tcPr>
          <w:p w14:paraId="5A4A2353" w14:textId="6755C7DC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693A1D9D" w14:textId="05455336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758EF08A" w14:textId="17C5762E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4.14 – 01.03.17</w:t>
            </w:r>
          </w:p>
        </w:tc>
        <w:tc>
          <w:tcPr>
            <w:tcW w:w="803" w:type="dxa"/>
            <w:gridSpan w:val="3"/>
          </w:tcPr>
          <w:p w14:paraId="07AEDC8A" w14:textId="0FE9784F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5A4F5E17" w14:textId="7EF9FECA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2,02 (листопад 2018)</w:t>
            </w:r>
          </w:p>
        </w:tc>
        <w:tc>
          <w:tcPr>
            <w:tcW w:w="1229" w:type="dxa"/>
            <w:gridSpan w:val="2"/>
          </w:tcPr>
          <w:p w14:paraId="31D98EE5" w14:textId="57B08584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24BA84F" w14:textId="14C6750E" w:rsidR="0038039A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F0F19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D70E4A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EFFC5D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848C42" w14:textId="35566CCD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8161F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3D48EFC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705843E" w14:textId="4C7E2DF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AEF4D9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7F3F6C2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54E46B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0D03AB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869529B" w14:textId="44C18E08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09</w:t>
            </w:r>
          </w:p>
        </w:tc>
        <w:tc>
          <w:tcPr>
            <w:tcW w:w="567" w:type="dxa"/>
          </w:tcPr>
          <w:p w14:paraId="3B92C605" w14:textId="23B40041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№2890/10.01-07/18</w:t>
            </w:r>
          </w:p>
        </w:tc>
        <w:tc>
          <w:tcPr>
            <w:tcW w:w="1134" w:type="dxa"/>
          </w:tcPr>
          <w:p w14:paraId="08C39320" w14:textId="0D24A664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Біла</w:t>
            </w:r>
            <w:proofErr w:type="spellEnd"/>
            <w:r w:rsidR="003C5730" w:rsidRPr="002A65B4">
              <w:rPr>
                <w:lang w:val="uk-UA"/>
              </w:rPr>
              <w:t xml:space="preserve">, 2, площа 683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  <w:r w:rsidR="003C5730" w:rsidRPr="002A65B4">
              <w:rPr>
                <w:lang w:val="uk-UA"/>
              </w:rPr>
              <w:t xml:space="preserve"> (будівля, споруда)</w:t>
            </w:r>
          </w:p>
        </w:tc>
        <w:tc>
          <w:tcPr>
            <w:tcW w:w="1134" w:type="dxa"/>
          </w:tcPr>
          <w:p w14:paraId="51EFD5EA" w14:textId="4003DCA4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2" w:type="dxa"/>
          </w:tcPr>
          <w:p w14:paraId="78EE610C" w14:textId="0902DFE6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6C0E10E7" w14:textId="386AA38C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2AB5E62" w14:textId="4BCD63F0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6"/>
          </w:tcPr>
          <w:p w14:paraId="72CB1962" w14:textId="05163EFE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499BD9C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1B704E0E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6F1F0A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06A610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0BF0FF" w14:textId="421D8F13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107109C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14D3BE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29530E" w14:textId="450BD3CD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E6439E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0ED38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D68045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84B114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761F04" w14:textId="5AD4344C" w:rsidR="003C5730" w:rsidRPr="002A65B4" w:rsidRDefault="003C5730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3A90B11F" w14:textId="13A82693" w:rsidR="003C5730" w:rsidRPr="002A65B4" w:rsidRDefault="003C5730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7/10.01-07/18</w:t>
            </w:r>
          </w:p>
        </w:tc>
        <w:tc>
          <w:tcPr>
            <w:tcW w:w="1134" w:type="dxa"/>
          </w:tcPr>
          <w:p w14:paraId="5BE7D5D7" w14:textId="5F669F6B" w:rsidR="003C5730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Кузнецька, 1/3, площа 262,7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03824D" w14:textId="2B759A34" w:rsidR="003C5730" w:rsidRPr="002A65B4" w:rsidRDefault="003C5730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69AAC512" w14:textId="613A98A3" w:rsidR="003C5730" w:rsidRPr="002A65B4" w:rsidRDefault="003C5730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57574277" w14:textId="76B2511F" w:rsidR="003C5730" w:rsidRPr="002A65B4" w:rsidRDefault="003C5730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99DC3E5" w14:textId="4B15A812" w:rsidR="003C5730" w:rsidRPr="002A65B4" w:rsidRDefault="003C5730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6"/>
          </w:tcPr>
          <w:p w14:paraId="40E5C18B" w14:textId="14E1DC77" w:rsidR="003C5730" w:rsidRPr="002A65B4" w:rsidRDefault="003C5730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93EC27E" w14:textId="1C854446" w:rsidR="003C5730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06AEE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26FEBEB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BA6BB8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7B8432E" w14:textId="2CC3380E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F5E24D" w14:textId="77777777" w:rsidR="003C5730" w:rsidRPr="002A65B4" w:rsidRDefault="003C5730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DF76C5A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804A45E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2284BC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3A4A589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7DA8A07" w14:textId="5373C504" w:rsidR="0038039A" w:rsidRPr="002A65B4" w:rsidRDefault="003C5730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5EE17AB" w14:textId="3FA0AADB" w:rsidR="0038039A" w:rsidRPr="002A65B4" w:rsidRDefault="003C5730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8/10.01-07/18</w:t>
            </w:r>
          </w:p>
        </w:tc>
        <w:tc>
          <w:tcPr>
            <w:tcW w:w="1134" w:type="dxa"/>
          </w:tcPr>
          <w:p w14:paraId="3A0ECEE4" w14:textId="2194FDAF" w:rsidR="0038039A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Театральна, 1, площа 4,0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523DD83" w14:textId="187BCFB1" w:rsidR="0038039A" w:rsidRPr="002A65B4" w:rsidRDefault="003C5730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АТ «Укрексімбанк»</w:t>
            </w:r>
          </w:p>
        </w:tc>
        <w:tc>
          <w:tcPr>
            <w:tcW w:w="992" w:type="dxa"/>
          </w:tcPr>
          <w:p w14:paraId="2BF5DEE1" w14:textId="184ECCAC" w:rsidR="0038039A" w:rsidRPr="002A65B4" w:rsidRDefault="003C5730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27433FC" w14:textId="11979635" w:rsidR="0038039A" w:rsidRPr="002A65B4" w:rsidRDefault="003C5730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банкомата</w:t>
            </w:r>
          </w:p>
        </w:tc>
        <w:tc>
          <w:tcPr>
            <w:tcW w:w="992" w:type="dxa"/>
          </w:tcPr>
          <w:p w14:paraId="0EFB00A6" w14:textId="62D7F37F" w:rsidR="0038039A" w:rsidRPr="002A65B4" w:rsidRDefault="003C5730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01.01.19</w:t>
            </w:r>
          </w:p>
        </w:tc>
        <w:tc>
          <w:tcPr>
            <w:tcW w:w="803" w:type="dxa"/>
            <w:gridSpan w:val="3"/>
          </w:tcPr>
          <w:p w14:paraId="4E549953" w14:textId="0C54E021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1E8AE7C3" w14:textId="74085127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846,23</w:t>
            </w:r>
          </w:p>
        </w:tc>
        <w:tc>
          <w:tcPr>
            <w:tcW w:w="1229" w:type="dxa"/>
            <w:gridSpan w:val="2"/>
          </w:tcPr>
          <w:p w14:paraId="51E9D8D0" w14:textId="7E1E3209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2F8D84" w14:textId="2FA443E8" w:rsidR="0038039A" w:rsidRPr="002A65B4" w:rsidRDefault="003C5730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F98D342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ED5C33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0F6E679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254AE49" w14:textId="6AF4708B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FB737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EA347A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5AEFC3D" w14:textId="7DEC05E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F8235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F03011E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4EE23F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3F4697E1" w14:textId="77777777" w:rsidTr="003D2AA0">
        <w:trPr>
          <w:gridAfter w:val="1"/>
          <w:wAfter w:w="285" w:type="dxa"/>
          <w:trHeight w:val="550"/>
        </w:trPr>
        <w:tc>
          <w:tcPr>
            <w:tcW w:w="568" w:type="dxa"/>
          </w:tcPr>
          <w:p w14:paraId="13D95DB5" w14:textId="6A20E35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14ECB389" w14:textId="4D06DF6A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6/10.01-07/18</w:t>
            </w:r>
          </w:p>
        </w:tc>
        <w:tc>
          <w:tcPr>
            <w:tcW w:w="1134" w:type="dxa"/>
          </w:tcPr>
          <w:p w14:paraId="4F102370" w14:textId="3E0696C0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Гарнізонна, 13 (Велик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 xml:space="preserve">), площа 8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  <w:p w14:paraId="757081D7" w14:textId="77777777" w:rsidR="003C5730" w:rsidRPr="002A65B4" w:rsidRDefault="003C5730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B04CE2" w14:textId="2A78F3CF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Ольшанського</w:t>
            </w:r>
            <w:proofErr w:type="spellEnd"/>
            <w:r w:rsidR="003C5730" w:rsidRPr="002A65B4">
              <w:rPr>
                <w:lang w:val="uk-UA"/>
              </w:rPr>
              <w:t xml:space="preserve">, 13-б (Мал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>)</w:t>
            </w:r>
            <w:r w:rsidR="003C5730" w:rsidRPr="002A65B4">
              <w:rPr>
                <w:lang w:val="uk-UA"/>
              </w:rPr>
              <w:lastRenderedPageBreak/>
              <w:t xml:space="preserve">, площа 1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1826A32" w14:textId="5B0EBDC8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2330CFD1" w14:textId="65B346BF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Заводського району</w:t>
            </w:r>
          </w:p>
        </w:tc>
        <w:tc>
          <w:tcPr>
            <w:tcW w:w="1276" w:type="dxa"/>
          </w:tcPr>
          <w:p w14:paraId="22A13BA0" w14:textId="49EF885B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26FDFA36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  <w:p w14:paraId="2EC0DC1D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7A5314F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17EAFCA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CD9458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0868E3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E793388" w14:textId="1AAB6619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</w:tc>
        <w:tc>
          <w:tcPr>
            <w:tcW w:w="2835" w:type="dxa"/>
            <w:gridSpan w:val="6"/>
          </w:tcPr>
          <w:p w14:paraId="0D75E2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  <w:p w14:paraId="11F738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2665A1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03A75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433E2D5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D968A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95452F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18766E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908F8A7" w14:textId="1E842784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49D9923" w14:textId="4C39E8D5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32D59CE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CA9EF3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25E2E82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3AE5264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380D55" w14:textId="519B8B7C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2351AF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01913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32C1736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6480F3" w14:textId="6BDE351B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</w:t>
            </w:r>
            <w:r w:rsidR="006F4487" w:rsidRPr="002A65B4">
              <w:rPr>
                <w:lang w:val="uk-UA"/>
              </w:rPr>
              <w:t>11 місяців</w:t>
            </w:r>
          </w:p>
        </w:tc>
        <w:tc>
          <w:tcPr>
            <w:tcW w:w="1417" w:type="dxa"/>
          </w:tcPr>
          <w:p w14:paraId="3FB3A28D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96FBE8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EEC5F68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15255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FC07E8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23D76B2" w14:textId="13167DC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AFF49FA" w14:textId="4886F5E6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4/10.01-07/18</w:t>
            </w:r>
          </w:p>
        </w:tc>
        <w:tc>
          <w:tcPr>
            <w:tcW w:w="1134" w:type="dxa"/>
          </w:tcPr>
          <w:p w14:paraId="0EC5E852" w14:textId="6A7C1F6D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6 Слобідська, 48, площа 3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96E45DD" w14:textId="14E54010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мірнов</w:t>
            </w:r>
            <w:proofErr w:type="spellEnd"/>
            <w:r w:rsidRPr="002A65B4">
              <w:rPr>
                <w:lang w:val="uk-UA"/>
              </w:rPr>
              <w:t xml:space="preserve"> Ю.Є.</w:t>
            </w:r>
          </w:p>
        </w:tc>
        <w:tc>
          <w:tcPr>
            <w:tcW w:w="992" w:type="dxa"/>
          </w:tcPr>
          <w:p w14:paraId="767B1256" w14:textId="3FD453D8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6A7B7263" w14:textId="468956A8" w:rsidR="003C5730" w:rsidRPr="002A65B4" w:rsidRDefault="006F4487" w:rsidP="006F4487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нарізки скла</w:t>
            </w:r>
          </w:p>
        </w:tc>
        <w:tc>
          <w:tcPr>
            <w:tcW w:w="992" w:type="dxa"/>
          </w:tcPr>
          <w:p w14:paraId="1CE037A1" w14:textId="3D7C8C19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8.13 – 27.01.18</w:t>
            </w:r>
          </w:p>
        </w:tc>
        <w:tc>
          <w:tcPr>
            <w:tcW w:w="803" w:type="dxa"/>
            <w:gridSpan w:val="3"/>
          </w:tcPr>
          <w:p w14:paraId="60C2D209" w14:textId="5ADE3D45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D00861A" w14:textId="3616A193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40,38 (листопад 2018)</w:t>
            </w:r>
          </w:p>
        </w:tc>
        <w:tc>
          <w:tcPr>
            <w:tcW w:w="1229" w:type="dxa"/>
            <w:gridSpan w:val="2"/>
          </w:tcPr>
          <w:p w14:paraId="08255D54" w14:textId="0683D6F9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11,95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1C7A16BE" w14:textId="1DBA1CFE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F90EC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B8E02D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7D102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2C7257B" w14:textId="58E1F1B9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7CF5AAD5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A7B4B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7CC12A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F4E34A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51318A1C" w14:textId="77777777" w:rsidTr="003D2AA0">
        <w:trPr>
          <w:gridAfter w:val="1"/>
          <w:wAfter w:w="285" w:type="dxa"/>
          <w:trHeight w:val="1636"/>
        </w:trPr>
        <w:tc>
          <w:tcPr>
            <w:tcW w:w="568" w:type="dxa"/>
          </w:tcPr>
          <w:p w14:paraId="26C1CEA4" w14:textId="4396D94C" w:rsidR="003C5730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42130C2" w14:textId="2F61B80B" w:rsidR="003C5730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6/10.01-07/18</w:t>
            </w:r>
          </w:p>
        </w:tc>
        <w:tc>
          <w:tcPr>
            <w:tcW w:w="1134" w:type="dxa"/>
          </w:tcPr>
          <w:p w14:paraId="385871BF" w14:textId="31ADA25A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Космонавтів</w:t>
            </w:r>
            <w:proofErr w:type="spellEnd"/>
            <w:r w:rsidR="006F4487" w:rsidRPr="002A65B4">
              <w:rPr>
                <w:lang w:val="uk-UA"/>
              </w:rPr>
              <w:t xml:space="preserve">, 122/б-1, площа 8,8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4107C30" w14:textId="2B9DED6A" w:rsidR="003C5730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ривцун</w:t>
            </w:r>
            <w:proofErr w:type="spellEnd"/>
            <w:r w:rsidRPr="002A65B4">
              <w:rPr>
                <w:lang w:val="uk-UA"/>
              </w:rPr>
              <w:t xml:space="preserve"> Д.С.</w:t>
            </w:r>
          </w:p>
        </w:tc>
        <w:tc>
          <w:tcPr>
            <w:tcW w:w="992" w:type="dxa"/>
          </w:tcPr>
          <w:p w14:paraId="77790212" w14:textId="1EA5EB5D" w:rsidR="003C5730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78515510" w14:textId="3E314EC1" w:rsidR="003C5730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3392FA3" w14:textId="1ED54D5D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.10.13 – 07.10.18</w:t>
            </w:r>
          </w:p>
        </w:tc>
        <w:tc>
          <w:tcPr>
            <w:tcW w:w="803" w:type="dxa"/>
            <w:gridSpan w:val="3"/>
          </w:tcPr>
          <w:p w14:paraId="23E55E8D" w14:textId="0D22A72B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31691500" w14:textId="0EDD13F4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30,15 (листопад 2018)</w:t>
            </w:r>
          </w:p>
        </w:tc>
        <w:tc>
          <w:tcPr>
            <w:tcW w:w="1229" w:type="dxa"/>
            <w:gridSpan w:val="2"/>
          </w:tcPr>
          <w:p w14:paraId="2757694F" w14:textId="52531DEE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F6FBA0A" w14:textId="18BF5F80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19C7C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2129BFA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EF6888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40F044" w14:textId="421238AA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4E4A5A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50873CE1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F3769F0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BE8131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14CCB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51529A5" w14:textId="62DED49A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7EB6048" w14:textId="20CB2E3B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18 №2802/10.01-07/18</w:t>
            </w:r>
          </w:p>
        </w:tc>
        <w:tc>
          <w:tcPr>
            <w:tcW w:w="1134" w:type="dxa"/>
          </w:tcPr>
          <w:p w14:paraId="3BD96C9E" w14:textId="05FB97AC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Богоявленський</w:t>
            </w:r>
            <w:proofErr w:type="spellEnd"/>
            <w:r w:rsidR="006F4487" w:rsidRPr="002A65B4">
              <w:rPr>
                <w:lang w:val="uk-UA"/>
              </w:rPr>
              <w:t xml:space="preserve">, 314, площа 154,5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  <w:r w:rsidR="006F4487" w:rsidRPr="002A65B4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1F28C7A9" w14:textId="75F996E8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ідділ освіти, молоді та спорту Вітовської районної державної адміністрації</w:t>
            </w:r>
          </w:p>
        </w:tc>
        <w:tc>
          <w:tcPr>
            <w:tcW w:w="992" w:type="dxa"/>
          </w:tcPr>
          <w:p w14:paraId="7A806533" w14:textId="7F32A23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2AB74852" w14:textId="74E98E6D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рганізація діяльності по проведенню навчально-виховного процесу ЗОШ Вітовського району</w:t>
            </w:r>
          </w:p>
        </w:tc>
        <w:tc>
          <w:tcPr>
            <w:tcW w:w="992" w:type="dxa"/>
          </w:tcPr>
          <w:p w14:paraId="545E2FC1" w14:textId="0EB318D1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3.12 – 31.12.18</w:t>
            </w:r>
          </w:p>
        </w:tc>
        <w:tc>
          <w:tcPr>
            <w:tcW w:w="2835" w:type="dxa"/>
            <w:gridSpan w:val="6"/>
          </w:tcPr>
          <w:p w14:paraId="3DE8F251" w14:textId="16E7936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CA4DEE0" w14:textId="4FDF7E70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97BB49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CB368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06FBDC" w14:textId="23F8C69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42F90183" w14:textId="77777777" w:rsidR="006F4487" w:rsidRPr="002A65B4" w:rsidRDefault="006F4487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BBC937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0233FE2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356B97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44191A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C5ACE5" w14:textId="1F76544F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6986CAC5" w14:textId="6B61710A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5/10.01-07/18</w:t>
            </w:r>
          </w:p>
        </w:tc>
        <w:tc>
          <w:tcPr>
            <w:tcW w:w="1134" w:type="dxa"/>
          </w:tcPr>
          <w:p w14:paraId="731DD1E3" w14:textId="7DF74B37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</w:t>
            </w:r>
            <w:proofErr w:type="spellStart"/>
            <w:r w:rsidR="006F4487" w:rsidRPr="002A65B4">
              <w:rPr>
                <w:lang w:val="uk-UA"/>
              </w:rPr>
              <w:t>Океанівська</w:t>
            </w:r>
            <w:proofErr w:type="spellEnd"/>
            <w:r w:rsidR="006F4487" w:rsidRPr="002A65B4">
              <w:rPr>
                <w:lang w:val="uk-UA"/>
              </w:rPr>
              <w:t xml:space="preserve">, 30/а-8, площа 317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A09E800" w14:textId="5545F921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 Вітовської районної ради «Вітовська районна стоматологічна поліклініка»</w:t>
            </w:r>
          </w:p>
        </w:tc>
        <w:tc>
          <w:tcPr>
            <w:tcW w:w="992" w:type="dxa"/>
          </w:tcPr>
          <w:p w14:paraId="49162FA0" w14:textId="697A3A70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ДЄЗ «Корабел»</w:t>
            </w:r>
          </w:p>
        </w:tc>
        <w:tc>
          <w:tcPr>
            <w:tcW w:w="1276" w:type="dxa"/>
          </w:tcPr>
          <w:p w14:paraId="732DEEFB" w14:textId="7DCC0256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медичних послуг</w:t>
            </w:r>
          </w:p>
        </w:tc>
        <w:tc>
          <w:tcPr>
            <w:tcW w:w="992" w:type="dxa"/>
          </w:tcPr>
          <w:p w14:paraId="4435F591" w14:textId="310863DB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.04.14 – 01.01.19</w:t>
            </w:r>
          </w:p>
        </w:tc>
        <w:tc>
          <w:tcPr>
            <w:tcW w:w="2835" w:type="dxa"/>
            <w:gridSpan w:val="6"/>
          </w:tcPr>
          <w:p w14:paraId="569BADB9" w14:textId="53B924C4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D6472DE" w14:textId="079D8D34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61CCD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FB9BA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1976E44" w14:textId="38C2C57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019 рік</w:t>
            </w:r>
          </w:p>
        </w:tc>
        <w:tc>
          <w:tcPr>
            <w:tcW w:w="1417" w:type="dxa"/>
          </w:tcPr>
          <w:p w14:paraId="296DE259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913A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75F29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E7D0C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94E6D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7C8277" w14:textId="785F3149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17</w:t>
            </w:r>
          </w:p>
        </w:tc>
        <w:tc>
          <w:tcPr>
            <w:tcW w:w="567" w:type="dxa"/>
          </w:tcPr>
          <w:p w14:paraId="1DA5D2D1" w14:textId="1931119F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33/10.01-07/18</w:t>
            </w:r>
          </w:p>
        </w:tc>
        <w:tc>
          <w:tcPr>
            <w:tcW w:w="1134" w:type="dxa"/>
          </w:tcPr>
          <w:p w14:paraId="7825C01A" w14:textId="5A009ACB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Потьомкінська</w:t>
            </w:r>
            <w:proofErr w:type="spellEnd"/>
            <w:r w:rsidR="006F4487" w:rsidRPr="002A65B4">
              <w:rPr>
                <w:lang w:val="uk-UA"/>
              </w:rPr>
              <w:t xml:space="preserve">, 143-а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  <w:p w14:paraId="66CD217F" w14:textId="399227D2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70E84B2" w14:textId="77777777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D956F9E" w14:textId="6863E5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Корабелів</w:t>
            </w:r>
            <w:proofErr w:type="spellEnd"/>
            <w:r w:rsidR="006F4487" w:rsidRPr="002A65B4">
              <w:rPr>
                <w:lang w:val="uk-UA"/>
              </w:rPr>
              <w:t xml:space="preserve">, 12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E7FC7A" w14:textId="692577F8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Дикий сад»</w:t>
            </w:r>
          </w:p>
        </w:tc>
        <w:tc>
          <w:tcPr>
            <w:tcW w:w="992" w:type="dxa"/>
          </w:tcPr>
          <w:p w14:paraId="26CDCCBB" w14:textId="5B717C71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 бібліотека ім. М.Л. Кропивницького Центральної бібліо</w:t>
            </w:r>
            <w:r w:rsidR="00BA2BA7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 xml:space="preserve">ечної системи для дорослих </w:t>
            </w: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1276" w:type="dxa"/>
          </w:tcPr>
          <w:p w14:paraId="34354BFD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  <w:p w14:paraId="4F5361FA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8E5EF24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844B6D0" w14:textId="43A7E06C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A596EB2" w14:textId="43057F99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FCEFBE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033F7CD" w14:textId="0F26195E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</w:tc>
        <w:tc>
          <w:tcPr>
            <w:tcW w:w="992" w:type="dxa"/>
          </w:tcPr>
          <w:p w14:paraId="6969524B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.05.17 – 31.12.18</w:t>
            </w:r>
          </w:p>
          <w:p w14:paraId="3C8F36F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1148FD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0BAA09F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A3470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C376AC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4B65375" w14:textId="1E9A5A80" w:rsidR="006F4487" w:rsidRPr="002A65B4" w:rsidRDefault="006F4487" w:rsidP="006F4487">
            <w:pPr>
              <w:pStyle w:val="TableParagraph"/>
              <w:spacing w:line="243" w:lineRule="exact"/>
              <w:ind w:right="114"/>
              <w:rPr>
                <w:lang w:val="uk-UA"/>
              </w:rPr>
            </w:pPr>
            <w:r w:rsidRPr="002A65B4">
              <w:rPr>
                <w:lang w:val="uk-UA"/>
              </w:rPr>
              <w:t>26.07.17 – 31.12.18</w:t>
            </w:r>
          </w:p>
        </w:tc>
        <w:tc>
          <w:tcPr>
            <w:tcW w:w="803" w:type="dxa"/>
            <w:gridSpan w:val="3"/>
          </w:tcPr>
          <w:p w14:paraId="021F54D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  <w:p w14:paraId="2E1E9311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85F3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1332B4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E18B5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3BF15C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300FE8" w14:textId="368619B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95B5E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AC7D22" w14:textId="54D4361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DEEC690" w14:textId="7282F95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  <w:p w14:paraId="25A36D3F" w14:textId="09A2D50B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D3C197" w14:textId="77706E1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F3CE012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5967E" w14:textId="390B2B3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493BB8" w14:textId="170097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</w:tc>
        <w:tc>
          <w:tcPr>
            <w:tcW w:w="1229" w:type="dxa"/>
            <w:gridSpan w:val="2"/>
          </w:tcPr>
          <w:p w14:paraId="7465BCEF" w14:textId="33792F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B11A150" w14:textId="7E6646D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B96D18" w14:textId="489AFF45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D3FD3D4" w14:textId="14AE5D1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035CC38" w14:textId="2AE82ECD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85839A1" w14:textId="5BA79E7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8773849" w14:textId="3EEC859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2CDAE67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96CA9F" w14:textId="0CE7F441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232AB09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BB22703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4653A4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4E2F8B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CDD2F6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84EECC" w14:textId="7CDCA7A3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AD1E9C1" w14:textId="04622C0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4FBE1E7F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DCEDA05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682B6E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E0B780" w14:textId="77A84FE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 xml:space="preserve"> </w:t>
            </w:r>
          </w:p>
          <w:p w14:paraId="0F0E2A63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C9B045" w14:textId="4D6CD97F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219A4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298CE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0E9F2E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46465B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  <w:p w14:paraId="0A391B16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277901A5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712A43C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76244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85B41B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7C2EB1" w14:textId="1FF4D5A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8AA47A7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78BA930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CD6ED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  <w:p w14:paraId="0B971A43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E6C6C7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359E806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73C9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4A4A7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94B9D2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18299E" w14:textId="55A96A0E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8019321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F760EDD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24FEC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6EA487B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0D7786A" w14:textId="14FA0FB1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8</w:t>
            </w:r>
          </w:p>
        </w:tc>
        <w:tc>
          <w:tcPr>
            <w:tcW w:w="567" w:type="dxa"/>
          </w:tcPr>
          <w:p w14:paraId="053348A9" w14:textId="0B0C6047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1/10.01-07/18</w:t>
            </w:r>
          </w:p>
        </w:tc>
        <w:tc>
          <w:tcPr>
            <w:tcW w:w="1134" w:type="dxa"/>
          </w:tcPr>
          <w:p w14:paraId="1B77402E" w14:textId="42E822DE" w:rsidR="006F4487" w:rsidRPr="002A65B4" w:rsidRDefault="00BA2BA7" w:rsidP="00BA2BA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Курортна, 3/1, площа 84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E5F4CF" w14:textId="3DA9A134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а дитяча поліклініка №3</w:t>
            </w:r>
          </w:p>
        </w:tc>
        <w:tc>
          <w:tcPr>
            <w:tcW w:w="992" w:type="dxa"/>
          </w:tcPr>
          <w:p w14:paraId="38ED89B5" w14:textId="228864B2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0BC8BCCC" w14:textId="455736C4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итяча поліклініка №3</w:t>
            </w:r>
          </w:p>
        </w:tc>
        <w:tc>
          <w:tcPr>
            <w:tcW w:w="992" w:type="dxa"/>
          </w:tcPr>
          <w:p w14:paraId="2EFFA1FF" w14:textId="37A7DB8C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04.12 – 01.01.19</w:t>
            </w:r>
          </w:p>
        </w:tc>
        <w:tc>
          <w:tcPr>
            <w:tcW w:w="2835" w:type="dxa"/>
            <w:gridSpan w:val="6"/>
          </w:tcPr>
          <w:p w14:paraId="43D2DFF0" w14:textId="58F2EA5C" w:rsidR="006F4487" w:rsidRPr="00184265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ru-RU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0BE5C1F9" w14:textId="731FBC5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B66A00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0D4A2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3E2B74D" w14:textId="1C597EEC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084F2163" w14:textId="150742F1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356CA54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0CF639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EC081B8" w14:textId="204EBE5A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A3D56DF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3A797C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36708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CAF8C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F1323C2" w14:textId="0E3152B7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9</w:t>
            </w:r>
          </w:p>
        </w:tc>
        <w:tc>
          <w:tcPr>
            <w:tcW w:w="567" w:type="dxa"/>
          </w:tcPr>
          <w:p w14:paraId="7C4FA6AF" w14:textId="70E943C0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2/10.01-07/18</w:t>
            </w:r>
          </w:p>
        </w:tc>
        <w:tc>
          <w:tcPr>
            <w:tcW w:w="1134" w:type="dxa"/>
          </w:tcPr>
          <w:p w14:paraId="16BA8648" w14:textId="4CFDB83D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Дачна</w:t>
            </w:r>
            <w:proofErr w:type="spellEnd"/>
            <w:r w:rsidR="006F4487" w:rsidRPr="002A65B4">
              <w:rPr>
                <w:lang w:val="uk-UA"/>
              </w:rPr>
              <w:t xml:space="preserve">, 9, площа 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CBE31A1" w14:textId="375F0277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Вітастімул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7782AD2D" w14:textId="24C5ABE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B3A8052" w14:textId="4C93E7B9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E59B610" w14:textId="4909A736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28.01.17</w:t>
            </w:r>
          </w:p>
        </w:tc>
        <w:tc>
          <w:tcPr>
            <w:tcW w:w="803" w:type="dxa"/>
            <w:gridSpan w:val="3"/>
          </w:tcPr>
          <w:p w14:paraId="12AA496D" w14:textId="21646EE6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29CF8442" w14:textId="20803E03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78,58 (листопад 2018)</w:t>
            </w:r>
          </w:p>
        </w:tc>
        <w:tc>
          <w:tcPr>
            <w:tcW w:w="1229" w:type="dxa"/>
            <w:gridSpan w:val="2"/>
          </w:tcPr>
          <w:p w14:paraId="1911B185" w14:textId="72D7B9A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6D3F11D" w14:textId="68B9912A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A7380BB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C1E79B2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82F93D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BD5CF69" w14:textId="04480B82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242BDA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15B85D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82BBDE" w14:textId="6F2B6EBC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66E33D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CC803F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4C14E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353801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9F10B6" w14:textId="2C7C4CD4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7C50D8FD" w14:textId="1563F95C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3/10.01-07/18</w:t>
            </w:r>
          </w:p>
        </w:tc>
        <w:tc>
          <w:tcPr>
            <w:tcW w:w="1134" w:type="dxa"/>
          </w:tcPr>
          <w:p w14:paraId="44A15350" w14:textId="1CB96DA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141578" w:rsidRPr="002A65B4">
              <w:rPr>
                <w:lang w:val="uk-UA"/>
              </w:rPr>
              <w:t xml:space="preserve">ул. Чкалова, 98-б, площа 14,4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C060DC8" w14:textId="2426EDCB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лісанов</w:t>
            </w:r>
            <w:proofErr w:type="spellEnd"/>
            <w:r w:rsidRPr="002A65B4">
              <w:rPr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14:paraId="583816F3" w14:textId="017B83F5" w:rsidR="00141578" w:rsidRPr="002A65B4" w:rsidRDefault="00141578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="00DD4119">
              <w:rPr>
                <w:lang w:val="uk-UA"/>
              </w:rPr>
              <w:t>»</w:t>
            </w:r>
          </w:p>
          <w:p w14:paraId="0F4BBD2D" w14:textId="184A9F13" w:rsidR="006F4487" w:rsidRPr="002A65B4" w:rsidRDefault="006F4487" w:rsidP="0014157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</w:p>
        </w:tc>
        <w:tc>
          <w:tcPr>
            <w:tcW w:w="1276" w:type="dxa"/>
          </w:tcPr>
          <w:p w14:paraId="67A52337" w14:textId="690274E1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4544D3D7" w14:textId="184A3DFE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0.12 – 31.12.18</w:t>
            </w:r>
          </w:p>
        </w:tc>
        <w:tc>
          <w:tcPr>
            <w:tcW w:w="803" w:type="dxa"/>
            <w:gridSpan w:val="3"/>
          </w:tcPr>
          <w:p w14:paraId="7C7FB74B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4AA7B06E" w14:textId="514D859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47,9 (листопад 2018)</w:t>
            </w:r>
          </w:p>
        </w:tc>
        <w:tc>
          <w:tcPr>
            <w:tcW w:w="1229" w:type="dxa"/>
            <w:gridSpan w:val="2"/>
          </w:tcPr>
          <w:p w14:paraId="1E28534A" w14:textId="0C59586F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399,59 (</w:t>
            </w:r>
            <w:proofErr w:type="spellStart"/>
            <w:r w:rsidRPr="002A65B4">
              <w:rPr>
                <w:lang w:val="uk-UA"/>
              </w:rPr>
              <w:t>част.верес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0C1003DF" w14:textId="57990FA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96D8A68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63826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8ECCB0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D712826" w14:textId="4F4F4DE9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044215F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0C13C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1E251A" w14:textId="102BEF18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482347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242AF3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90853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77C18D5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56709BD" w14:textId="7DD5C8E2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0CED9338" w14:textId="47C828E6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1.2018 №3095/10.01-07/18</w:t>
            </w:r>
          </w:p>
        </w:tc>
        <w:tc>
          <w:tcPr>
            <w:tcW w:w="1134" w:type="dxa"/>
          </w:tcPr>
          <w:p w14:paraId="1135930E" w14:textId="7D12F2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141578" w:rsidRPr="002A65B4">
              <w:rPr>
                <w:lang w:val="uk-UA"/>
              </w:rPr>
              <w:t>р.Центральний</w:t>
            </w:r>
            <w:proofErr w:type="spellEnd"/>
            <w:r w:rsidR="00141578" w:rsidRPr="002A65B4">
              <w:rPr>
                <w:lang w:val="uk-UA"/>
              </w:rPr>
              <w:t xml:space="preserve">, 9/11-а, площа 68,6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F572D0B" w14:textId="1D7C0168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ТЕКС-КОМ»</w:t>
            </w:r>
          </w:p>
        </w:tc>
        <w:tc>
          <w:tcPr>
            <w:tcW w:w="992" w:type="dxa"/>
          </w:tcPr>
          <w:p w14:paraId="5E67D83C" w14:textId="5839C759" w:rsidR="006F4487" w:rsidRPr="002A65B4" w:rsidRDefault="00141578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0DF5C73" w14:textId="53E2C6AE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даж канцелярських товарів, рослин та насіння</w:t>
            </w:r>
          </w:p>
        </w:tc>
        <w:tc>
          <w:tcPr>
            <w:tcW w:w="992" w:type="dxa"/>
          </w:tcPr>
          <w:p w14:paraId="23EA7BC6" w14:textId="5B49239B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8.05.15 – 08.04.18</w:t>
            </w:r>
          </w:p>
        </w:tc>
        <w:tc>
          <w:tcPr>
            <w:tcW w:w="803" w:type="dxa"/>
            <w:gridSpan w:val="3"/>
          </w:tcPr>
          <w:p w14:paraId="759B2628" w14:textId="1B0A3B3D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5C13B475" w14:textId="0E20EF8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918,50 (листопад 2018)</w:t>
            </w:r>
          </w:p>
        </w:tc>
        <w:tc>
          <w:tcPr>
            <w:tcW w:w="1229" w:type="dxa"/>
            <w:gridSpan w:val="2"/>
          </w:tcPr>
          <w:p w14:paraId="7AFEC3F1" w14:textId="0B1D27E4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9383,76 (</w:t>
            </w:r>
            <w:proofErr w:type="spellStart"/>
            <w:r w:rsidRPr="002A65B4">
              <w:rPr>
                <w:lang w:val="uk-UA"/>
              </w:rPr>
              <w:t>част.серп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1AAFF3C8" w14:textId="39065D7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6CB28C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50A6299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757B33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B28039D" w14:textId="5804116B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91F9492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4B938CA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8837B0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CD44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2916E8" w:rsidRPr="002A65B4" w14:paraId="1C79C7C5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BE2B30" w14:textId="5B80EB29" w:rsidR="002916E8" w:rsidRPr="002A65B4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2</w:t>
            </w:r>
          </w:p>
        </w:tc>
        <w:tc>
          <w:tcPr>
            <w:tcW w:w="567" w:type="dxa"/>
          </w:tcPr>
          <w:p w14:paraId="258B9453" w14:textId="78CE4408" w:rsidR="002916E8" w:rsidRPr="002A65B4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0/10.01-07/18</w:t>
            </w:r>
          </w:p>
        </w:tc>
        <w:tc>
          <w:tcPr>
            <w:tcW w:w="1134" w:type="dxa"/>
          </w:tcPr>
          <w:p w14:paraId="76C5FD5B" w14:textId="5AF49A11" w:rsidR="002916E8" w:rsidRPr="002A65B4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Адміральська</w:t>
            </w:r>
            <w:proofErr w:type="spellEnd"/>
            <w:r>
              <w:rPr>
                <w:lang w:val="uk-UA"/>
              </w:rPr>
              <w:t xml:space="preserve">, 20, площа 3,1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49577A8" w14:textId="5DB6C55B" w:rsidR="002916E8" w:rsidRPr="002A65B4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АТ «Райффайзен Банк Аваль»</w:t>
            </w:r>
          </w:p>
        </w:tc>
        <w:tc>
          <w:tcPr>
            <w:tcW w:w="992" w:type="dxa"/>
          </w:tcPr>
          <w:p w14:paraId="151C3B94" w14:textId="2ACA6745" w:rsidR="002916E8" w:rsidRPr="002A65B4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Виконавчий комітет ММР</w:t>
            </w:r>
          </w:p>
        </w:tc>
        <w:tc>
          <w:tcPr>
            <w:tcW w:w="1276" w:type="dxa"/>
          </w:tcPr>
          <w:p w14:paraId="7726648B" w14:textId="07BDFEE4" w:rsidR="002916E8" w:rsidRPr="002A65B4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Розміщення банківського терміналу</w:t>
            </w:r>
          </w:p>
        </w:tc>
        <w:tc>
          <w:tcPr>
            <w:tcW w:w="992" w:type="dxa"/>
          </w:tcPr>
          <w:p w14:paraId="16EC2927" w14:textId="5194AC79" w:rsidR="002916E8" w:rsidRPr="002A65B4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12.14-01.10.18</w:t>
            </w:r>
          </w:p>
        </w:tc>
        <w:tc>
          <w:tcPr>
            <w:tcW w:w="803" w:type="dxa"/>
            <w:gridSpan w:val="3"/>
          </w:tcPr>
          <w:p w14:paraId="7CF36BFF" w14:textId="32576AF0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218303A2" w14:textId="7DA4B356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15,50 (</w:t>
            </w:r>
            <w:proofErr w:type="spellStart"/>
            <w:r>
              <w:rPr>
                <w:lang w:val="uk-UA"/>
              </w:rPr>
              <w:t>литопад</w:t>
            </w:r>
            <w:proofErr w:type="spellEnd"/>
            <w:r>
              <w:rPr>
                <w:lang w:val="uk-UA"/>
              </w:rPr>
              <w:t xml:space="preserve"> 2018)</w:t>
            </w:r>
          </w:p>
        </w:tc>
        <w:tc>
          <w:tcPr>
            <w:tcW w:w="1229" w:type="dxa"/>
            <w:gridSpan w:val="2"/>
          </w:tcPr>
          <w:p w14:paraId="3A2F2A34" w14:textId="3280DD68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3E72EA40" w14:textId="2953CE86" w:rsidR="002916E8" w:rsidRPr="002A65B4" w:rsidRDefault="002916E8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0BCA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56A1FE3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5642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9917F87" w14:textId="1F47A576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E3AD98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38791BC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DD6358F" w14:textId="12EEBA42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DD18EC8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5F74B5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0D2CB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2916E8" w:rsidRPr="002916E8" w14:paraId="76697ED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220CC4C" w14:textId="73F601BD" w:rsidR="002916E8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3</w:t>
            </w:r>
          </w:p>
        </w:tc>
        <w:tc>
          <w:tcPr>
            <w:tcW w:w="567" w:type="dxa"/>
          </w:tcPr>
          <w:p w14:paraId="2F4A4B83" w14:textId="4699FDC0" w:rsidR="002916E8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4/10.01-07/18</w:t>
            </w:r>
          </w:p>
        </w:tc>
        <w:tc>
          <w:tcPr>
            <w:tcW w:w="1134" w:type="dxa"/>
          </w:tcPr>
          <w:p w14:paraId="503FBA81" w14:textId="2DB5DF42" w:rsidR="002916E8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Богоявленський</w:t>
            </w:r>
            <w:proofErr w:type="spellEnd"/>
            <w:r>
              <w:rPr>
                <w:lang w:val="uk-UA"/>
              </w:rPr>
              <w:t xml:space="preserve">, 39-а, площа 4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2BF81" w14:textId="1A764056" w:rsidR="002916E8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ТриМоб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10D98D23" w14:textId="1064420E" w:rsidR="002916E8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5081FF5" w14:textId="7D389A26" w:rsidR="002916E8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днання базової станції мобільного </w:t>
            </w:r>
            <w:proofErr w:type="spellStart"/>
            <w:r>
              <w:rPr>
                <w:lang w:val="uk-UA"/>
              </w:rPr>
              <w:t>звяз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23BE9BE0" w14:textId="7E358EE6" w:rsidR="002916E8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5.13 – 31.12.18</w:t>
            </w:r>
          </w:p>
        </w:tc>
        <w:tc>
          <w:tcPr>
            <w:tcW w:w="803" w:type="dxa"/>
            <w:gridSpan w:val="3"/>
          </w:tcPr>
          <w:p w14:paraId="626E97BF" w14:textId="1AFD3CEA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47C05D24" w14:textId="28DC3F1C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17,68 (листопад 2018)</w:t>
            </w:r>
          </w:p>
        </w:tc>
        <w:tc>
          <w:tcPr>
            <w:tcW w:w="1229" w:type="dxa"/>
            <w:gridSpan w:val="2"/>
          </w:tcPr>
          <w:p w14:paraId="39C2175A" w14:textId="246DDBE8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606B966" w14:textId="03A56828" w:rsidR="002916E8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D375C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5939C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09E71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0378DD" w14:textId="35F299B2" w:rsidR="002916E8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A6728B3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911B3D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F4084F6" w14:textId="23CEE68D" w:rsidR="002916E8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939A091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D1B44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1FE5E03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DCA86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F0630D0" w14:textId="0F784762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24</w:t>
            </w:r>
          </w:p>
        </w:tc>
        <w:tc>
          <w:tcPr>
            <w:tcW w:w="567" w:type="dxa"/>
          </w:tcPr>
          <w:p w14:paraId="1B8B5E67" w14:textId="1C9131C4" w:rsidR="008128E7" w:rsidRDefault="008128E7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7/10.01-07/18</w:t>
            </w:r>
          </w:p>
        </w:tc>
        <w:tc>
          <w:tcPr>
            <w:tcW w:w="1134" w:type="dxa"/>
          </w:tcPr>
          <w:p w14:paraId="4CB149CB" w14:textId="214DFE88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Морехідна</w:t>
            </w:r>
            <w:proofErr w:type="spellEnd"/>
            <w:r>
              <w:rPr>
                <w:lang w:val="uk-UA"/>
              </w:rPr>
              <w:t xml:space="preserve">, 9/1, площа 87,8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868C950" w14:textId="4699B4E0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Гайдамака І.В.</w:t>
            </w:r>
          </w:p>
        </w:tc>
        <w:tc>
          <w:tcPr>
            <w:tcW w:w="992" w:type="dxa"/>
          </w:tcPr>
          <w:p w14:paraId="76FFD05C" w14:textId="14F8786C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4EE95281" w14:textId="72F4D36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80F0D15" w14:textId="4E4D9BB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2475BFE3" w14:textId="48495C23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544F3876" w14:textId="0091059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648,31 (листопад 2018)</w:t>
            </w:r>
          </w:p>
        </w:tc>
        <w:tc>
          <w:tcPr>
            <w:tcW w:w="1229" w:type="dxa"/>
            <w:gridSpan w:val="2"/>
          </w:tcPr>
          <w:p w14:paraId="7E35EE44" w14:textId="76438E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39,27 (частина жовтня 2018)</w:t>
            </w:r>
          </w:p>
        </w:tc>
        <w:tc>
          <w:tcPr>
            <w:tcW w:w="850" w:type="dxa"/>
          </w:tcPr>
          <w:p w14:paraId="76029A04" w14:textId="4596F1A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478ED99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40029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8B02602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DB7A45" w14:textId="78AEFBAE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054964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DD7A6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EE9BC8" w14:textId="5AADFC5D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DB250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827F0E2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F50CD3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14900C2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565163" w14:textId="7F40A3B9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5</w:t>
            </w:r>
          </w:p>
        </w:tc>
        <w:tc>
          <w:tcPr>
            <w:tcW w:w="567" w:type="dxa"/>
          </w:tcPr>
          <w:p w14:paraId="457D3801" w14:textId="34180E0A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09/10.01-07/18</w:t>
            </w:r>
          </w:p>
        </w:tc>
        <w:tc>
          <w:tcPr>
            <w:tcW w:w="1134" w:type="dxa"/>
          </w:tcPr>
          <w:p w14:paraId="6FDA4DB6" w14:textId="5FA2F7F9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ероїв</w:t>
            </w:r>
            <w:proofErr w:type="spellEnd"/>
            <w:r>
              <w:rPr>
                <w:lang w:val="uk-UA"/>
              </w:rPr>
              <w:t xml:space="preserve"> України, 97-б, площа 5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4E426AC" w14:textId="28AF0B35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5FAC4928" w14:textId="3473181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F7F77F8" w14:textId="2D932FD7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станція</w:t>
            </w:r>
          </w:p>
        </w:tc>
        <w:tc>
          <w:tcPr>
            <w:tcW w:w="992" w:type="dxa"/>
          </w:tcPr>
          <w:p w14:paraId="082A4947" w14:textId="6ED557FC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5949D6B9" w14:textId="70A2B3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00BF5E50" w14:textId="6BD14D2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956,93</w:t>
            </w:r>
          </w:p>
        </w:tc>
        <w:tc>
          <w:tcPr>
            <w:tcW w:w="1229" w:type="dxa"/>
            <w:gridSpan w:val="2"/>
          </w:tcPr>
          <w:p w14:paraId="4891D424" w14:textId="578967DF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D8441F2" w14:textId="074AD6DB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D8757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C3413ED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ED49CE" w14:textId="44DB7178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75E2B02F" w14:textId="4073F839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48E0206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6F058E7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D8F5CA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FE2382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28D2B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C11239D" w14:textId="6258DE0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6</w:t>
            </w:r>
          </w:p>
        </w:tc>
        <w:tc>
          <w:tcPr>
            <w:tcW w:w="567" w:type="dxa"/>
          </w:tcPr>
          <w:p w14:paraId="68903731" w14:textId="047B0822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0/10.01-07/18</w:t>
            </w:r>
          </w:p>
        </w:tc>
        <w:tc>
          <w:tcPr>
            <w:tcW w:w="1134" w:type="dxa"/>
          </w:tcPr>
          <w:p w14:paraId="7FA2480F" w14:textId="144FD9B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Вокзальна, 59, площа 9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FB371EC" w14:textId="7A37421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7226119F" w14:textId="3A4A831E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ДЄЗ «Пілот»</w:t>
            </w:r>
          </w:p>
        </w:tc>
        <w:tc>
          <w:tcPr>
            <w:tcW w:w="1276" w:type="dxa"/>
          </w:tcPr>
          <w:p w14:paraId="397EE504" w14:textId="166238E0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Господарчі потреби</w:t>
            </w:r>
          </w:p>
        </w:tc>
        <w:tc>
          <w:tcPr>
            <w:tcW w:w="992" w:type="dxa"/>
          </w:tcPr>
          <w:p w14:paraId="5424A5CA" w14:textId="3979C50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1CF92055" w14:textId="66D04DD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1C5A3094" w14:textId="4F9DDC2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07,00 (листопад 2018)</w:t>
            </w:r>
          </w:p>
        </w:tc>
        <w:tc>
          <w:tcPr>
            <w:tcW w:w="1229" w:type="dxa"/>
            <w:gridSpan w:val="2"/>
          </w:tcPr>
          <w:p w14:paraId="4B064D1F" w14:textId="7614B09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BC9704F" w14:textId="0331F8A7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92A83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D4D402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7A29B5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09E65C92" w14:textId="642D3E0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D9FD7BC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8241D8A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57A06A8" w14:textId="5C8E1398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55E4F0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E0A538C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340EC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57C6C2C3" w14:textId="77777777" w:rsidTr="008128E7">
        <w:trPr>
          <w:gridAfter w:val="1"/>
          <w:wAfter w:w="285" w:type="dxa"/>
          <w:trHeight w:val="558"/>
        </w:trPr>
        <w:tc>
          <w:tcPr>
            <w:tcW w:w="568" w:type="dxa"/>
          </w:tcPr>
          <w:p w14:paraId="00883203" w14:textId="614DEF0A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7</w:t>
            </w:r>
          </w:p>
        </w:tc>
        <w:tc>
          <w:tcPr>
            <w:tcW w:w="567" w:type="dxa"/>
          </w:tcPr>
          <w:p w14:paraId="03F3469B" w14:textId="4EA41D3D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1/10.01-07/18</w:t>
            </w:r>
          </w:p>
        </w:tc>
        <w:tc>
          <w:tcPr>
            <w:tcW w:w="1134" w:type="dxa"/>
          </w:tcPr>
          <w:p w14:paraId="26E84D8D" w14:textId="1B7A2781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Миру, 60, площа 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8F3E3C3" w14:textId="54D3FC6B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ТОВ «Мале спільне підприємство «НЕЗАВЛЕЖНА ТЕЛЕКОМПАНІЯ </w:t>
            </w:r>
            <w:r>
              <w:rPr>
                <w:lang w:val="uk-UA"/>
              </w:rPr>
              <w:lastRenderedPageBreak/>
              <w:t>«НОРМА-ЦЕНТР»</w:t>
            </w:r>
          </w:p>
        </w:tc>
        <w:tc>
          <w:tcPr>
            <w:tcW w:w="992" w:type="dxa"/>
          </w:tcPr>
          <w:p w14:paraId="7F75799A" w14:textId="534A797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ЖКП ММР «Південь»</w:t>
            </w:r>
          </w:p>
        </w:tc>
        <w:tc>
          <w:tcPr>
            <w:tcW w:w="1276" w:type="dxa"/>
          </w:tcPr>
          <w:p w14:paraId="58C715A9" w14:textId="3F160A5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Встановлення лінійного обладнання </w:t>
            </w:r>
          </w:p>
        </w:tc>
        <w:tc>
          <w:tcPr>
            <w:tcW w:w="992" w:type="dxa"/>
          </w:tcPr>
          <w:p w14:paraId="6896D307" w14:textId="3F2660BF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7D2A9D30" w14:textId="29746AE2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6DD3EFC" w14:textId="375E298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46,44 (листопад 2018)</w:t>
            </w:r>
          </w:p>
        </w:tc>
        <w:tc>
          <w:tcPr>
            <w:tcW w:w="1229" w:type="dxa"/>
            <w:gridSpan w:val="2"/>
          </w:tcPr>
          <w:p w14:paraId="50C62FD3" w14:textId="5314C7B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E25892B" w14:textId="5BA7E54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9AF588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6E51381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D2A26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610C1674" w14:textId="35134F18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7F2A901F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EE7FAF0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C64632" w14:textId="44927E76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7FAEC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960CE20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1D0868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718FF2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556FD2" w14:textId="3D1FEEC1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8</w:t>
            </w:r>
          </w:p>
        </w:tc>
        <w:tc>
          <w:tcPr>
            <w:tcW w:w="567" w:type="dxa"/>
          </w:tcPr>
          <w:p w14:paraId="42AF837C" w14:textId="2E8C8673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1/10.01-07/18</w:t>
            </w:r>
          </w:p>
        </w:tc>
        <w:tc>
          <w:tcPr>
            <w:tcW w:w="1134" w:type="dxa"/>
          </w:tcPr>
          <w:p w14:paraId="62540EBA" w14:textId="633FF50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щука</w:t>
            </w:r>
            <w:proofErr w:type="spellEnd"/>
            <w:r>
              <w:rPr>
                <w:lang w:val="uk-UA"/>
              </w:rPr>
              <w:t xml:space="preserve">, 25/3, площа 26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DC5D7E0" w14:textId="5746E48C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Люшняк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9F79234" w14:textId="3383575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69B0A8F5" w14:textId="382ADCC1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</w:tcPr>
          <w:p w14:paraId="394EB790" w14:textId="46CF0809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8.01.14 – 28.01.19</w:t>
            </w:r>
          </w:p>
        </w:tc>
        <w:tc>
          <w:tcPr>
            <w:tcW w:w="803" w:type="dxa"/>
            <w:gridSpan w:val="3"/>
          </w:tcPr>
          <w:p w14:paraId="1BE4F31F" w14:textId="71ABB096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394F9DA4" w14:textId="51F2537C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36,86 (листопад 2018)</w:t>
            </w:r>
          </w:p>
        </w:tc>
        <w:tc>
          <w:tcPr>
            <w:tcW w:w="1229" w:type="dxa"/>
            <w:gridSpan w:val="2"/>
          </w:tcPr>
          <w:p w14:paraId="3E5F6AF4" w14:textId="2FF6AA8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0,07 (частина жовтня 2018)</w:t>
            </w:r>
          </w:p>
        </w:tc>
        <w:tc>
          <w:tcPr>
            <w:tcW w:w="850" w:type="dxa"/>
          </w:tcPr>
          <w:p w14:paraId="6D96EC54" w14:textId="27F0ABF5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39A480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0C8EF6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954697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1F53C9D" w14:textId="34C1F895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33755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4293B2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2334AB" w14:textId="0CCF6259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A8519A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4F2D6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D8CB11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022C6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31C4A1" w14:textId="0193339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9</w:t>
            </w:r>
          </w:p>
        </w:tc>
        <w:tc>
          <w:tcPr>
            <w:tcW w:w="567" w:type="dxa"/>
          </w:tcPr>
          <w:p w14:paraId="01510F29" w14:textId="106CDE27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0/10.01-07/18</w:t>
            </w:r>
          </w:p>
        </w:tc>
        <w:tc>
          <w:tcPr>
            <w:tcW w:w="1134" w:type="dxa"/>
          </w:tcPr>
          <w:p w14:paraId="1DBF53FD" w14:textId="571079EE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Шосейна</w:t>
            </w:r>
            <w:proofErr w:type="spellEnd"/>
            <w:r>
              <w:rPr>
                <w:lang w:val="uk-UA"/>
              </w:rPr>
              <w:t xml:space="preserve">, 84/3, площа 291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005DE50" w14:textId="2DC79AF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0C2E7A65" w14:textId="4DF76C1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6E1A2FE2" w14:textId="6CA89C7A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BDDF8" w14:textId="6D053794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9.18 – 31.12.18</w:t>
            </w:r>
          </w:p>
        </w:tc>
        <w:tc>
          <w:tcPr>
            <w:tcW w:w="803" w:type="dxa"/>
            <w:gridSpan w:val="3"/>
          </w:tcPr>
          <w:p w14:paraId="456F7073" w14:textId="7C320F3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3" w:type="dxa"/>
          </w:tcPr>
          <w:p w14:paraId="5F39C145" w14:textId="16F3ADD1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91,55 (листопад 2018)</w:t>
            </w:r>
          </w:p>
        </w:tc>
        <w:tc>
          <w:tcPr>
            <w:tcW w:w="1229" w:type="dxa"/>
            <w:gridSpan w:val="2"/>
          </w:tcPr>
          <w:p w14:paraId="45B85792" w14:textId="1D5FE1ED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C045E45" w14:textId="0CB4C526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A4DB9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890ECA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C09518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EA15BED" w14:textId="2C8A2C7F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33B2512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09E0E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F506B49" w14:textId="3905F50E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B30C7B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6A2BB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1BF7E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267AF1" w:rsidRPr="002916E8" w14:paraId="3F2DB3E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EF2C32E" w14:textId="5E3B8392" w:rsidR="00267AF1" w:rsidRDefault="00267AF1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0</w:t>
            </w:r>
          </w:p>
        </w:tc>
        <w:tc>
          <w:tcPr>
            <w:tcW w:w="567" w:type="dxa"/>
          </w:tcPr>
          <w:p w14:paraId="5236A788" w14:textId="151DD6E8" w:rsidR="00267AF1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9/10.01-07/18</w:t>
            </w:r>
          </w:p>
        </w:tc>
        <w:tc>
          <w:tcPr>
            <w:tcW w:w="1134" w:type="dxa"/>
          </w:tcPr>
          <w:p w14:paraId="15C5F4DC" w14:textId="30B41254" w:rsidR="00267AF1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смонавтів, 97, площа 3,4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64F5757" w14:textId="40C1F694" w:rsidR="00267AF1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орочан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0CD68005" w14:textId="15EAAF2E" w:rsidR="00267AF1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1BFA0A5F" w14:textId="30032016" w:rsidR="00267AF1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ункт громадського харчування</w:t>
            </w:r>
          </w:p>
        </w:tc>
        <w:tc>
          <w:tcPr>
            <w:tcW w:w="992" w:type="dxa"/>
          </w:tcPr>
          <w:p w14:paraId="626CAE15" w14:textId="400706BB" w:rsidR="00267AF1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7E5F5815" w14:textId="76ED0F2C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AC31285" w14:textId="29178427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86,79 (листопад 2018)</w:t>
            </w:r>
          </w:p>
        </w:tc>
        <w:tc>
          <w:tcPr>
            <w:tcW w:w="1229" w:type="dxa"/>
            <w:gridSpan w:val="2"/>
          </w:tcPr>
          <w:p w14:paraId="18AA3995" w14:textId="063598F9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56FC49F" w14:textId="0CB2865C" w:rsidR="00267AF1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71298EE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F81C89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0F91270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BD6EA25" w14:textId="0E451467" w:rsidR="00267AF1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EE153E0" w14:textId="77777777" w:rsidR="00267AF1" w:rsidRPr="002A65B4" w:rsidRDefault="00267AF1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5B8852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389AABA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675B7D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46BD43D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B162019" w14:textId="772964BD" w:rsidR="00842B63" w:rsidRDefault="00842B63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1</w:t>
            </w:r>
          </w:p>
        </w:tc>
        <w:tc>
          <w:tcPr>
            <w:tcW w:w="567" w:type="dxa"/>
          </w:tcPr>
          <w:p w14:paraId="6ADA2609" w14:textId="61495776" w:rsidR="00842B63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8/10.01-07/18</w:t>
            </w:r>
          </w:p>
        </w:tc>
        <w:tc>
          <w:tcPr>
            <w:tcW w:w="1134" w:type="dxa"/>
          </w:tcPr>
          <w:p w14:paraId="4DF227FF" w14:textId="258CBF03" w:rsidR="00842B63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Космонавтів</w:t>
            </w:r>
            <w:proofErr w:type="spellEnd"/>
            <w:r>
              <w:rPr>
                <w:lang w:val="uk-UA"/>
              </w:rPr>
              <w:t xml:space="preserve">, 97, площа 57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DF53DDF" w14:textId="52533E44" w:rsidR="00842B63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Краснова Л.А.</w:t>
            </w:r>
          </w:p>
        </w:tc>
        <w:tc>
          <w:tcPr>
            <w:tcW w:w="992" w:type="dxa"/>
          </w:tcPr>
          <w:p w14:paraId="245384DB" w14:textId="196CE8B8" w:rsidR="00842B63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331C8E2A" w14:textId="7B11C716" w:rsidR="00842B63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буфет</w:t>
            </w:r>
          </w:p>
        </w:tc>
        <w:tc>
          <w:tcPr>
            <w:tcW w:w="992" w:type="dxa"/>
          </w:tcPr>
          <w:p w14:paraId="6986BB78" w14:textId="7C367223" w:rsidR="00842B63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2.06.12 – 01.01.19</w:t>
            </w:r>
          </w:p>
        </w:tc>
        <w:tc>
          <w:tcPr>
            <w:tcW w:w="803" w:type="dxa"/>
            <w:gridSpan w:val="3"/>
          </w:tcPr>
          <w:p w14:paraId="70D2DF1B" w14:textId="6E3002A2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64C5F9F4" w14:textId="5557249B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778,66 (листопад 2018)</w:t>
            </w:r>
          </w:p>
        </w:tc>
        <w:tc>
          <w:tcPr>
            <w:tcW w:w="1229" w:type="dxa"/>
            <w:gridSpan w:val="2"/>
          </w:tcPr>
          <w:p w14:paraId="1A12FC41" w14:textId="77777777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56411B1" w14:textId="11BB17A5" w:rsidR="00842B63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5E11B5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E309AA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F67A8D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07A976" w14:textId="29C84B1D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FFCFEDC" w14:textId="77777777" w:rsidR="00842B63" w:rsidRPr="002A65B4" w:rsidRDefault="00842B63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7CA4CD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F18A07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B48E67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00359F2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9B97E5F" w14:textId="65357F70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32</w:t>
            </w:r>
          </w:p>
        </w:tc>
        <w:tc>
          <w:tcPr>
            <w:tcW w:w="567" w:type="dxa"/>
          </w:tcPr>
          <w:p w14:paraId="0C3202B8" w14:textId="037F0A80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5/10.01-07/18</w:t>
            </w:r>
          </w:p>
        </w:tc>
        <w:tc>
          <w:tcPr>
            <w:tcW w:w="1134" w:type="dxa"/>
          </w:tcPr>
          <w:p w14:paraId="759EF826" w14:textId="54D0B1A0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итобоїв</w:t>
            </w:r>
            <w:proofErr w:type="spellEnd"/>
            <w:r>
              <w:rPr>
                <w:lang w:val="uk-UA"/>
              </w:rPr>
              <w:t xml:space="preserve">, 14б/1, нежитловий </w:t>
            </w:r>
            <w:proofErr w:type="spellStart"/>
            <w:r>
              <w:rPr>
                <w:lang w:val="uk-UA"/>
              </w:rPr>
              <w:t>обєк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EA2C98E" w14:textId="4AC4D492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Ремсервіс</w:t>
            </w:r>
            <w:proofErr w:type="spellEnd"/>
            <w:r>
              <w:rPr>
                <w:lang w:val="uk-UA"/>
              </w:rPr>
              <w:t>-Н»</w:t>
            </w:r>
          </w:p>
        </w:tc>
        <w:tc>
          <w:tcPr>
            <w:tcW w:w="992" w:type="dxa"/>
          </w:tcPr>
          <w:p w14:paraId="761B413F" w14:textId="228AD33C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0EA3070D" w14:textId="45CF9852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Діяльність з ремонту </w:t>
            </w:r>
            <w:proofErr w:type="spellStart"/>
            <w:r>
              <w:rPr>
                <w:lang w:val="uk-UA"/>
              </w:rPr>
              <w:t>обєктів</w:t>
            </w:r>
            <w:proofErr w:type="spellEnd"/>
            <w:r>
              <w:rPr>
                <w:lang w:val="uk-UA"/>
              </w:rPr>
              <w:t xml:space="preserve"> нерухомості</w:t>
            </w:r>
          </w:p>
        </w:tc>
        <w:tc>
          <w:tcPr>
            <w:tcW w:w="992" w:type="dxa"/>
          </w:tcPr>
          <w:p w14:paraId="1F522643" w14:textId="6E327995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7.11.15 – 01.12.18</w:t>
            </w:r>
          </w:p>
        </w:tc>
        <w:tc>
          <w:tcPr>
            <w:tcW w:w="803" w:type="dxa"/>
            <w:gridSpan w:val="3"/>
          </w:tcPr>
          <w:p w14:paraId="2D929615" w14:textId="426EE0D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6B9470E1" w14:textId="7C248115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266,81 (листопад 2018)</w:t>
            </w:r>
          </w:p>
        </w:tc>
        <w:tc>
          <w:tcPr>
            <w:tcW w:w="1229" w:type="dxa"/>
            <w:gridSpan w:val="2"/>
          </w:tcPr>
          <w:p w14:paraId="38BB4BFE" w14:textId="1F78F652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45F2A9D" w14:textId="2887600D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D8ED2D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3BB421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7A105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1F28C9F" w14:textId="61D26001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3EC2790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B6B33A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098374" w14:textId="6D0691D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4F539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A405DC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2598AF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19D5062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02A1949" w14:textId="11445AA8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3</w:t>
            </w:r>
          </w:p>
        </w:tc>
        <w:tc>
          <w:tcPr>
            <w:tcW w:w="567" w:type="dxa"/>
          </w:tcPr>
          <w:p w14:paraId="4A18F77C" w14:textId="68517007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4/10.01-07/18</w:t>
            </w:r>
          </w:p>
        </w:tc>
        <w:tc>
          <w:tcPr>
            <w:tcW w:w="1134" w:type="dxa"/>
          </w:tcPr>
          <w:p w14:paraId="3ADB3474" w14:textId="50EE91E7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 xml:space="preserve">, 44, площа 11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67808E8" w14:textId="79549EB4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45FA59B0" w14:textId="2316412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ДНЗ №49 «Марічка»</w:t>
            </w:r>
          </w:p>
        </w:tc>
        <w:tc>
          <w:tcPr>
            <w:tcW w:w="1276" w:type="dxa"/>
          </w:tcPr>
          <w:p w14:paraId="304F91A0" w14:textId="344E9EE5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7792750C" w14:textId="6CFFA044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4.04.17 – 01.01.19</w:t>
            </w:r>
          </w:p>
        </w:tc>
        <w:tc>
          <w:tcPr>
            <w:tcW w:w="803" w:type="dxa"/>
            <w:gridSpan w:val="3"/>
          </w:tcPr>
          <w:p w14:paraId="48A149F7" w14:textId="0CE1FC09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6E9F6544" w14:textId="1C2C85D3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8,00 (вересень 2018)</w:t>
            </w:r>
          </w:p>
        </w:tc>
        <w:tc>
          <w:tcPr>
            <w:tcW w:w="1229" w:type="dxa"/>
            <w:gridSpan w:val="2"/>
          </w:tcPr>
          <w:p w14:paraId="73FCC80D" w14:textId="7316B21C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3939FB8" w14:textId="58E79B8A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09ACB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133DB3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6CEA8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1633F92" w14:textId="666DFCF4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806E59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D1602A8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8A82D5" w14:textId="7070B4F4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7C9E11A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CD4D01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D0FFFC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777CC10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56C49DF" w14:textId="69816B51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4</w:t>
            </w:r>
          </w:p>
        </w:tc>
        <w:tc>
          <w:tcPr>
            <w:tcW w:w="567" w:type="dxa"/>
          </w:tcPr>
          <w:p w14:paraId="365AC86E" w14:textId="68B1A90A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3/10.01-07/18</w:t>
            </w:r>
          </w:p>
        </w:tc>
        <w:tc>
          <w:tcPr>
            <w:tcW w:w="1134" w:type="dxa"/>
          </w:tcPr>
          <w:p w14:paraId="53C7E453" w14:textId="14EB880F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 xml:space="preserve">, 44, площа 110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402, 403)</w:t>
            </w:r>
          </w:p>
        </w:tc>
        <w:tc>
          <w:tcPr>
            <w:tcW w:w="1134" w:type="dxa"/>
          </w:tcPr>
          <w:p w14:paraId="368F1F1E" w14:textId="6C5ADE3F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2BA98902" w14:textId="79F3F6D0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Гімназія №4</w:t>
            </w:r>
          </w:p>
        </w:tc>
        <w:tc>
          <w:tcPr>
            <w:tcW w:w="1276" w:type="dxa"/>
          </w:tcPr>
          <w:p w14:paraId="21F9D3AA" w14:textId="5456C65A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0839F49B" w14:textId="7EB77A9F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9.05.17 – 01.01.19</w:t>
            </w:r>
          </w:p>
        </w:tc>
        <w:tc>
          <w:tcPr>
            <w:tcW w:w="803" w:type="dxa"/>
            <w:gridSpan w:val="3"/>
          </w:tcPr>
          <w:p w14:paraId="32699B9A" w14:textId="6A300D71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18832CC1" w14:textId="295B7B7A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827,45 (вересень 2018)</w:t>
            </w:r>
          </w:p>
        </w:tc>
        <w:tc>
          <w:tcPr>
            <w:tcW w:w="1229" w:type="dxa"/>
            <w:gridSpan w:val="2"/>
          </w:tcPr>
          <w:p w14:paraId="7B58985D" w14:textId="359CC6F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0DA2717" w14:textId="75E5BDD2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8E00F4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B6C64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E2319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C1A6836" w14:textId="4C9561D8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E9210DF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9E2304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1CA4B4" w14:textId="41B2086D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1E7530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267F707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97C7AB8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5E3EFBEB" w14:textId="77777777" w:rsidTr="00842B63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36FB86A" w14:textId="36DF77A6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5</w:t>
            </w:r>
          </w:p>
        </w:tc>
        <w:tc>
          <w:tcPr>
            <w:tcW w:w="567" w:type="dxa"/>
          </w:tcPr>
          <w:p w14:paraId="300283B7" w14:textId="60FD9065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2/10.01-07/18</w:t>
            </w:r>
          </w:p>
        </w:tc>
        <w:tc>
          <w:tcPr>
            <w:tcW w:w="1134" w:type="dxa"/>
          </w:tcPr>
          <w:p w14:paraId="6B83C8B6" w14:textId="5A318055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Біла, 2, площа 348,5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9B7E807" w14:textId="2527DE47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ідділ урядового фельд’єгерського зв’язку Державної служби спеціального зв’язку та захисту інформації України </w:t>
            </w:r>
            <w:r>
              <w:rPr>
                <w:lang w:val="uk-UA"/>
              </w:rPr>
              <w:lastRenderedPageBreak/>
              <w:t>в місті Миколаєві</w:t>
            </w:r>
          </w:p>
        </w:tc>
        <w:tc>
          <w:tcPr>
            <w:tcW w:w="992" w:type="dxa"/>
          </w:tcPr>
          <w:p w14:paraId="5F4D1C66" w14:textId="6CA2EA3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КЖЕП Центрального району</w:t>
            </w:r>
          </w:p>
        </w:tc>
        <w:tc>
          <w:tcPr>
            <w:tcW w:w="1276" w:type="dxa"/>
          </w:tcPr>
          <w:p w14:paraId="2C475650" w14:textId="7C3C5699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7C70C0F" w14:textId="435C3243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01.19</w:t>
            </w:r>
          </w:p>
        </w:tc>
        <w:tc>
          <w:tcPr>
            <w:tcW w:w="2835" w:type="dxa"/>
            <w:gridSpan w:val="6"/>
          </w:tcPr>
          <w:p w14:paraId="4E9D242F" w14:textId="2254B4ED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D820AE5" w14:textId="5760E67B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2FD8F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9A296F3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85DCB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0E8DBA5" w14:textId="23713CA9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AF7D402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8D2791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3F0483" w14:textId="7233D38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9CD895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82D7393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2B7BFA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346A41B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 xml:space="preserve">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>Миколаїв</w:t>
            </w:r>
            <w:r w:rsidR="00787F81">
              <w:rPr>
                <w:sz w:val="22"/>
                <w:szCs w:val="22"/>
                <w:lang w:val="uk-UA"/>
              </w:rPr>
              <w:t>»</w:t>
            </w:r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DC6643" w:rsidRPr="002A65B4" w14:paraId="2FBB16E6" w14:textId="77777777" w:rsidTr="005A0913">
        <w:trPr>
          <w:trHeight w:val="409"/>
        </w:trPr>
        <w:tc>
          <w:tcPr>
            <w:tcW w:w="674" w:type="dxa"/>
          </w:tcPr>
          <w:p w14:paraId="3DC29ED5" w14:textId="6A544596" w:rsidR="00DC6643" w:rsidRPr="002A65B4" w:rsidRDefault="00DC664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6</w:t>
            </w:r>
          </w:p>
        </w:tc>
        <w:tc>
          <w:tcPr>
            <w:tcW w:w="1311" w:type="dxa"/>
          </w:tcPr>
          <w:p w14:paraId="6E542299" w14:textId="4B68702A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.2018 №3069/10.01-07/18</w:t>
            </w:r>
          </w:p>
        </w:tc>
        <w:tc>
          <w:tcPr>
            <w:tcW w:w="3260" w:type="dxa"/>
          </w:tcPr>
          <w:p w14:paraId="2CC043E4" w14:textId="7749C03E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21, площа 42,9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6F9427D" w14:textId="17495A47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Асоціація інвалідів-ветеранів АТО»</w:t>
            </w:r>
          </w:p>
        </w:tc>
        <w:tc>
          <w:tcPr>
            <w:tcW w:w="2126" w:type="dxa"/>
          </w:tcPr>
          <w:p w14:paraId="0378AC40" w14:textId="6AC27005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4774C9DF" w14:textId="77777777" w:rsidR="00DC6643" w:rsidRPr="002A65B4" w:rsidRDefault="00DC664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67159CF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8F4653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048995C1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D42B80C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39B8145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2A65B4" w:rsidRDefault="001D6535" w:rsidP="001D6535">
      <w:pPr>
        <w:rPr>
          <w:sz w:val="2"/>
          <w:szCs w:val="2"/>
          <w:lang w:val="uk-UA"/>
        </w:rPr>
        <w:sectPr w:rsidR="001D6535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231214" w14:textId="670D479F" w:rsidR="00684191" w:rsidRPr="002A65B4" w:rsidRDefault="00141578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br w:type="column"/>
      </w:r>
      <w:r w:rsidR="00684191" w:rsidRPr="002A65B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5B4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E9E2E24" w14:textId="77777777" w:rsidTr="001B414D">
        <w:tc>
          <w:tcPr>
            <w:tcW w:w="620" w:type="dxa"/>
          </w:tcPr>
          <w:p w14:paraId="70BAB98F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504C243" w14:textId="77777777" w:rsidTr="001B414D">
        <w:tc>
          <w:tcPr>
            <w:tcW w:w="620" w:type="dxa"/>
          </w:tcPr>
          <w:p w14:paraId="655CD06D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) у зв’язку з розподілом приміщень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5B4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2A65B4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з одночасним продовження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 терміну дії договору оренди на 2 роки 11 місяців. </w:t>
            </w:r>
          </w:p>
          <w:p w14:paraId="15554A8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2A65B4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25.10</w:t>
            </w:r>
          </w:p>
          <w:p w14:paraId="3D5D8FF4" w14:textId="77777777" w:rsidR="00A42D6F" w:rsidRPr="002A65B4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496847FA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7 43/10</w:t>
            </w:r>
          </w:p>
          <w:p w14:paraId="64754819" w14:textId="409E0E7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пр. </w:t>
            </w:r>
            <w:proofErr w:type="spellStart"/>
            <w:r w:rsidRPr="002A65B4">
              <w:rPr>
                <w:lang w:val="uk-UA"/>
              </w:rPr>
              <w:t>Богоявлен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ський</w:t>
            </w:r>
            <w:proofErr w:type="spellEnd"/>
            <w:r w:rsidRPr="002A65B4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2A65B4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2A65B4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 </w:t>
            </w:r>
            <w:proofErr w:type="spellStart"/>
            <w:r w:rsidRPr="002A65B4">
              <w:rPr>
                <w:lang w:val="uk-UA"/>
              </w:rPr>
              <w:t>призна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2A65B4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05.10.2012-</w:t>
            </w:r>
          </w:p>
          <w:p w14:paraId="7C8AB344" w14:textId="0ED4F2F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2A65B4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2A65B4">
              <w:rPr>
                <w:lang w:val="uk-UA"/>
              </w:rPr>
              <w:t>5174,68</w:t>
            </w:r>
          </w:p>
          <w:p w14:paraId="700C2D30" w14:textId="5B62EF74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2A65B4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47CA2EB0" w14:textId="77777777" w:rsidR="00A42D6F" w:rsidRPr="002A65B4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2A65B4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тех</w:t>
            </w:r>
            <w:proofErr w:type="spellEnd"/>
            <w:r w:rsidRPr="002A65B4">
              <w:rPr>
                <w:lang w:val="uk-UA"/>
              </w:rPr>
              <w:t xml:space="preserve">.. </w:t>
            </w:r>
            <w:proofErr w:type="spellStart"/>
            <w:r w:rsidRPr="002A65B4">
              <w:rPr>
                <w:lang w:val="uk-UA"/>
              </w:rPr>
              <w:t>пасп</w:t>
            </w:r>
            <w:proofErr w:type="spellEnd"/>
            <w:r w:rsidRPr="002A65B4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2A65B4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31.10</w:t>
            </w:r>
          </w:p>
          <w:p w14:paraId="633B37FA" w14:textId="77777777" w:rsidR="00A42D6F" w:rsidRPr="002A65B4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71DF6DD3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8 10/10</w:t>
            </w:r>
          </w:p>
          <w:p w14:paraId="760AD6B0" w14:textId="2385291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2A65B4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483D7BBA" w14:textId="77777777" w:rsidR="00A42D6F" w:rsidRPr="002A65B4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2A65B4">
              <w:rPr>
                <w:lang w:val="uk-UA"/>
              </w:rPr>
              <w:t>Шосейна, 58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142,3 </w:t>
            </w:r>
            <w:proofErr w:type="spellStart"/>
            <w:r w:rsidRPr="002A65B4">
              <w:rPr>
                <w:lang w:val="uk-UA"/>
              </w:rPr>
              <w:t>кв.</w:t>
            </w:r>
            <w:r w:rsidR="008139DF" w:rsidRPr="002A65B4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2A65B4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КНП „ЦПМСД</w:t>
            </w:r>
            <w:r w:rsidR="008139DF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2A65B4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КНП</w:t>
            </w:r>
          </w:p>
          <w:p w14:paraId="4C2A8172" w14:textId="77777777" w:rsidR="00A42D6F" w:rsidRPr="002A65B4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2A65B4">
              <w:rPr>
                <w:lang w:val="uk-UA"/>
              </w:rPr>
              <w:t>„ЦПМ СД</w:t>
            </w:r>
          </w:p>
          <w:p w14:paraId="6F65D4E2" w14:textId="15B4C45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2A65B4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2572123A" w14:textId="77777777" w:rsidR="00A42D6F" w:rsidRPr="002A65B4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 до 121,5</w:t>
            </w:r>
          </w:p>
          <w:p w14:paraId="4205A669" w14:textId="24320DF1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2A65B4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2A65B4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2A65B4">
        <w:rPr>
          <w:b/>
          <w:lang w:val="uk-UA"/>
        </w:rPr>
        <w:br w:type="column"/>
      </w:r>
      <w:r w:rsidR="00775E2C" w:rsidRPr="002A65B4">
        <w:rPr>
          <w:b/>
          <w:szCs w:val="22"/>
          <w:u w:val="single"/>
          <w:lang w:val="uk-UA"/>
        </w:rPr>
        <w:lastRenderedPageBreak/>
        <w:t xml:space="preserve">7. </w:t>
      </w:r>
      <w:r w:rsidRPr="002A65B4">
        <w:rPr>
          <w:b/>
          <w:szCs w:val="22"/>
          <w:u w:val="single"/>
          <w:lang w:val="uk-UA"/>
        </w:rPr>
        <w:t>Інші питання</w:t>
      </w:r>
      <w:r w:rsidR="00775E2C" w:rsidRPr="002A65B4">
        <w:rPr>
          <w:b/>
          <w:szCs w:val="22"/>
          <w:u w:val="single"/>
          <w:lang w:val="uk-UA"/>
        </w:rPr>
        <w:t xml:space="preserve"> (суборенда, </w:t>
      </w:r>
      <w:r w:rsidR="00CA4189" w:rsidRPr="002A65B4">
        <w:rPr>
          <w:b/>
          <w:szCs w:val="22"/>
          <w:u w:val="single"/>
          <w:lang w:val="uk-UA"/>
        </w:rPr>
        <w:t>невід’ємні</w:t>
      </w:r>
      <w:r w:rsidR="00775E2C" w:rsidRPr="002A65B4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2A65B4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2794"/>
        <w:gridCol w:w="1780"/>
        <w:gridCol w:w="1804"/>
        <w:gridCol w:w="1873"/>
        <w:gridCol w:w="1795"/>
        <w:gridCol w:w="2469"/>
        <w:gridCol w:w="1359"/>
      </w:tblGrid>
      <w:tr w:rsidR="003634FB" w:rsidRPr="002A65B4" w14:paraId="0CF4B46B" w14:textId="77777777" w:rsidTr="00775E2C">
        <w:tc>
          <w:tcPr>
            <w:tcW w:w="703" w:type="dxa"/>
          </w:tcPr>
          <w:p w14:paraId="24553AD8" w14:textId="74CF3A10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2A65B4" w14:paraId="53F94FEE" w14:textId="77777777" w:rsidTr="00775E2C">
        <w:tc>
          <w:tcPr>
            <w:tcW w:w="703" w:type="dxa"/>
          </w:tcPr>
          <w:p w14:paraId="22BA1F26" w14:textId="08B8E4AB" w:rsidR="00C73FD0" w:rsidRPr="002A65B4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</w:t>
            </w:r>
            <w:r w:rsidR="00C73FD0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1578" w:rsidRPr="002A65B4" w14:paraId="34343E64" w14:textId="77777777" w:rsidTr="00775E2C">
        <w:tc>
          <w:tcPr>
            <w:tcW w:w="703" w:type="dxa"/>
          </w:tcPr>
          <w:p w14:paraId="6FD2607A" w14:textId="013800E8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2934" w:type="dxa"/>
          </w:tcPr>
          <w:p w14:paraId="74CC0D9F" w14:textId="02B5DC51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11.2018 №3040/10.01-07/18</w:t>
            </w:r>
          </w:p>
        </w:tc>
        <w:tc>
          <w:tcPr>
            <w:tcW w:w="1819" w:type="dxa"/>
          </w:tcPr>
          <w:p w14:paraId="53337CC7" w14:textId="2C6B1B5E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рортна, 3/1,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819" w:type="dxa"/>
          </w:tcPr>
          <w:p w14:paraId="7946CD69" w14:textId="2299DE2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З ММР „Миколаївська міська стоматологічна поліклініка” </w:t>
            </w:r>
          </w:p>
        </w:tc>
        <w:tc>
          <w:tcPr>
            <w:tcW w:w="1511" w:type="dxa"/>
          </w:tcPr>
          <w:p w14:paraId="23882AA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стоматологічного кабінету </w:t>
            </w:r>
          </w:p>
          <w:p w14:paraId="2C431D4C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14:paraId="51DC013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</w:p>
          <w:p w14:paraId="25C7B2AB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91E1D97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13621109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87F81" w:rsidRPr="002A65B4" w14:paraId="2996BCAB" w14:textId="77777777" w:rsidTr="00D75A73">
        <w:trPr>
          <w:trHeight w:val="1002"/>
        </w:trPr>
        <w:tc>
          <w:tcPr>
            <w:tcW w:w="703" w:type="dxa"/>
          </w:tcPr>
          <w:p w14:paraId="70D0B28C" w14:textId="13EEB055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2934" w:type="dxa"/>
          </w:tcPr>
          <w:p w14:paraId="115EA61D" w14:textId="038362A2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18 №3088/10.01-07/18</w:t>
            </w:r>
          </w:p>
        </w:tc>
        <w:tc>
          <w:tcPr>
            <w:tcW w:w="1819" w:type="dxa"/>
          </w:tcPr>
          <w:p w14:paraId="771766BF" w14:textId="5A94A975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ягіна, 29а, площа 4,5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819" w:type="dxa"/>
          </w:tcPr>
          <w:p w14:paraId="57CDA0C6" w14:textId="43DEBF68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П </w:t>
            </w:r>
            <w:proofErr w:type="spellStart"/>
            <w:r>
              <w:rPr>
                <w:sz w:val="22"/>
                <w:szCs w:val="22"/>
                <w:lang w:val="uk-UA"/>
              </w:rPr>
              <w:t>Оні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511" w:type="dxa"/>
          </w:tcPr>
          <w:p w14:paraId="069DC1A5" w14:textId="438B1627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ргівля іграшками</w:t>
            </w:r>
          </w:p>
        </w:tc>
        <w:tc>
          <w:tcPr>
            <w:tcW w:w="1841" w:type="dxa"/>
          </w:tcPr>
          <w:p w14:paraId="55B970CC" w14:textId="5E8AD47B" w:rsidR="00787F81" w:rsidRPr="002A65B4" w:rsidRDefault="00787F81" w:rsidP="00787F8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  <w:p w14:paraId="6D1A9820" w14:textId="77777777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304B04E1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4906EBF4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2A65B4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2A65B4" w:rsidRDefault="00684191" w:rsidP="00684191">
      <w:pPr>
        <w:spacing w:after="160" w:line="259" w:lineRule="auto"/>
        <w:rPr>
          <w:b/>
          <w:lang w:val="uk-UA"/>
        </w:rPr>
        <w:sectPr w:rsidR="00684191" w:rsidRPr="002A65B4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5B4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5B4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28490B3" w14:textId="2AF2DF84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11C1ABF9" w14:textId="60FE4BC6" w:rsidR="00684191" w:rsidRPr="002A65B4" w:rsidRDefault="00684191" w:rsidP="00534F40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5B4" w:rsidRDefault="00684191" w:rsidP="00534F40">
      <w:pPr>
        <w:jc w:val="both"/>
        <w:rPr>
          <w:lang w:val="uk-UA"/>
        </w:rPr>
      </w:pPr>
    </w:p>
    <w:p w14:paraId="02216B86" w14:textId="5514961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BEADEB6" w14:textId="2C4D0ABE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653CD818" w14:textId="1AA7F765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5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2A65B4" w:rsidRDefault="0064404B" w:rsidP="00534F40">
      <w:pPr>
        <w:jc w:val="both"/>
        <w:rPr>
          <w:b/>
          <w:lang w:val="uk-UA"/>
        </w:rPr>
      </w:pPr>
    </w:p>
    <w:p w14:paraId="7A8D0F3B" w14:textId="6853F19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6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32E4EB97" w14:textId="40553B6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7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D6F371A" w14:textId="24B2382F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lastRenderedPageBreak/>
        <w:t>8.</w:t>
      </w:r>
      <w:r w:rsidR="005A3C61" w:rsidRPr="002A65B4">
        <w:rPr>
          <w:b/>
          <w:lang w:val="uk-UA"/>
        </w:rPr>
        <w:t>8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5B4" w:rsidRDefault="000832CB" w:rsidP="00534F40">
      <w:pPr>
        <w:jc w:val="both"/>
        <w:rPr>
          <w:b/>
          <w:lang w:val="uk-UA"/>
        </w:rPr>
      </w:pPr>
    </w:p>
    <w:p w14:paraId="5DD8EFAA" w14:textId="6FBD38BC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9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5B4" w:rsidRDefault="00684191" w:rsidP="00534F40">
      <w:pPr>
        <w:jc w:val="both"/>
        <w:rPr>
          <w:b/>
          <w:lang w:val="uk-UA"/>
        </w:rPr>
      </w:pPr>
    </w:p>
    <w:p w14:paraId="01EE3537" w14:textId="728233D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0</w:t>
      </w:r>
      <w:r w:rsidRPr="002A65B4">
        <w:rPr>
          <w:lang w:val="uk-UA"/>
        </w:rPr>
        <w:t xml:space="preserve"> Проект розпорядження </w:t>
      </w:r>
      <w:r w:rsidR="000D57B8" w:rsidRPr="002A65B4">
        <w:rPr>
          <w:lang w:val="uk-UA"/>
        </w:rPr>
        <w:t>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«Про </w:t>
      </w:r>
      <w:r w:rsidRPr="002A65B4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2A65B4" w:rsidRDefault="00684191" w:rsidP="00534F40">
      <w:pPr>
        <w:rPr>
          <w:b/>
          <w:lang w:val="uk-UA"/>
        </w:rPr>
      </w:pPr>
    </w:p>
    <w:p w14:paraId="7515B95A" w14:textId="37CE6111" w:rsidR="00766126" w:rsidRPr="002A65B4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2A65B4" w:rsidRDefault="00766126" w:rsidP="0076612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2A65B4" w:rsidRDefault="00766126" w:rsidP="00534F40">
      <w:pPr>
        <w:rPr>
          <w:b/>
          <w:lang w:val="uk-UA"/>
        </w:rPr>
      </w:pPr>
    </w:p>
    <w:p w14:paraId="34E19631" w14:textId="22E7EE59" w:rsidR="00A32B4A" w:rsidRPr="002A65B4" w:rsidRDefault="00A32B4A" w:rsidP="000D57B8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2</w:t>
      </w:r>
      <w:r w:rsidRPr="002A65B4">
        <w:rPr>
          <w:b/>
          <w:lang w:val="uk-UA"/>
        </w:rPr>
        <w:t xml:space="preserve"> </w:t>
      </w:r>
      <w:r w:rsidR="000D57B8" w:rsidRPr="002A65B4">
        <w:rPr>
          <w:lang w:val="uk-UA"/>
        </w:rPr>
        <w:t>Проект розпорядження 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</w:t>
      </w:r>
      <w:r w:rsidR="0008603E" w:rsidRPr="002A65B4">
        <w:rPr>
          <w:lang w:val="uk-UA"/>
        </w:rPr>
        <w:t>Миколаївської міської ради</w:t>
      </w:r>
      <w:r w:rsidR="0008603E" w:rsidRPr="002A65B4">
        <w:rPr>
          <w:rFonts w:eastAsia="Times New Roman"/>
          <w:lang w:val="uk-UA"/>
        </w:rPr>
        <w:t xml:space="preserve"> </w:t>
      </w:r>
      <w:r w:rsidR="000D57B8" w:rsidRPr="002A65B4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2A65B4">
        <w:rPr>
          <w:rFonts w:eastAsia="Times New Roman"/>
          <w:lang w:val="uk-UA"/>
        </w:rPr>
        <w:t>Миколаївоблтеплоенерго</w:t>
      </w:r>
      <w:proofErr w:type="spellEnd"/>
      <w:r w:rsidR="000D57B8" w:rsidRPr="002A65B4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5B4" w:rsidRDefault="000D57B8" w:rsidP="000D57B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2A65B4" w:rsidRDefault="00A32B4A" w:rsidP="00534F40">
      <w:pPr>
        <w:rPr>
          <w:b/>
          <w:lang w:val="uk-UA"/>
        </w:rPr>
      </w:pPr>
    </w:p>
    <w:p w14:paraId="103D6A11" w14:textId="5D424E46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3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3/10.01-07/18).</w:t>
      </w:r>
    </w:p>
    <w:p w14:paraId="110DE883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2A65B4" w:rsidRDefault="0008603E" w:rsidP="0008603E">
      <w:pPr>
        <w:jc w:val="both"/>
        <w:rPr>
          <w:lang w:val="uk-UA"/>
        </w:rPr>
      </w:pPr>
    </w:p>
    <w:p w14:paraId="5AE85F48" w14:textId="6B1D7EB4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5/10.01-07/18).</w:t>
      </w:r>
    </w:p>
    <w:p w14:paraId="1F9C2294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2A65B4" w:rsidRDefault="0008603E" w:rsidP="00534F40">
      <w:pPr>
        <w:rPr>
          <w:lang w:val="uk-UA"/>
        </w:rPr>
      </w:pPr>
    </w:p>
    <w:p w14:paraId="0E46C80A" w14:textId="1C1A749D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6/10.01-07/18).</w:t>
      </w:r>
    </w:p>
    <w:p w14:paraId="4C74DA0F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2A65B4" w:rsidRDefault="0008603E" w:rsidP="00534F40">
      <w:pPr>
        <w:rPr>
          <w:lang w:val="uk-UA"/>
        </w:rPr>
      </w:pPr>
    </w:p>
    <w:p w14:paraId="1E188381" w14:textId="3DB4A16D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9/10.01-07/18).</w:t>
      </w:r>
    </w:p>
    <w:p w14:paraId="2D79A8EE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2A65B4" w:rsidRDefault="006329E6" w:rsidP="00534F40">
      <w:pPr>
        <w:rPr>
          <w:lang w:val="uk-UA"/>
        </w:rPr>
      </w:pPr>
    </w:p>
    <w:p w14:paraId="450D8DD2" w14:textId="36D1315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7/10.01-07/18).</w:t>
      </w:r>
    </w:p>
    <w:p w14:paraId="34069744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2A65B4" w:rsidRDefault="006329E6" w:rsidP="00534F40">
      <w:pPr>
        <w:rPr>
          <w:lang w:val="uk-UA"/>
        </w:rPr>
      </w:pPr>
    </w:p>
    <w:p w14:paraId="4AD12FC1" w14:textId="31FD51B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8/10.01-07/18).</w:t>
      </w:r>
    </w:p>
    <w:p w14:paraId="5621E2E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2A65B4" w:rsidRDefault="006329E6" w:rsidP="00534F40">
      <w:pPr>
        <w:rPr>
          <w:lang w:val="uk-UA"/>
        </w:rPr>
      </w:pPr>
    </w:p>
    <w:p w14:paraId="22863511" w14:textId="5BCD3A98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8/10.01-07/18).</w:t>
      </w:r>
    </w:p>
    <w:p w14:paraId="11AE9662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2A65B4" w:rsidRDefault="006329E6" w:rsidP="00534F40">
      <w:pPr>
        <w:rPr>
          <w:lang w:val="uk-UA"/>
        </w:rPr>
      </w:pPr>
    </w:p>
    <w:p w14:paraId="374AA058" w14:textId="73D142DA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0/10.01-07/18).</w:t>
      </w:r>
    </w:p>
    <w:p w14:paraId="44F61F2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2A65B4" w:rsidRDefault="006329E6" w:rsidP="00534F40">
      <w:pPr>
        <w:rPr>
          <w:lang w:val="uk-UA"/>
        </w:rPr>
      </w:pPr>
    </w:p>
    <w:p w14:paraId="14D8FFB8" w14:textId="040A783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9/10.01-07/18).</w:t>
      </w:r>
    </w:p>
    <w:p w14:paraId="63D6F30F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2A65B4" w:rsidRDefault="006329E6" w:rsidP="00534F40">
      <w:pPr>
        <w:rPr>
          <w:b/>
          <w:lang w:val="uk-UA"/>
        </w:rPr>
      </w:pPr>
    </w:p>
    <w:p w14:paraId="55B0D6CB" w14:textId="2D46A40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2/10.01-07/18).</w:t>
      </w:r>
    </w:p>
    <w:p w14:paraId="7C2D0F45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2A65B4" w:rsidRDefault="006329E6" w:rsidP="00534F40">
      <w:pPr>
        <w:rPr>
          <w:lang w:val="uk-UA"/>
        </w:rPr>
      </w:pPr>
    </w:p>
    <w:p w14:paraId="3DCDFF92" w14:textId="063BD829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4/10.01-07/18</w:t>
      </w:r>
    </w:p>
    <w:p w14:paraId="22D2495A" w14:textId="77777777" w:rsidR="006329E6" w:rsidRPr="002A65B4" w:rsidRDefault="006329E6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2A65B4" w:rsidRDefault="006329E6" w:rsidP="009D00F6">
      <w:pPr>
        <w:jc w:val="both"/>
        <w:rPr>
          <w:lang w:val="uk-UA"/>
        </w:rPr>
      </w:pPr>
    </w:p>
    <w:p w14:paraId="2C7B32DA" w14:textId="47CF19AD" w:rsidR="00903AA5" w:rsidRPr="002A65B4" w:rsidRDefault="00903AA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5B4" w:rsidRDefault="00903AA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2A65B4" w:rsidRDefault="00903AA5" w:rsidP="009D00F6">
      <w:pPr>
        <w:jc w:val="both"/>
        <w:rPr>
          <w:lang w:val="uk-UA"/>
        </w:rPr>
      </w:pPr>
    </w:p>
    <w:p w14:paraId="1C531855" w14:textId="20436B9B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2A65B4" w:rsidRDefault="00D12F25" w:rsidP="009D00F6">
      <w:pPr>
        <w:jc w:val="both"/>
        <w:rPr>
          <w:lang w:val="uk-UA"/>
        </w:rPr>
      </w:pPr>
    </w:p>
    <w:p w14:paraId="6701C1C6" w14:textId="52B90C85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2A65B4" w:rsidRDefault="00D12F25" w:rsidP="009D00F6">
      <w:pPr>
        <w:jc w:val="both"/>
        <w:rPr>
          <w:lang w:val="uk-UA"/>
        </w:rPr>
      </w:pPr>
    </w:p>
    <w:p w14:paraId="7A6DF11E" w14:textId="7844219D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2A65B4" w:rsidRDefault="00D12F25" w:rsidP="009D00F6">
      <w:pPr>
        <w:jc w:val="both"/>
        <w:rPr>
          <w:lang w:val="uk-UA"/>
        </w:rPr>
      </w:pPr>
    </w:p>
    <w:p w14:paraId="324914B5" w14:textId="60933A34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2A65B4" w:rsidRDefault="00D12F25" w:rsidP="009D00F6">
      <w:pPr>
        <w:jc w:val="both"/>
        <w:rPr>
          <w:lang w:val="uk-UA"/>
        </w:rPr>
      </w:pPr>
    </w:p>
    <w:p w14:paraId="1813767C" w14:textId="565744D9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2A65B4">
        <w:rPr>
          <w:lang w:val="uk-UA"/>
        </w:rPr>
        <w:t>Миколаївської</w:t>
      </w:r>
      <w:r w:rsidRPr="002A65B4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5B4" w:rsidRDefault="00D12F25" w:rsidP="00D12F2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2A65B4" w:rsidRDefault="00D12F25" w:rsidP="00534F40">
      <w:pPr>
        <w:rPr>
          <w:lang w:val="uk-UA"/>
        </w:rPr>
      </w:pPr>
    </w:p>
    <w:p w14:paraId="57A5DC98" w14:textId="4B5F85E6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2A65B4" w:rsidRDefault="00086F08" w:rsidP="00534F40">
      <w:pPr>
        <w:rPr>
          <w:lang w:val="uk-UA"/>
        </w:rPr>
      </w:pPr>
    </w:p>
    <w:p w14:paraId="7CAF5939" w14:textId="79604AD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2A65B4" w:rsidRDefault="00086F08" w:rsidP="00534F40">
      <w:pPr>
        <w:rPr>
          <w:lang w:val="uk-UA"/>
        </w:rPr>
      </w:pPr>
    </w:p>
    <w:p w14:paraId="38877537" w14:textId="781FB968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2A65B4">
        <w:rPr>
          <w:lang w:val="uk-UA"/>
        </w:rPr>
        <w:t>монтажно</w:t>
      </w:r>
      <w:proofErr w:type="spellEnd"/>
      <w:r w:rsidRPr="002A65B4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2A65B4" w:rsidRDefault="00086F08" w:rsidP="00534F40">
      <w:pPr>
        <w:rPr>
          <w:lang w:val="uk-UA"/>
        </w:rPr>
      </w:pPr>
    </w:p>
    <w:p w14:paraId="62787412" w14:textId="14037E5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2A65B4" w:rsidRDefault="00086F08" w:rsidP="00534F40">
      <w:pPr>
        <w:rPr>
          <w:lang w:val="uk-UA"/>
        </w:rPr>
      </w:pPr>
    </w:p>
    <w:p w14:paraId="3D6483BB" w14:textId="71FBC02F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</w:t>
      </w:r>
      <w:r w:rsidRPr="002A65B4">
        <w:rPr>
          <w:lang w:val="uk-UA"/>
        </w:rPr>
        <w:lastRenderedPageBreak/>
        <w:t>ім. М.Л. Кропивницького ЦБС для дорослих м. Миколаєва» (18.10.2018 №2670/10.01-07/18).</w:t>
      </w:r>
    </w:p>
    <w:p w14:paraId="45579167" w14:textId="77777777" w:rsidR="00086F08" w:rsidRPr="002A65B4" w:rsidRDefault="00086F08" w:rsidP="005A3C6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2A65B4" w:rsidRDefault="00086F08" w:rsidP="005A3C61">
      <w:pPr>
        <w:jc w:val="both"/>
        <w:rPr>
          <w:lang w:val="uk-UA"/>
        </w:rPr>
      </w:pPr>
    </w:p>
    <w:p w14:paraId="00393A2D" w14:textId="690BF87C" w:rsidR="00086F08" w:rsidRPr="002A65B4" w:rsidRDefault="00086F08" w:rsidP="005C2057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1.11.2018 «2818/10.01-07/18).</w:t>
      </w:r>
    </w:p>
    <w:p w14:paraId="4B71F907" w14:textId="77777777" w:rsidR="00086F08" w:rsidRPr="002A65B4" w:rsidRDefault="00086F08" w:rsidP="005C205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EF9026" w14:textId="742DC48B" w:rsidR="00086F08" w:rsidRDefault="00086F08" w:rsidP="005C2057">
      <w:pPr>
        <w:jc w:val="both"/>
        <w:rPr>
          <w:lang w:val="uk-UA"/>
        </w:rPr>
      </w:pPr>
    </w:p>
    <w:p w14:paraId="7E55B7B4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5B4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2A65B4">
        <w:rPr>
          <w:lang w:val="uk-UA"/>
        </w:rPr>
        <w:t>cкликання</w:t>
      </w:r>
      <w:proofErr w:type="spellEnd"/>
      <w:r w:rsidRPr="002A65B4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5B4">
        <w:rPr>
          <w:lang w:val="uk-UA"/>
        </w:rPr>
        <w:t>Татарінова</w:t>
      </w:r>
      <w:proofErr w:type="spellEnd"/>
      <w:r w:rsidRPr="002A65B4">
        <w:rPr>
          <w:lang w:val="uk-UA"/>
        </w:rPr>
        <w:t xml:space="preserve"> В.П. від 06.02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5B4">
        <w:rPr>
          <w:lang w:val="uk-UA"/>
        </w:rPr>
        <w:t>Гавришем</w:t>
      </w:r>
      <w:proofErr w:type="spellEnd"/>
      <w:r w:rsidR="001F0AAD" w:rsidRPr="002A65B4">
        <w:rPr>
          <w:lang w:val="uk-UA"/>
        </w:rPr>
        <w:t> </w:t>
      </w:r>
      <w:r w:rsidRPr="002A65B4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2A65B4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2A65B4">
        <w:rPr>
          <w:lang w:val="uk-UA"/>
        </w:rPr>
        <w:lastRenderedPageBreak/>
        <w:t>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601D6A" w14:textId="31703226" w:rsidR="002A65B4" w:rsidRDefault="002A65B4" w:rsidP="00474BC4">
      <w:pPr>
        <w:jc w:val="both"/>
        <w:rPr>
          <w:b/>
          <w:lang w:val="uk-UA"/>
        </w:rPr>
      </w:pPr>
    </w:p>
    <w:p w14:paraId="3840BC03" w14:textId="4B5F049A" w:rsidR="005D1087" w:rsidRPr="005D1087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6</w:t>
      </w:r>
      <w:r w:rsidRPr="002A65B4">
        <w:rPr>
          <w:lang w:val="uk-UA"/>
        </w:rPr>
        <w:t>.10.2018 №10</w:t>
      </w:r>
      <w:r>
        <w:rPr>
          <w:lang w:val="uk-UA"/>
        </w:rPr>
        <w:t>2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Pr="003F398B">
        <w:rPr>
          <w:lang w:val="uk-UA"/>
        </w:rPr>
        <w:t xml:space="preserve">захисту від </w:t>
      </w:r>
      <w:r w:rsidRPr="003F398B">
        <w:rPr>
          <w:lang w:val="uk-UA"/>
        </w:rPr>
        <w:lastRenderedPageBreak/>
        <w:t>неправомочних дій Власова В.Я., директора комунального підприємства</w:t>
      </w:r>
      <w:r>
        <w:rPr>
          <w:lang w:val="uk-UA"/>
        </w:rPr>
        <w:t>,</w:t>
      </w:r>
      <w:r w:rsidRPr="005D1087">
        <w:rPr>
          <w:lang w:val="uk-UA"/>
        </w:rPr>
        <w:t xml:space="preserve"> </w:t>
      </w:r>
      <w:r w:rsidRPr="003F398B">
        <w:rPr>
          <w:lang w:val="uk-UA"/>
        </w:rPr>
        <w:t xml:space="preserve">мешканців буд. 1, по вул. 2-а Набережна, </w:t>
      </w:r>
      <w:proofErr w:type="spellStart"/>
      <w:r w:rsidRPr="003F398B">
        <w:rPr>
          <w:lang w:val="uk-UA"/>
        </w:rPr>
        <w:t>кв</w:t>
      </w:r>
      <w:proofErr w:type="spellEnd"/>
      <w:r w:rsidRPr="003F398B">
        <w:rPr>
          <w:lang w:val="uk-UA"/>
        </w:rPr>
        <w:t>. №№ 1-8, 24</w:t>
      </w:r>
      <w:r>
        <w:rPr>
          <w:lang w:val="uk-UA"/>
        </w:rPr>
        <w:t>.</w:t>
      </w:r>
    </w:p>
    <w:p w14:paraId="3B00B793" w14:textId="77777777" w:rsidR="005D1087" w:rsidRDefault="005D1087" w:rsidP="005D108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65C286" w14:textId="258F55CD" w:rsidR="005D1087" w:rsidRDefault="005D1087" w:rsidP="00474BC4">
      <w:pPr>
        <w:jc w:val="both"/>
        <w:rPr>
          <w:b/>
          <w:lang w:val="uk-UA"/>
        </w:rPr>
      </w:pPr>
    </w:p>
    <w:p w14:paraId="4F3C3ABB" w14:textId="589E8D24" w:rsidR="000512E0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 w:rsidRPr="000512E0">
        <w:rPr>
          <w:lang w:val="uk-UA"/>
        </w:rPr>
        <w:t xml:space="preserve">Інформація адміністрації </w:t>
      </w:r>
      <w:proofErr w:type="spellStart"/>
      <w:r w:rsidRPr="000512E0">
        <w:rPr>
          <w:lang w:val="uk-UA"/>
        </w:rPr>
        <w:t>Інгульсько</w:t>
      </w:r>
      <w:r w:rsidR="000512E0" w:rsidRPr="000512E0">
        <w:rPr>
          <w:lang w:val="uk-UA"/>
        </w:rPr>
        <w:t>го</w:t>
      </w:r>
      <w:proofErr w:type="spellEnd"/>
      <w:r w:rsidR="000512E0" w:rsidRPr="000512E0">
        <w:rPr>
          <w:lang w:val="uk-UA"/>
        </w:rPr>
        <w:t xml:space="preserve"> району </w:t>
      </w:r>
      <w:r w:rsidR="000512E0">
        <w:rPr>
          <w:lang w:val="uk-UA"/>
        </w:rPr>
        <w:t xml:space="preserve">Миколаївської міської ради від 30.11.2018 за </w:t>
      </w:r>
      <w:proofErr w:type="spellStart"/>
      <w:r w:rsidR="000512E0">
        <w:rPr>
          <w:lang w:val="uk-UA"/>
        </w:rPr>
        <w:t>вх</w:t>
      </w:r>
      <w:proofErr w:type="spellEnd"/>
      <w:r w:rsidR="000512E0">
        <w:rPr>
          <w:lang w:val="uk-UA"/>
        </w:rPr>
        <w:t xml:space="preserve">. №7729 </w:t>
      </w:r>
      <w:r w:rsidR="00790B9B">
        <w:rPr>
          <w:lang w:val="uk-UA"/>
        </w:rPr>
        <w:t xml:space="preserve">стосовно </w:t>
      </w:r>
      <w:r w:rsidR="00790B9B"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790B9B">
        <w:rPr>
          <w:lang w:val="uk-UA"/>
        </w:rPr>
        <w:t>23</w:t>
      </w:r>
      <w:r w:rsidR="00790B9B" w:rsidRPr="002A65B4">
        <w:rPr>
          <w:lang w:val="uk-UA"/>
        </w:rPr>
        <w:t>.10.2018 №10</w:t>
      </w:r>
      <w:r w:rsidR="00790B9B">
        <w:rPr>
          <w:lang w:val="uk-UA"/>
        </w:rPr>
        <w:t>3</w:t>
      </w:r>
      <w:r w:rsidR="00790B9B" w:rsidRPr="002A65B4">
        <w:rPr>
          <w:lang w:val="uk-UA"/>
        </w:rPr>
        <w:t>) щодо</w:t>
      </w:r>
      <w:r w:rsidR="00790B9B">
        <w:rPr>
          <w:lang w:val="uk-UA"/>
        </w:rPr>
        <w:t xml:space="preserve"> вирі</w:t>
      </w:r>
      <w:r w:rsidR="00AE4349">
        <w:rPr>
          <w:lang w:val="uk-UA"/>
        </w:rPr>
        <w:t>ш</w:t>
      </w:r>
      <w:r w:rsidR="00790B9B">
        <w:rPr>
          <w:lang w:val="uk-UA"/>
        </w:rPr>
        <w:t xml:space="preserve">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790B9B">
        <w:rPr>
          <w:lang w:val="uk-UA"/>
        </w:rPr>
        <w:t>Кульбакине</w:t>
      </w:r>
      <w:proofErr w:type="spellEnd"/>
      <w:r w:rsidR="00790B9B">
        <w:rPr>
          <w:lang w:val="uk-UA"/>
        </w:rPr>
        <w:t xml:space="preserve">, а також санітарної зони біля території Жовтневого водосховища. </w:t>
      </w:r>
    </w:p>
    <w:p w14:paraId="392A3D9A" w14:textId="77777777" w:rsidR="00790B9B" w:rsidRDefault="00790B9B" w:rsidP="00790B9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470895A" w14:textId="7EF907B0" w:rsidR="000512E0" w:rsidRDefault="000512E0" w:rsidP="00474BC4">
      <w:pPr>
        <w:jc w:val="both"/>
        <w:rPr>
          <w:b/>
          <w:lang w:val="uk-UA"/>
        </w:rPr>
      </w:pPr>
    </w:p>
    <w:p w14:paraId="32A8D569" w14:textId="03BE674A" w:rsidR="00505F32" w:rsidRPr="00505F32" w:rsidRDefault="00505F32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</w:t>
      </w:r>
      <w:r>
        <w:rPr>
          <w:lang w:val="uk-UA"/>
        </w:rPr>
        <w:t>05.12</w:t>
      </w:r>
      <w:r w:rsidRPr="002A65B4">
        <w:rPr>
          <w:lang w:val="uk-UA"/>
        </w:rPr>
        <w:t xml:space="preserve">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7</w:t>
      </w:r>
      <w:r>
        <w:rPr>
          <w:lang w:val="uk-UA"/>
        </w:rPr>
        <w:t>65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0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0166E64" w14:textId="77777777" w:rsidR="00505F32" w:rsidRDefault="00505F32" w:rsidP="00505F3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D0206" w14:textId="254BCB96" w:rsidR="00505F32" w:rsidRDefault="00505F32" w:rsidP="00474BC4">
      <w:pPr>
        <w:jc w:val="both"/>
        <w:rPr>
          <w:b/>
          <w:lang w:val="uk-UA"/>
        </w:rPr>
      </w:pPr>
    </w:p>
    <w:p w14:paraId="67CE10A2" w14:textId="41EE9243" w:rsidR="00606E99" w:rsidRDefault="00606E99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7 </w:t>
      </w:r>
      <w:r w:rsidRPr="000512E0">
        <w:rPr>
          <w:lang w:val="uk-UA"/>
        </w:rPr>
        <w:t xml:space="preserve">Інформація адміністрації </w:t>
      </w:r>
      <w:r>
        <w:rPr>
          <w:lang w:val="uk-UA"/>
        </w:rPr>
        <w:t>Центрального</w:t>
      </w:r>
      <w:r w:rsidRPr="000512E0">
        <w:rPr>
          <w:lang w:val="uk-UA"/>
        </w:rPr>
        <w:t xml:space="preserve"> району </w:t>
      </w:r>
      <w:r>
        <w:rPr>
          <w:lang w:val="uk-UA"/>
        </w:rPr>
        <w:t xml:space="preserve">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1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несення незаконно збудованих споруд (гараж, сарай)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2B65B73F" w14:textId="77777777" w:rsidR="004935D1" w:rsidRDefault="004935D1" w:rsidP="004935D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6DE7E2" w14:textId="77777777" w:rsidR="004935D1" w:rsidRPr="00606E99" w:rsidRDefault="004935D1" w:rsidP="00474BC4">
      <w:pPr>
        <w:jc w:val="both"/>
        <w:rPr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3.Розпорядження стосовно передачі комунального майна ЖКП ММР «Бриз» </w:t>
      </w:r>
      <w:r w:rsidRPr="002A65B4">
        <w:rPr>
          <w:color w:val="auto"/>
          <w:lang w:val="uk-UA"/>
        </w:rPr>
        <w:lastRenderedPageBreak/>
        <w:t>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lastRenderedPageBreak/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 xml:space="preserve">» зупинок громадського транспорту в Інгульському районі м. Миколаєва від 20.08.2018 </w:t>
      </w:r>
      <w:r w:rsidRPr="002A65B4">
        <w:rPr>
          <w:color w:val="auto"/>
          <w:lang w:val="uk-UA"/>
        </w:rPr>
        <w:lastRenderedPageBreak/>
        <w:t>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lastRenderedPageBreak/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7C75C2C4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>Інформація управління комунального майна Миколаївської міської ради від</w:t>
      </w:r>
      <w:r w:rsidR="002A7291">
        <w:rPr>
          <w:color w:val="auto"/>
          <w:lang w:val="uk-UA"/>
        </w:rPr>
        <w:t> </w:t>
      </w:r>
      <w:r w:rsidRPr="002A65B4">
        <w:rPr>
          <w:color w:val="auto"/>
          <w:lang w:val="uk-UA"/>
        </w:rPr>
        <w:t xml:space="preserve">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«Про вилучення комунального майна у адміністрації Заводського району Миколаївської міської ради та передачу його КП «ГДМБ» (26.11.2018 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767E7938" w:rsidR="0020091B" w:rsidRDefault="0020091B">
      <w:pPr>
        <w:jc w:val="both"/>
        <w:rPr>
          <w:lang w:val="uk-UA"/>
        </w:rPr>
      </w:pPr>
    </w:p>
    <w:sectPr w:rsidR="0020091B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80B5" w14:textId="77777777" w:rsidR="004F1306" w:rsidRDefault="004F1306">
      <w:r>
        <w:separator/>
      </w:r>
    </w:p>
  </w:endnote>
  <w:endnote w:type="continuationSeparator" w:id="0">
    <w:p w14:paraId="57E4EF50" w14:textId="77777777" w:rsidR="004F1306" w:rsidRDefault="004F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F47811" w:rsidRDefault="00F478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F47811" w:rsidRDefault="00F478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54F9" w14:textId="77777777" w:rsidR="004F1306" w:rsidRDefault="004F1306">
      <w:r>
        <w:separator/>
      </w:r>
    </w:p>
  </w:footnote>
  <w:footnote w:type="continuationSeparator" w:id="0">
    <w:p w14:paraId="2CE12E2F" w14:textId="77777777" w:rsidR="004F1306" w:rsidRDefault="004F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FC5CD5"/>
    <w:multiLevelType w:val="multilevel"/>
    <w:tmpl w:val="27F2CD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8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12E0"/>
    <w:rsid w:val="00054FA1"/>
    <w:rsid w:val="00055D28"/>
    <w:rsid w:val="00056A36"/>
    <w:rsid w:val="00073321"/>
    <w:rsid w:val="00077AB1"/>
    <w:rsid w:val="000832CB"/>
    <w:rsid w:val="000848B0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16952"/>
    <w:rsid w:val="00117ABA"/>
    <w:rsid w:val="001219A5"/>
    <w:rsid w:val="00123400"/>
    <w:rsid w:val="0012568C"/>
    <w:rsid w:val="00130D24"/>
    <w:rsid w:val="0013377B"/>
    <w:rsid w:val="0013657A"/>
    <w:rsid w:val="00137040"/>
    <w:rsid w:val="00141578"/>
    <w:rsid w:val="00143C03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84265"/>
    <w:rsid w:val="00190DD6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87D"/>
    <w:rsid w:val="00213A3C"/>
    <w:rsid w:val="00213C4B"/>
    <w:rsid w:val="0022109B"/>
    <w:rsid w:val="0022333B"/>
    <w:rsid w:val="0022422E"/>
    <w:rsid w:val="00244258"/>
    <w:rsid w:val="00260D09"/>
    <w:rsid w:val="00262871"/>
    <w:rsid w:val="00264F27"/>
    <w:rsid w:val="00267AF1"/>
    <w:rsid w:val="00272509"/>
    <w:rsid w:val="00277403"/>
    <w:rsid w:val="002779FD"/>
    <w:rsid w:val="00280EB2"/>
    <w:rsid w:val="002849C2"/>
    <w:rsid w:val="00284E08"/>
    <w:rsid w:val="00290C24"/>
    <w:rsid w:val="002916E8"/>
    <w:rsid w:val="00291D6E"/>
    <w:rsid w:val="00293DE1"/>
    <w:rsid w:val="002A455B"/>
    <w:rsid w:val="002A65B4"/>
    <w:rsid w:val="002A68EC"/>
    <w:rsid w:val="002A7291"/>
    <w:rsid w:val="002B2B0F"/>
    <w:rsid w:val="002C0BAD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39A"/>
    <w:rsid w:val="00380E4B"/>
    <w:rsid w:val="0038130A"/>
    <w:rsid w:val="0039232E"/>
    <w:rsid w:val="00395C27"/>
    <w:rsid w:val="00397EFB"/>
    <w:rsid w:val="003A2269"/>
    <w:rsid w:val="003B02FA"/>
    <w:rsid w:val="003B52F0"/>
    <w:rsid w:val="003C5730"/>
    <w:rsid w:val="003C5E28"/>
    <w:rsid w:val="003D2AA0"/>
    <w:rsid w:val="003D73AF"/>
    <w:rsid w:val="003E0147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4BC4"/>
    <w:rsid w:val="00477549"/>
    <w:rsid w:val="00486927"/>
    <w:rsid w:val="00490565"/>
    <w:rsid w:val="0049255B"/>
    <w:rsid w:val="004935D1"/>
    <w:rsid w:val="004A4859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306"/>
    <w:rsid w:val="004F1A60"/>
    <w:rsid w:val="004F54EA"/>
    <w:rsid w:val="004F5DD4"/>
    <w:rsid w:val="005001A3"/>
    <w:rsid w:val="00501807"/>
    <w:rsid w:val="005035B1"/>
    <w:rsid w:val="00505F32"/>
    <w:rsid w:val="0051502D"/>
    <w:rsid w:val="00524FE4"/>
    <w:rsid w:val="00530C6B"/>
    <w:rsid w:val="00534F40"/>
    <w:rsid w:val="0053646F"/>
    <w:rsid w:val="00537443"/>
    <w:rsid w:val="005521C7"/>
    <w:rsid w:val="005541FA"/>
    <w:rsid w:val="00576A9D"/>
    <w:rsid w:val="00581D2C"/>
    <w:rsid w:val="00582437"/>
    <w:rsid w:val="00582B92"/>
    <w:rsid w:val="00586065"/>
    <w:rsid w:val="00587679"/>
    <w:rsid w:val="005879C8"/>
    <w:rsid w:val="005953D2"/>
    <w:rsid w:val="005A0913"/>
    <w:rsid w:val="005A3651"/>
    <w:rsid w:val="005A3C61"/>
    <w:rsid w:val="005B1AB9"/>
    <w:rsid w:val="005B2E0B"/>
    <w:rsid w:val="005B5962"/>
    <w:rsid w:val="005B6580"/>
    <w:rsid w:val="005C2057"/>
    <w:rsid w:val="005C60CA"/>
    <w:rsid w:val="005D0F58"/>
    <w:rsid w:val="005D1087"/>
    <w:rsid w:val="005E1046"/>
    <w:rsid w:val="005E3284"/>
    <w:rsid w:val="005E5526"/>
    <w:rsid w:val="005E5D47"/>
    <w:rsid w:val="005F49C5"/>
    <w:rsid w:val="006054B5"/>
    <w:rsid w:val="00606E99"/>
    <w:rsid w:val="006117C9"/>
    <w:rsid w:val="006139D1"/>
    <w:rsid w:val="00615DAA"/>
    <w:rsid w:val="00617093"/>
    <w:rsid w:val="00621DA9"/>
    <w:rsid w:val="00622688"/>
    <w:rsid w:val="00625D7E"/>
    <w:rsid w:val="006329E6"/>
    <w:rsid w:val="006364BB"/>
    <w:rsid w:val="0064404B"/>
    <w:rsid w:val="00645798"/>
    <w:rsid w:val="00656896"/>
    <w:rsid w:val="00656906"/>
    <w:rsid w:val="00663EC8"/>
    <w:rsid w:val="00671752"/>
    <w:rsid w:val="00680EB2"/>
    <w:rsid w:val="00684191"/>
    <w:rsid w:val="00685A3A"/>
    <w:rsid w:val="00693C73"/>
    <w:rsid w:val="006C03DF"/>
    <w:rsid w:val="006C4604"/>
    <w:rsid w:val="006D1504"/>
    <w:rsid w:val="006D183F"/>
    <w:rsid w:val="006F4487"/>
    <w:rsid w:val="00702230"/>
    <w:rsid w:val="00706D0B"/>
    <w:rsid w:val="007110ED"/>
    <w:rsid w:val="007151FE"/>
    <w:rsid w:val="00717830"/>
    <w:rsid w:val="00721A43"/>
    <w:rsid w:val="00734426"/>
    <w:rsid w:val="00735BFE"/>
    <w:rsid w:val="00736D12"/>
    <w:rsid w:val="00737E31"/>
    <w:rsid w:val="00746C88"/>
    <w:rsid w:val="00750CD1"/>
    <w:rsid w:val="00750DB2"/>
    <w:rsid w:val="00755DFC"/>
    <w:rsid w:val="00766126"/>
    <w:rsid w:val="0077435C"/>
    <w:rsid w:val="00775E2C"/>
    <w:rsid w:val="00785058"/>
    <w:rsid w:val="00787F81"/>
    <w:rsid w:val="00790B9B"/>
    <w:rsid w:val="007924AB"/>
    <w:rsid w:val="0079498A"/>
    <w:rsid w:val="007A1510"/>
    <w:rsid w:val="007A3370"/>
    <w:rsid w:val="007A3F5C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A62"/>
    <w:rsid w:val="00805D49"/>
    <w:rsid w:val="00807056"/>
    <w:rsid w:val="00807C1F"/>
    <w:rsid w:val="00811D8E"/>
    <w:rsid w:val="008128E7"/>
    <w:rsid w:val="00812B31"/>
    <w:rsid w:val="008139DF"/>
    <w:rsid w:val="00815BE4"/>
    <w:rsid w:val="00823F8B"/>
    <w:rsid w:val="0084057C"/>
    <w:rsid w:val="00842B63"/>
    <w:rsid w:val="00843F75"/>
    <w:rsid w:val="00850F36"/>
    <w:rsid w:val="0085151A"/>
    <w:rsid w:val="00862EA3"/>
    <w:rsid w:val="00863AF0"/>
    <w:rsid w:val="0086523A"/>
    <w:rsid w:val="008723EF"/>
    <w:rsid w:val="00874D88"/>
    <w:rsid w:val="00882179"/>
    <w:rsid w:val="00883B2F"/>
    <w:rsid w:val="0088728A"/>
    <w:rsid w:val="008900C1"/>
    <w:rsid w:val="008A6474"/>
    <w:rsid w:val="008C12A3"/>
    <w:rsid w:val="008D022B"/>
    <w:rsid w:val="008D30F2"/>
    <w:rsid w:val="008E3F1B"/>
    <w:rsid w:val="008F711A"/>
    <w:rsid w:val="00900B28"/>
    <w:rsid w:val="00901E7B"/>
    <w:rsid w:val="00901FAD"/>
    <w:rsid w:val="00903AA5"/>
    <w:rsid w:val="0091174F"/>
    <w:rsid w:val="0091500B"/>
    <w:rsid w:val="009159B9"/>
    <w:rsid w:val="00926B69"/>
    <w:rsid w:val="009400AC"/>
    <w:rsid w:val="009504B5"/>
    <w:rsid w:val="00960A1B"/>
    <w:rsid w:val="00974BA0"/>
    <w:rsid w:val="00974EE5"/>
    <w:rsid w:val="00982490"/>
    <w:rsid w:val="0099584A"/>
    <w:rsid w:val="0099734A"/>
    <w:rsid w:val="009A366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C6687"/>
    <w:rsid w:val="00AD4867"/>
    <w:rsid w:val="00AD601E"/>
    <w:rsid w:val="00AE0ED0"/>
    <w:rsid w:val="00AE4349"/>
    <w:rsid w:val="00AE7F10"/>
    <w:rsid w:val="00B00E8D"/>
    <w:rsid w:val="00B0227C"/>
    <w:rsid w:val="00B03817"/>
    <w:rsid w:val="00B04235"/>
    <w:rsid w:val="00B0451E"/>
    <w:rsid w:val="00B12D31"/>
    <w:rsid w:val="00B13E18"/>
    <w:rsid w:val="00B22031"/>
    <w:rsid w:val="00B34BA6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76CDE"/>
    <w:rsid w:val="00B80164"/>
    <w:rsid w:val="00B85F55"/>
    <w:rsid w:val="00B87A7C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6939"/>
    <w:rsid w:val="00BF79FC"/>
    <w:rsid w:val="00C035D7"/>
    <w:rsid w:val="00C057F5"/>
    <w:rsid w:val="00C10341"/>
    <w:rsid w:val="00C155B3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A74B7"/>
    <w:rsid w:val="00CB10D6"/>
    <w:rsid w:val="00CB72D9"/>
    <w:rsid w:val="00CC504A"/>
    <w:rsid w:val="00CD48FB"/>
    <w:rsid w:val="00CF1921"/>
    <w:rsid w:val="00CF51BC"/>
    <w:rsid w:val="00D06DD5"/>
    <w:rsid w:val="00D07383"/>
    <w:rsid w:val="00D12E89"/>
    <w:rsid w:val="00D12F25"/>
    <w:rsid w:val="00D31EC4"/>
    <w:rsid w:val="00D34302"/>
    <w:rsid w:val="00D343DF"/>
    <w:rsid w:val="00D4283D"/>
    <w:rsid w:val="00D46BF7"/>
    <w:rsid w:val="00D5565F"/>
    <w:rsid w:val="00D559BE"/>
    <w:rsid w:val="00D55B54"/>
    <w:rsid w:val="00D61D99"/>
    <w:rsid w:val="00D666BB"/>
    <w:rsid w:val="00D739CD"/>
    <w:rsid w:val="00D75A73"/>
    <w:rsid w:val="00D75CCC"/>
    <w:rsid w:val="00D80664"/>
    <w:rsid w:val="00D81A84"/>
    <w:rsid w:val="00D84C07"/>
    <w:rsid w:val="00DC2D5B"/>
    <w:rsid w:val="00DC32EB"/>
    <w:rsid w:val="00DC6643"/>
    <w:rsid w:val="00DD4061"/>
    <w:rsid w:val="00DD4119"/>
    <w:rsid w:val="00DE194D"/>
    <w:rsid w:val="00DE71EA"/>
    <w:rsid w:val="00DF602A"/>
    <w:rsid w:val="00E003F4"/>
    <w:rsid w:val="00E01A48"/>
    <w:rsid w:val="00E02E87"/>
    <w:rsid w:val="00E053F4"/>
    <w:rsid w:val="00E0747D"/>
    <w:rsid w:val="00E1048A"/>
    <w:rsid w:val="00E107CD"/>
    <w:rsid w:val="00E111A2"/>
    <w:rsid w:val="00E13E73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D173F"/>
    <w:rsid w:val="00EE10D2"/>
    <w:rsid w:val="00EE5E74"/>
    <w:rsid w:val="00EF02D6"/>
    <w:rsid w:val="00EF220D"/>
    <w:rsid w:val="00EF401E"/>
    <w:rsid w:val="00EF5D20"/>
    <w:rsid w:val="00EF643A"/>
    <w:rsid w:val="00EF70F3"/>
    <w:rsid w:val="00F00CC9"/>
    <w:rsid w:val="00F0289F"/>
    <w:rsid w:val="00F05BD1"/>
    <w:rsid w:val="00F07107"/>
    <w:rsid w:val="00F10CDE"/>
    <w:rsid w:val="00F46253"/>
    <w:rsid w:val="00F47811"/>
    <w:rsid w:val="00F52749"/>
    <w:rsid w:val="00F577D2"/>
    <w:rsid w:val="00F6127F"/>
    <w:rsid w:val="00F62CE3"/>
    <w:rsid w:val="00F6590D"/>
    <w:rsid w:val="00F65F50"/>
    <w:rsid w:val="00F7040F"/>
    <w:rsid w:val="00F7781C"/>
    <w:rsid w:val="00F8660E"/>
    <w:rsid w:val="00F86EA8"/>
    <w:rsid w:val="00F91614"/>
    <w:rsid w:val="00FA3573"/>
    <w:rsid w:val="00FA3D89"/>
    <w:rsid w:val="00FA6336"/>
    <w:rsid w:val="00FA7ED3"/>
    <w:rsid w:val="00FC2FED"/>
    <w:rsid w:val="00FC4EF5"/>
    <w:rsid w:val="00FC60B2"/>
    <w:rsid w:val="00FC6419"/>
    <w:rsid w:val="00FE0B6E"/>
    <w:rsid w:val="00FE1ED0"/>
    <w:rsid w:val="00FE3B8B"/>
    <w:rsid w:val="00FE6292"/>
    <w:rsid w:val="00FF251F"/>
    <w:rsid w:val="00FF608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320-7179-474F-B6DE-90A2EBC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65</Pages>
  <Words>13984</Words>
  <Characters>7971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01</cp:revision>
  <cp:lastPrinted>2018-12-03T10:46:00Z</cp:lastPrinted>
  <dcterms:created xsi:type="dcterms:W3CDTF">2018-09-13T07:42:00Z</dcterms:created>
  <dcterms:modified xsi:type="dcterms:W3CDTF">2018-12-17T12:35:00Z</dcterms:modified>
</cp:coreProperties>
</file>